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03E" w:rsidRDefault="00ED003E" w:rsidP="00ED003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D003E" w:rsidRPr="00ED003E" w:rsidRDefault="00ED003E" w:rsidP="00ED003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61F8A" w:rsidRDefault="005611A7" w:rsidP="00F61F8A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131C">
        <w:rPr>
          <w:rFonts w:ascii="Times New Roman" w:hAnsi="Times New Roman" w:cs="Times New Roman"/>
          <w:b/>
          <w:sz w:val="32"/>
          <w:szCs w:val="32"/>
        </w:rPr>
        <w:t xml:space="preserve">Administração Pública E Suas Perspectivas </w:t>
      </w:r>
    </w:p>
    <w:p w:rsidR="0076131C" w:rsidRDefault="0076131C" w:rsidP="00F61F8A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6131C" w:rsidRPr="0076131C" w:rsidRDefault="0076131C" w:rsidP="00F61F8A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61F8A" w:rsidRPr="0076131C" w:rsidRDefault="00F61F8A" w:rsidP="0076131C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6131C">
        <w:rPr>
          <w:rFonts w:ascii="Times New Roman" w:hAnsi="Times New Roman" w:cs="Times New Roman"/>
          <w:sz w:val="20"/>
          <w:szCs w:val="20"/>
        </w:rPr>
        <w:t>Janiele rocha</w:t>
      </w:r>
      <w:r w:rsidR="0076131C" w:rsidRPr="0076131C">
        <w:rPr>
          <w:rFonts w:ascii="Times New Roman" w:hAnsi="Times New Roman" w:cs="Times New Roman"/>
          <w:sz w:val="20"/>
          <w:szCs w:val="20"/>
        </w:rPr>
        <w:t xml:space="preserve"> dos Santos</w:t>
      </w:r>
    </w:p>
    <w:p w:rsidR="00F61F8A" w:rsidRPr="00DC7B6D" w:rsidRDefault="00F61F8A" w:rsidP="00F61F8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61F8A" w:rsidRPr="00DD74D0" w:rsidRDefault="00F61F8A" w:rsidP="002D6B38">
      <w:pPr>
        <w:rPr>
          <w:rFonts w:ascii="Times New Roman" w:hAnsi="Times New Roman" w:cs="Times New Roman"/>
          <w:b/>
          <w:sz w:val="24"/>
          <w:szCs w:val="24"/>
        </w:rPr>
      </w:pPr>
      <w:r w:rsidRPr="00DD74D0">
        <w:rPr>
          <w:rFonts w:ascii="Times New Roman" w:hAnsi="Times New Roman" w:cs="Times New Roman"/>
          <w:b/>
          <w:sz w:val="24"/>
          <w:szCs w:val="24"/>
        </w:rPr>
        <w:t>RESUMO</w:t>
      </w:r>
    </w:p>
    <w:p w:rsidR="00F61F8A" w:rsidRDefault="00F61F8A" w:rsidP="00A97D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D98">
        <w:rPr>
          <w:rFonts w:ascii="Times New Roman" w:hAnsi="Times New Roman" w:cs="Times New Roman"/>
          <w:sz w:val="24"/>
          <w:szCs w:val="24"/>
        </w:rPr>
        <w:t>O tema escolhido para abordar no artigo é administração púbica, que é a gestão de interesses públicos por meio de prestação de serviços com o objetivo principal de atender os anseios do</w:t>
      </w:r>
      <w:r>
        <w:rPr>
          <w:rFonts w:ascii="Times New Roman" w:hAnsi="Times New Roman" w:cs="Times New Roman"/>
          <w:sz w:val="24"/>
          <w:szCs w:val="24"/>
        </w:rPr>
        <w:t xml:space="preserve"> povo. </w:t>
      </w:r>
      <w:r w:rsidR="002D6B38">
        <w:rPr>
          <w:rFonts w:ascii="Times New Roman" w:hAnsi="Times New Roman" w:cs="Times New Roman"/>
          <w:sz w:val="24"/>
          <w:szCs w:val="24"/>
        </w:rPr>
        <w:t>No artigo será context</w:t>
      </w:r>
      <w:r w:rsidR="00315FC5">
        <w:rPr>
          <w:rFonts w:ascii="Times New Roman" w:hAnsi="Times New Roman" w:cs="Times New Roman"/>
          <w:sz w:val="24"/>
          <w:szCs w:val="24"/>
        </w:rPr>
        <w:t>ualizada a situação atual</w:t>
      </w:r>
      <w:r w:rsidR="002D6B38">
        <w:rPr>
          <w:rFonts w:ascii="Times New Roman" w:hAnsi="Times New Roman" w:cs="Times New Roman"/>
          <w:sz w:val="24"/>
          <w:szCs w:val="24"/>
        </w:rPr>
        <w:t xml:space="preserve"> do país e quais</w:t>
      </w:r>
      <w:r w:rsidR="00315FC5">
        <w:rPr>
          <w:rFonts w:ascii="Times New Roman" w:hAnsi="Times New Roman" w:cs="Times New Roman"/>
          <w:sz w:val="24"/>
          <w:szCs w:val="24"/>
        </w:rPr>
        <w:t xml:space="preserve"> os problemas que os </w:t>
      </w:r>
      <w:r w:rsidRPr="00E31D98">
        <w:rPr>
          <w:rFonts w:ascii="Times New Roman" w:hAnsi="Times New Roman" w:cs="Times New Roman"/>
          <w:sz w:val="24"/>
          <w:szCs w:val="24"/>
        </w:rPr>
        <w:t>govern</w:t>
      </w:r>
      <w:r w:rsidR="002D6B38">
        <w:rPr>
          <w:rFonts w:ascii="Times New Roman" w:hAnsi="Times New Roman" w:cs="Times New Roman"/>
          <w:sz w:val="24"/>
          <w:szCs w:val="24"/>
        </w:rPr>
        <w:t xml:space="preserve">antes estão enfrentando, </w:t>
      </w:r>
      <w:r w:rsidR="00315FC5">
        <w:rPr>
          <w:rFonts w:ascii="Times New Roman" w:hAnsi="Times New Roman" w:cs="Times New Roman"/>
          <w:sz w:val="24"/>
          <w:szCs w:val="24"/>
        </w:rPr>
        <w:t xml:space="preserve">e </w:t>
      </w:r>
      <w:r w:rsidR="002D6B38">
        <w:rPr>
          <w:rFonts w:ascii="Times New Roman" w:hAnsi="Times New Roman" w:cs="Times New Roman"/>
          <w:sz w:val="24"/>
          <w:szCs w:val="24"/>
        </w:rPr>
        <w:t xml:space="preserve">o que </w:t>
      </w:r>
      <w:r w:rsidR="00315FC5">
        <w:rPr>
          <w:rFonts w:ascii="Times New Roman" w:hAnsi="Times New Roman" w:cs="Times New Roman"/>
          <w:sz w:val="24"/>
          <w:szCs w:val="24"/>
        </w:rPr>
        <w:t xml:space="preserve">ainda falta </w:t>
      </w:r>
      <w:r w:rsidRPr="00E31D98">
        <w:rPr>
          <w:rFonts w:ascii="Times New Roman" w:hAnsi="Times New Roman" w:cs="Times New Roman"/>
          <w:sz w:val="24"/>
          <w:szCs w:val="24"/>
        </w:rPr>
        <w:t>ser melhorado. Administração pública brasileira atualmente enfrenta vários problemas no setor, improbidades, corrupção, lavagem de dinheiro, escânda</w:t>
      </w:r>
      <w:r w:rsidR="00315FC5">
        <w:rPr>
          <w:rFonts w:ascii="Times New Roman" w:hAnsi="Times New Roman" w:cs="Times New Roman"/>
          <w:sz w:val="24"/>
          <w:szCs w:val="24"/>
        </w:rPr>
        <w:t>los e entre outros. Ao longo dos anos o setor público mudou</w:t>
      </w:r>
      <w:r w:rsidRPr="00E31D98">
        <w:rPr>
          <w:rFonts w:ascii="Times New Roman" w:hAnsi="Times New Roman" w:cs="Times New Roman"/>
          <w:sz w:val="24"/>
          <w:szCs w:val="24"/>
        </w:rPr>
        <w:t xml:space="preserve"> </w:t>
      </w:r>
      <w:r w:rsidR="00315FC5">
        <w:rPr>
          <w:rFonts w:ascii="Times New Roman" w:hAnsi="Times New Roman" w:cs="Times New Roman"/>
          <w:sz w:val="24"/>
          <w:szCs w:val="24"/>
        </w:rPr>
        <w:t>diversas vezes de representant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D6B38">
        <w:rPr>
          <w:rFonts w:ascii="Times New Roman" w:hAnsi="Times New Roman" w:cs="Times New Roman"/>
          <w:sz w:val="24"/>
          <w:szCs w:val="24"/>
        </w:rPr>
        <w:t>Quando se fala em</w:t>
      </w:r>
      <w:r w:rsidRPr="00E31D98">
        <w:rPr>
          <w:rFonts w:ascii="Times New Roman" w:hAnsi="Times New Roman" w:cs="Times New Roman"/>
          <w:sz w:val="24"/>
          <w:szCs w:val="24"/>
        </w:rPr>
        <w:t xml:space="preserve"> admin</w:t>
      </w:r>
      <w:r w:rsidR="002D6B38">
        <w:rPr>
          <w:rFonts w:ascii="Times New Roman" w:hAnsi="Times New Roman" w:cs="Times New Roman"/>
          <w:sz w:val="24"/>
          <w:szCs w:val="24"/>
        </w:rPr>
        <w:t xml:space="preserve">istração pública, logo </w:t>
      </w:r>
      <w:r w:rsidR="00315FC5">
        <w:rPr>
          <w:rFonts w:ascii="Times New Roman" w:hAnsi="Times New Roman" w:cs="Times New Roman"/>
          <w:sz w:val="24"/>
          <w:szCs w:val="24"/>
        </w:rPr>
        <w:t>são</w:t>
      </w:r>
      <w:r w:rsidR="002D6B38">
        <w:rPr>
          <w:rFonts w:ascii="Times New Roman" w:hAnsi="Times New Roman" w:cs="Times New Roman"/>
          <w:sz w:val="24"/>
          <w:szCs w:val="24"/>
        </w:rPr>
        <w:t xml:space="preserve"> </w:t>
      </w:r>
      <w:r w:rsidR="00315FC5">
        <w:rPr>
          <w:rFonts w:ascii="Times New Roman" w:hAnsi="Times New Roman" w:cs="Times New Roman"/>
          <w:sz w:val="24"/>
          <w:szCs w:val="24"/>
        </w:rPr>
        <w:t xml:space="preserve">destacadas responsabilidades que devem ter na direção desse cargo. É inegável que muitos políticos eleitos pelo povo, quando ocupam cargos públicos importantes, muitos deles não cumprem com eficiência o seu papel, assim contribuindo </w:t>
      </w:r>
      <w:r w:rsidRPr="00E31D98">
        <w:rPr>
          <w:rFonts w:ascii="Times New Roman" w:hAnsi="Times New Roman" w:cs="Times New Roman"/>
          <w:sz w:val="24"/>
          <w:szCs w:val="24"/>
        </w:rPr>
        <w:t>para o aumento da desigualdade social, miséria, insegurança, falta de educação e saúde</w:t>
      </w:r>
      <w:r w:rsidR="00315FC5">
        <w:rPr>
          <w:rFonts w:ascii="Times New Roman" w:hAnsi="Times New Roman" w:cs="Times New Roman"/>
          <w:sz w:val="24"/>
          <w:szCs w:val="24"/>
        </w:rPr>
        <w:t xml:space="preserve"> de qualidade</w:t>
      </w:r>
      <w:r w:rsidRPr="00E31D98">
        <w:rPr>
          <w:rFonts w:ascii="Times New Roman" w:hAnsi="Times New Roman" w:cs="Times New Roman"/>
          <w:sz w:val="24"/>
          <w:szCs w:val="24"/>
        </w:rPr>
        <w:t>. O intuito do artigo é analisar, evidenciar, critic</w:t>
      </w:r>
      <w:r w:rsidR="00315FC5">
        <w:rPr>
          <w:rFonts w:ascii="Times New Roman" w:hAnsi="Times New Roman" w:cs="Times New Roman"/>
          <w:sz w:val="24"/>
          <w:szCs w:val="24"/>
        </w:rPr>
        <w:t>ar de fora clara e objetiva a administração pú</w:t>
      </w:r>
      <w:r w:rsidRPr="00E31D98">
        <w:rPr>
          <w:rFonts w:ascii="Times New Roman" w:hAnsi="Times New Roman" w:cs="Times New Roman"/>
          <w:sz w:val="24"/>
          <w:szCs w:val="24"/>
        </w:rPr>
        <w:t xml:space="preserve">blica em nosso país. Para a captação de informações na realização do artigo </w:t>
      </w:r>
      <w:r w:rsidR="00315FC5">
        <w:rPr>
          <w:rFonts w:ascii="Times New Roman" w:hAnsi="Times New Roman" w:cs="Times New Roman"/>
          <w:sz w:val="24"/>
          <w:szCs w:val="24"/>
        </w:rPr>
        <w:t>foram</w:t>
      </w:r>
      <w:r w:rsidRPr="00E31D98">
        <w:rPr>
          <w:rFonts w:ascii="Times New Roman" w:hAnsi="Times New Roman" w:cs="Times New Roman"/>
          <w:sz w:val="24"/>
          <w:szCs w:val="24"/>
        </w:rPr>
        <w:t xml:space="preserve"> feito</w:t>
      </w:r>
      <w:r w:rsidR="00315FC5">
        <w:rPr>
          <w:rFonts w:ascii="Times New Roman" w:hAnsi="Times New Roman" w:cs="Times New Roman"/>
          <w:sz w:val="24"/>
          <w:szCs w:val="24"/>
        </w:rPr>
        <w:t>s</w:t>
      </w:r>
      <w:r w:rsidRPr="00E31D98">
        <w:rPr>
          <w:rFonts w:ascii="Times New Roman" w:hAnsi="Times New Roman" w:cs="Times New Roman"/>
          <w:sz w:val="24"/>
          <w:szCs w:val="24"/>
        </w:rPr>
        <w:t xml:space="preserve"> questionário</w:t>
      </w:r>
      <w:r w:rsidR="00315FC5">
        <w:rPr>
          <w:rFonts w:ascii="Times New Roman" w:hAnsi="Times New Roman" w:cs="Times New Roman"/>
          <w:sz w:val="24"/>
          <w:szCs w:val="24"/>
        </w:rPr>
        <w:t>s</w:t>
      </w:r>
      <w:r w:rsidRPr="00E31D98">
        <w:rPr>
          <w:rFonts w:ascii="Times New Roman" w:hAnsi="Times New Roman" w:cs="Times New Roman"/>
          <w:sz w:val="24"/>
          <w:szCs w:val="24"/>
        </w:rPr>
        <w:t xml:space="preserve"> com perguntas</w:t>
      </w:r>
      <w:r w:rsidR="00315FC5">
        <w:rPr>
          <w:rFonts w:ascii="Times New Roman" w:hAnsi="Times New Roman" w:cs="Times New Roman"/>
          <w:sz w:val="24"/>
          <w:szCs w:val="24"/>
        </w:rPr>
        <w:t xml:space="preserve"> de múltipla escolha para moradores da cidade de milagres</w:t>
      </w:r>
      <w:r w:rsidRPr="00E31D98">
        <w:rPr>
          <w:rFonts w:ascii="Times New Roman" w:hAnsi="Times New Roman" w:cs="Times New Roman"/>
          <w:sz w:val="24"/>
          <w:szCs w:val="24"/>
        </w:rPr>
        <w:t xml:space="preserve"> </w:t>
      </w:r>
      <w:r w:rsidR="00315FC5">
        <w:rPr>
          <w:rFonts w:ascii="Times New Roman" w:hAnsi="Times New Roman" w:cs="Times New Roman"/>
          <w:sz w:val="24"/>
          <w:szCs w:val="24"/>
        </w:rPr>
        <w:t>e entrevista de cunho jornalístico ao represente da cidade de milagres. Desse modo, foi utilizado o</w:t>
      </w:r>
      <w:r w:rsidRPr="00E31D98">
        <w:rPr>
          <w:rFonts w:ascii="Times New Roman" w:hAnsi="Times New Roman" w:cs="Times New Roman"/>
          <w:sz w:val="24"/>
          <w:szCs w:val="24"/>
        </w:rPr>
        <w:t xml:space="preserve"> método qualitativo e quantitativo na metodologia. Outros métodos como pesquisa</w:t>
      </w:r>
      <w:r w:rsidR="00315FC5">
        <w:rPr>
          <w:rFonts w:ascii="Times New Roman" w:hAnsi="Times New Roman" w:cs="Times New Roman"/>
          <w:sz w:val="24"/>
          <w:szCs w:val="24"/>
        </w:rPr>
        <w:t xml:space="preserve"> de campo e roteiro também foram</w:t>
      </w:r>
      <w:r w:rsidRPr="00E31D98">
        <w:rPr>
          <w:rFonts w:ascii="Times New Roman" w:hAnsi="Times New Roman" w:cs="Times New Roman"/>
          <w:sz w:val="24"/>
          <w:szCs w:val="24"/>
        </w:rPr>
        <w:t xml:space="preserve"> feitos. Os objetivos principais do artigo é evidenciar de todos os ângulos o prob</w:t>
      </w:r>
      <w:r w:rsidR="00315FC5">
        <w:rPr>
          <w:rFonts w:ascii="Times New Roman" w:hAnsi="Times New Roman" w:cs="Times New Roman"/>
          <w:sz w:val="24"/>
          <w:szCs w:val="24"/>
        </w:rPr>
        <w:t>lema enfrentado no setor público</w:t>
      </w:r>
      <w:r w:rsidRPr="00E31D98">
        <w:rPr>
          <w:rFonts w:ascii="Times New Roman" w:hAnsi="Times New Roman" w:cs="Times New Roman"/>
          <w:sz w:val="24"/>
          <w:szCs w:val="24"/>
        </w:rPr>
        <w:t xml:space="preserve"> do país, levantar </w:t>
      </w:r>
      <w:r w:rsidR="00315FC5">
        <w:rPr>
          <w:rFonts w:ascii="Times New Roman" w:hAnsi="Times New Roman" w:cs="Times New Roman"/>
          <w:sz w:val="24"/>
          <w:szCs w:val="24"/>
        </w:rPr>
        <w:t>supostas soluções pra tais</w:t>
      </w:r>
      <w:r w:rsidRPr="00E31D98">
        <w:rPr>
          <w:rFonts w:ascii="Times New Roman" w:hAnsi="Times New Roman" w:cs="Times New Roman"/>
          <w:sz w:val="24"/>
          <w:szCs w:val="24"/>
        </w:rPr>
        <w:t xml:space="preserve"> problemas. </w:t>
      </w:r>
    </w:p>
    <w:p w:rsidR="00F61F8A" w:rsidRDefault="00F61F8A" w:rsidP="00F61F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lavras chaves: Administração pública; corrupção; improbidades.</w:t>
      </w:r>
    </w:p>
    <w:p w:rsidR="00F61F8A" w:rsidRDefault="00F61F8A" w:rsidP="00F61F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7D5B" w:rsidRPr="00C27B12" w:rsidRDefault="00A97D5B" w:rsidP="00F61F8A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61F8A" w:rsidRPr="005611A7" w:rsidRDefault="00F61F8A" w:rsidP="00F61F8A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5611A7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lastRenderedPageBreak/>
        <w:t>ABSTRACT</w:t>
      </w:r>
    </w:p>
    <w:p w:rsidR="00ED003E" w:rsidRPr="005611A7" w:rsidRDefault="0010359C" w:rsidP="00A97D5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en-US" w:eastAsia="pt-BR"/>
        </w:rPr>
      </w:pPr>
      <w:hyperlink r:id="rId8" w:tgtFrame="_blank" w:history="1">
        <w:r w:rsidR="00F61F8A"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The</w:t>
        </w:r>
      </w:hyperlink>
      <w:r w:rsidR="00F61F8A" w:rsidRPr="005611A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en-US" w:eastAsia="pt-BR"/>
        </w:rPr>
        <w:t> </w:t>
      </w:r>
      <w:hyperlink r:id="rId9" w:tgtFrame="_blank" w:history="1">
        <w:r w:rsidR="00F61F8A"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subject</w:t>
        </w:r>
      </w:hyperlink>
      <w:r w:rsidR="00F61F8A" w:rsidRPr="005611A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en-US" w:eastAsia="pt-BR"/>
        </w:rPr>
        <w:t> </w:t>
      </w:r>
      <w:hyperlink r:id="rId10" w:tgtFrame="_blank" w:history="1">
        <w:r w:rsidR="00F61F8A"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chosen</w:t>
        </w:r>
      </w:hyperlink>
      <w:r w:rsidR="00F61F8A" w:rsidRPr="005611A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en-US" w:eastAsia="pt-BR"/>
        </w:rPr>
        <w:t> </w:t>
      </w:r>
      <w:hyperlink r:id="rId11" w:tgtFrame="_blank" w:history="1">
        <w:r w:rsidR="00F61F8A"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to</w:t>
        </w:r>
      </w:hyperlink>
      <w:r w:rsidR="00F61F8A" w:rsidRPr="005611A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en-US" w:eastAsia="pt-BR"/>
        </w:rPr>
        <w:t> b</w:t>
      </w:r>
      <w:hyperlink r:id="rId12" w:tgtFrame="_blank" w:history="1">
        <w:r w:rsidR="00F61F8A"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oard</w:t>
        </w:r>
      </w:hyperlink>
      <w:r w:rsidR="00F61F8A" w:rsidRPr="005611A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en-US" w:eastAsia="pt-BR"/>
        </w:rPr>
        <w:t> </w:t>
      </w:r>
      <w:hyperlink r:id="rId13" w:tgtFrame="_blank" w:history="1">
        <w:r w:rsidR="00F61F8A"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in</w:t>
        </w:r>
      </w:hyperlink>
      <w:r w:rsidR="00F61F8A" w:rsidRPr="005611A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en-US" w:eastAsia="pt-BR"/>
        </w:rPr>
        <w:t> </w:t>
      </w:r>
      <w:hyperlink r:id="rId14" w:tgtFrame="_blank" w:history="1">
        <w:r w:rsidR="00F61F8A"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the</w:t>
        </w:r>
      </w:hyperlink>
      <w:r w:rsidR="00F61F8A" w:rsidRPr="005611A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en-US" w:eastAsia="pt-BR"/>
        </w:rPr>
        <w:t> </w:t>
      </w:r>
      <w:hyperlink r:id="rId15" w:tgtFrame="_blank" w:history="1">
        <w:r w:rsidR="00F61F8A"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article</w:t>
        </w:r>
      </w:hyperlink>
      <w:r w:rsidR="00F61F8A" w:rsidRPr="005611A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en-US" w:eastAsia="pt-BR"/>
        </w:rPr>
        <w:t> </w:t>
      </w:r>
      <w:hyperlink r:id="rId16" w:tgtFrame="_blank" w:history="1">
        <w:r w:rsidR="00F61F8A"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is</w:t>
        </w:r>
      </w:hyperlink>
      <w:hyperlink r:id="rId17" w:tgtFrame="_blank" w:history="1">
        <w:r w:rsidR="00F61F8A"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an</w:t>
        </w:r>
      </w:hyperlink>
      <w:r w:rsidR="00F61F8A" w:rsidRPr="005611A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en-US" w:eastAsia="pt-BR"/>
        </w:rPr>
        <w:t> </w:t>
      </w:r>
      <w:hyperlink r:id="rId18" w:tgtFrame="_blank" w:history="1">
        <w:r w:rsidR="00F61F8A"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administration</w:t>
        </w:r>
      </w:hyperlink>
      <w:r w:rsidR="00F61F8A" w:rsidRPr="005611A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en-US" w:eastAsia="pt-BR"/>
        </w:rPr>
        <w:t> </w:t>
      </w:r>
      <w:hyperlink r:id="rId19" w:tgtFrame="_blank" w:history="1">
        <w:r w:rsidR="00F61F8A"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púbica</w:t>
        </w:r>
      </w:hyperlink>
      <w:r w:rsidR="00F61F8A" w:rsidRPr="005611A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en-US" w:eastAsia="pt-BR"/>
        </w:rPr>
        <w:t>, </w:t>
      </w:r>
      <w:hyperlink r:id="rId20" w:tgtFrame="_blank" w:history="1">
        <w:r w:rsidR="00F61F8A"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what</w:t>
        </w:r>
      </w:hyperlink>
      <w:r w:rsidR="00F61F8A" w:rsidRPr="005611A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en-US" w:eastAsia="pt-BR"/>
        </w:rPr>
        <w:t> </w:t>
      </w:r>
      <w:hyperlink r:id="rId21" w:tgtFrame="_blank" w:history="1">
        <w:r w:rsidR="00F61F8A"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is</w:t>
        </w:r>
      </w:hyperlink>
      <w:r w:rsidR="00F61F8A" w:rsidRPr="005611A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en-US" w:eastAsia="pt-BR"/>
        </w:rPr>
        <w:t> </w:t>
      </w:r>
      <w:hyperlink r:id="rId22" w:tgtFrame="_blank" w:history="1">
        <w:r w:rsidR="00F61F8A"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the</w:t>
        </w:r>
      </w:hyperlink>
      <w:hyperlink r:id="rId23" w:tgtFrame="_blank" w:history="1">
        <w:r w:rsidR="00F61F8A"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management</w:t>
        </w:r>
      </w:hyperlink>
      <w:r w:rsidR="00F61F8A" w:rsidRPr="005611A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en-US" w:eastAsia="pt-BR"/>
        </w:rPr>
        <w:t> </w:t>
      </w:r>
      <w:hyperlink r:id="rId24" w:tgtFrame="_blank" w:history="1">
        <w:r w:rsidR="00F61F8A"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of</w:t>
        </w:r>
      </w:hyperlink>
      <w:r w:rsidR="00F61F8A" w:rsidRPr="005611A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en-US" w:eastAsia="pt-BR"/>
        </w:rPr>
        <w:t> </w:t>
      </w:r>
      <w:hyperlink r:id="rId25" w:tgtFrame="_blank" w:history="1">
        <w:r w:rsidR="00F61F8A"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public</w:t>
        </w:r>
      </w:hyperlink>
      <w:r w:rsidR="00F61F8A" w:rsidRPr="005611A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en-US" w:eastAsia="pt-BR"/>
        </w:rPr>
        <w:t> </w:t>
      </w:r>
      <w:hyperlink r:id="rId26" w:tgtFrame="_blank" w:history="1">
        <w:r w:rsidR="00F61F8A"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interests</w:t>
        </w:r>
      </w:hyperlink>
      <w:r w:rsidR="00F61F8A" w:rsidRPr="005611A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en-US" w:eastAsia="pt-BR"/>
        </w:rPr>
        <w:t> </w:t>
      </w:r>
      <w:hyperlink r:id="rId27" w:tgtFrame="_blank" w:history="1">
        <w:r w:rsidR="00F61F8A"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through</w:t>
        </w:r>
      </w:hyperlink>
      <w:hyperlink r:id="rId28" w:tgtFrame="_blank" w:history="1">
        <w:r w:rsidR="00F61F8A"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services</w:t>
        </w:r>
      </w:hyperlink>
      <w:r w:rsidR="00F61F8A" w:rsidRPr="005611A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en-US" w:eastAsia="pt-BR"/>
        </w:rPr>
        <w:t> </w:t>
      </w:r>
      <w:hyperlink r:id="rId29" w:tgtFrame="_blank" w:history="1">
        <w:r w:rsidR="00F61F8A"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rendered</w:t>
        </w:r>
      </w:hyperlink>
      <w:r w:rsidR="00F61F8A" w:rsidRPr="005611A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en-US" w:eastAsia="pt-BR"/>
        </w:rPr>
        <w:t> </w:t>
      </w:r>
      <w:hyperlink r:id="rId30" w:tgtFrame="_blank" w:history="1">
        <w:r w:rsidR="00F61F8A"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with</w:t>
        </w:r>
      </w:hyperlink>
      <w:r w:rsidR="00F61F8A" w:rsidRPr="005611A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en-US" w:eastAsia="pt-BR"/>
        </w:rPr>
        <w:t> </w:t>
      </w:r>
      <w:hyperlink r:id="rId31" w:tgtFrame="_blank" w:history="1">
        <w:r w:rsidR="00F61F8A"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the</w:t>
        </w:r>
      </w:hyperlink>
      <w:r w:rsidR="00F61F8A" w:rsidRPr="005611A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en-US" w:eastAsia="pt-BR"/>
        </w:rPr>
        <w:t> </w:t>
      </w:r>
      <w:hyperlink r:id="rId32" w:tgtFrame="_blank" w:history="1">
        <w:r w:rsidR="00F61F8A"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main</w:t>
        </w:r>
      </w:hyperlink>
      <w:r w:rsidR="00F61F8A" w:rsidRPr="005611A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en-US" w:eastAsia="pt-BR"/>
        </w:rPr>
        <w:t> </w:t>
      </w:r>
      <w:hyperlink r:id="rId33" w:tgtFrame="_blank" w:history="1">
        <w:r w:rsidR="00F61F8A"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objective</w:t>
        </w:r>
      </w:hyperlink>
      <w:hyperlink r:id="rId34" w:tgtFrame="_blank" w:history="1">
        <w:r w:rsidR="00F61F8A"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to</w:t>
        </w:r>
      </w:hyperlink>
      <w:r w:rsidR="00F61F8A" w:rsidRPr="005611A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en-US" w:eastAsia="pt-BR"/>
        </w:rPr>
        <w:t> </w:t>
      </w:r>
      <w:hyperlink r:id="rId35" w:tgtFrame="_blank" w:history="1">
        <w:r w:rsidR="00F61F8A"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attend</w:t>
        </w:r>
      </w:hyperlink>
      <w:r w:rsidR="00F61F8A" w:rsidRPr="005611A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en-US" w:eastAsia="pt-BR"/>
        </w:rPr>
        <w:t> </w:t>
      </w:r>
      <w:hyperlink r:id="rId36" w:tgtFrame="_blank" w:history="1">
        <w:r w:rsidR="00F61F8A"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the</w:t>
        </w:r>
      </w:hyperlink>
      <w:r w:rsidR="00F61F8A" w:rsidRPr="005611A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en-US" w:eastAsia="pt-BR"/>
        </w:rPr>
        <w:t> </w:t>
      </w:r>
      <w:hyperlink r:id="rId37" w:tgtFrame="_blank" w:history="1">
        <w:r w:rsidR="00F61F8A"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longings</w:t>
        </w:r>
      </w:hyperlink>
      <w:r w:rsidR="00F61F8A" w:rsidRPr="005611A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en-US" w:eastAsia="pt-BR"/>
        </w:rPr>
        <w:t> </w:t>
      </w:r>
      <w:hyperlink r:id="rId38" w:tgtFrame="_blank" w:history="1">
        <w:r w:rsidR="00F61F8A"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of</w:t>
        </w:r>
      </w:hyperlink>
      <w:r w:rsidR="00F61F8A" w:rsidRPr="005611A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en-US" w:eastAsia="pt-BR"/>
        </w:rPr>
        <w:t> </w:t>
      </w:r>
      <w:hyperlink r:id="rId39" w:tgtFrame="_blank" w:history="1">
        <w:r w:rsidR="00F61F8A"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the</w:t>
        </w:r>
      </w:hyperlink>
      <w:r w:rsidR="00F61F8A" w:rsidRPr="005611A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en-US" w:eastAsia="pt-BR"/>
        </w:rPr>
        <w:t> </w:t>
      </w:r>
      <w:hyperlink r:id="rId40" w:tgtFrame="_blank" w:history="1">
        <w:r w:rsidR="00F61F8A"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people</w:t>
        </w:r>
      </w:hyperlink>
      <w:r w:rsidR="00F61F8A" w:rsidRPr="005611A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en-US" w:eastAsia="pt-BR"/>
        </w:rPr>
        <w:t>. </w:t>
      </w:r>
      <w:hyperlink r:id="rId41" w:tgtFrame="_blank" w:history="1">
        <w:r w:rsidR="00F61F8A"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In</w:t>
        </w:r>
      </w:hyperlink>
      <w:r w:rsidR="00F61F8A" w:rsidRPr="005611A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en-US" w:eastAsia="pt-BR"/>
        </w:rPr>
        <w:t> </w:t>
      </w:r>
      <w:hyperlink r:id="rId42" w:tgtFrame="_blank" w:history="1">
        <w:r w:rsidR="00F61F8A"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the</w:t>
        </w:r>
      </w:hyperlink>
      <w:hyperlink r:id="rId43" w:tgtFrame="_blank" w:history="1">
        <w:r w:rsidR="00F61F8A"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article</w:t>
        </w:r>
      </w:hyperlink>
      <w:r w:rsidR="00F61F8A" w:rsidRPr="005611A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en-US" w:eastAsia="pt-BR"/>
        </w:rPr>
        <w:t> </w:t>
      </w:r>
      <w:hyperlink r:id="rId44" w:tgtFrame="_blank" w:history="1">
        <w:r w:rsidR="00F61F8A"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it</w:t>
        </w:r>
      </w:hyperlink>
      <w:r w:rsidR="00F61F8A" w:rsidRPr="005611A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en-US" w:eastAsia="pt-BR"/>
        </w:rPr>
        <w:t> </w:t>
      </w:r>
      <w:hyperlink r:id="rId45" w:tgtFrame="_blank" w:history="1">
        <w:r w:rsidR="00F61F8A"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will</w:t>
        </w:r>
      </w:hyperlink>
      <w:r w:rsidR="00F61F8A" w:rsidRPr="005611A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en-US" w:eastAsia="pt-BR"/>
        </w:rPr>
        <w:t> </w:t>
      </w:r>
      <w:hyperlink r:id="rId46" w:tgtFrame="_blank" w:history="1">
        <w:r w:rsidR="00F61F8A"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be</w:t>
        </w:r>
      </w:hyperlink>
      <w:r w:rsidR="00F61F8A" w:rsidRPr="005611A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en-US" w:eastAsia="pt-BR"/>
        </w:rPr>
        <w:t> </w:t>
      </w:r>
      <w:hyperlink r:id="rId47" w:tgtFrame="_blank" w:history="1">
        <w:r w:rsidR="00F61F8A"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focused</w:t>
        </w:r>
      </w:hyperlink>
      <w:r w:rsidR="00F61F8A" w:rsidRPr="005611A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en-US" w:eastAsia="pt-BR"/>
        </w:rPr>
        <w:t> </w:t>
      </w:r>
      <w:hyperlink r:id="rId48" w:tgtFrame="_blank" w:history="1">
        <w:r w:rsidR="00F61F8A"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on</w:t>
        </w:r>
      </w:hyperlink>
      <w:r w:rsidR="00F61F8A" w:rsidRPr="005611A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en-US" w:eastAsia="pt-BR"/>
        </w:rPr>
        <w:t> </w:t>
      </w:r>
      <w:hyperlink r:id="rId49" w:tgtFrame="_blank" w:history="1">
        <w:r w:rsidR="00F61F8A"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the</w:t>
        </w:r>
      </w:hyperlink>
      <w:r w:rsidR="00F61F8A" w:rsidRPr="005611A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en-US" w:eastAsia="pt-BR"/>
        </w:rPr>
        <w:t> </w:t>
      </w:r>
      <w:hyperlink r:id="rId50" w:tgtFrame="_blank" w:history="1">
        <w:r w:rsidR="00F61F8A"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current</w:t>
        </w:r>
      </w:hyperlink>
      <w:hyperlink r:id="rId51" w:tgtFrame="_blank" w:history="1">
        <w:r w:rsidR="00F61F8A"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situation</w:t>
        </w:r>
      </w:hyperlink>
      <w:r w:rsidR="00F61F8A" w:rsidRPr="005611A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en-US" w:eastAsia="pt-BR"/>
        </w:rPr>
        <w:t> </w:t>
      </w:r>
      <w:hyperlink r:id="rId52" w:tgtFrame="_blank" w:history="1">
        <w:r w:rsidR="00F61F8A"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of</w:t>
        </w:r>
      </w:hyperlink>
      <w:r w:rsidR="00F61F8A" w:rsidRPr="005611A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en-US" w:eastAsia="pt-BR"/>
        </w:rPr>
        <w:t> </w:t>
      </w:r>
      <w:hyperlink r:id="rId53" w:tgtFrame="_blank" w:history="1">
        <w:r w:rsidR="00F61F8A"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our</w:t>
        </w:r>
      </w:hyperlink>
      <w:r w:rsidR="00F61F8A" w:rsidRPr="005611A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en-US" w:eastAsia="pt-BR"/>
        </w:rPr>
        <w:t> </w:t>
      </w:r>
      <w:hyperlink r:id="rId54" w:tgtFrame="_blank" w:history="1">
        <w:r w:rsidR="00F61F8A"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management</w:t>
        </w:r>
      </w:hyperlink>
      <w:r w:rsidR="00F61F8A" w:rsidRPr="005611A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en-US" w:eastAsia="pt-BR"/>
        </w:rPr>
        <w:t> </w:t>
      </w:r>
      <w:hyperlink r:id="rId55" w:tgtFrame="_blank" w:history="1">
        <w:r w:rsidR="00F61F8A"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and</w:t>
        </w:r>
      </w:hyperlink>
      <w:r w:rsidR="00F61F8A" w:rsidRPr="005611A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en-US" w:eastAsia="pt-BR"/>
        </w:rPr>
        <w:t> </w:t>
      </w:r>
      <w:hyperlink r:id="rId56" w:tgtFrame="_blank" w:history="1">
        <w:r w:rsidR="00F61F8A"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which</w:t>
        </w:r>
      </w:hyperlink>
      <w:hyperlink r:id="rId57" w:tgtFrame="_blank" w:history="1">
        <w:r w:rsidR="00F61F8A"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the</w:t>
        </w:r>
      </w:hyperlink>
      <w:r w:rsidR="00F61F8A" w:rsidRPr="005611A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en-US" w:eastAsia="pt-BR"/>
        </w:rPr>
        <w:t> </w:t>
      </w:r>
      <w:hyperlink r:id="rId58" w:tgtFrame="_blank" w:history="1">
        <w:r w:rsidR="00F61F8A"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problems</w:t>
        </w:r>
      </w:hyperlink>
      <w:r w:rsidR="00F61F8A" w:rsidRPr="005611A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en-US" w:eastAsia="pt-BR"/>
        </w:rPr>
        <w:t> </w:t>
      </w:r>
      <w:hyperlink r:id="rId59" w:tgtFrame="_blank" w:history="1">
        <w:r w:rsidR="00F61F8A"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that</w:t>
        </w:r>
      </w:hyperlink>
      <w:r w:rsidR="00F61F8A" w:rsidRPr="005611A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en-US" w:eastAsia="pt-BR"/>
        </w:rPr>
        <w:t> </w:t>
      </w:r>
      <w:hyperlink r:id="rId60" w:tgtFrame="_blank" w:history="1">
        <w:r w:rsidR="00F61F8A"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our</w:t>
        </w:r>
      </w:hyperlink>
      <w:r w:rsidR="00F61F8A" w:rsidRPr="005611A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en-US" w:eastAsia="pt-BR"/>
        </w:rPr>
        <w:t> </w:t>
      </w:r>
      <w:hyperlink r:id="rId61" w:tgtFrame="_blank" w:history="1">
        <w:r w:rsidR="00F61F8A"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rulers</w:t>
        </w:r>
      </w:hyperlink>
      <w:r w:rsidR="00F61F8A" w:rsidRPr="005611A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en-US" w:eastAsia="pt-BR"/>
        </w:rPr>
        <w:t> </w:t>
      </w:r>
      <w:hyperlink r:id="rId62" w:tgtFrame="_blank" w:history="1">
        <w:r w:rsidR="00F61F8A"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are</w:t>
        </w:r>
      </w:hyperlink>
      <w:r w:rsidR="00F61F8A" w:rsidRPr="005611A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en-US" w:eastAsia="pt-BR"/>
        </w:rPr>
        <w:t> </w:t>
      </w:r>
      <w:hyperlink r:id="rId63" w:tgtFrame="_blank" w:history="1">
        <w:r w:rsidR="00F61F8A"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facing</w:t>
        </w:r>
      </w:hyperlink>
      <w:r w:rsidR="00F61F8A" w:rsidRPr="005611A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en-US" w:eastAsia="pt-BR"/>
        </w:rPr>
        <w:t>,</w:t>
      </w:r>
      <w:hyperlink r:id="rId64" w:tgtFrame="_blank" w:history="1">
        <w:r w:rsidR="00F61F8A"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what</w:t>
        </w:r>
      </w:hyperlink>
      <w:r w:rsidR="00F61F8A" w:rsidRPr="005611A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en-US" w:eastAsia="pt-BR"/>
        </w:rPr>
        <w:t> </w:t>
      </w:r>
      <w:hyperlink r:id="rId65" w:tgtFrame="_blank" w:history="1">
        <w:r w:rsidR="00F61F8A"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still</w:t>
        </w:r>
      </w:hyperlink>
      <w:r w:rsidR="00F61F8A" w:rsidRPr="005611A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en-US" w:eastAsia="pt-BR"/>
        </w:rPr>
        <w:t> </w:t>
      </w:r>
      <w:hyperlink r:id="rId66" w:tgtFrame="_blank" w:history="1">
        <w:r w:rsidR="00F61F8A"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deficient</w:t>
        </w:r>
      </w:hyperlink>
      <w:r w:rsidR="00F61F8A" w:rsidRPr="005611A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en-US" w:eastAsia="pt-BR"/>
        </w:rPr>
        <w:t> </w:t>
      </w:r>
      <w:hyperlink r:id="rId67" w:tgtFrame="_blank" w:history="1">
        <w:r w:rsidR="00F61F8A"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to</w:t>
        </w:r>
      </w:hyperlink>
      <w:r w:rsidR="00F61F8A" w:rsidRPr="005611A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en-US" w:eastAsia="pt-BR"/>
        </w:rPr>
        <w:t> </w:t>
      </w:r>
      <w:hyperlink r:id="rId68" w:tgtFrame="_blank" w:history="1">
        <w:r w:rsidR="00F61F8A"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be</w:t>
        </w:r>
      </w:hyperlink>
      <w:r w:rsidR="00F61F8A" w:rsidRPr="005611A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en-US" w:eastAsia="pt-BR"/>
        </w:rPr>
        <w:t> </w:t>
      </w:r>
      <w:hyperlink r:id="rId69" w:tgtFrame="_blank" w:history="1">
        <w:r w:rsidR="00F61F8A"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improved</w:t>
        </w:r>
      </w:hyperlink>
      <w:r w:rsidR="00F61F8A" w:rsidRPr="005611A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en-US" w:eastAsia="pt-BR"/>
        </w:rPr>
        <w:t>.</w:t>
      </w:r>
      <w:hyperlink r:id="rId70" w:tgtFrame="_blank" w:history="1">
        <w:r w:rsidR="00F61F8A"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Brazilian</w:t>
        </w:r>
      </w:hyperlink>
      <w:r w:rsidR="00F61F8A" w:rsidRPr="005611A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en-US" w:eastAsia="pt-BR"/>
        </w:rPr>
        <w:t> </w:t>
      </w:r>
      <w:hyperlink r:id="rId71" w:tgtFrame="_blank" w:history="1">
        <w:r w:rsidR="00F61F8A"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public</w:t>
        </w:r>
      </w:hyperlink>
      <w:r w:rsidR="00F61F8A" w:rsidRPr="005611A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en-US" w:eastAsia="pt-BR"/>
        </w:rPr>
        <w:t> </w:t>
      </w:r>
      <w:hyperlink r:id="rId72" w:tgtFrame="_blank" w:history="1">
        <w:r w:rsidR="00F61F8A"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administration</w:t>
        </w:r>
      </w:hyperlink>
      <w:r w:rsidR="00F61F8A" w:rsidRPr="005611A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en-US" w:eastAsia="pt-BR"/>
        </w:rPr>
        <w:t> </w:t>
      </w:r>
      <w:hyperlink r:id="rId73" w:tgtFrame="_blank" w:history="1">
        <w:r w:rsidR="00F61F8A"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at</w:t>
        </w:r>
      </w:hyperlink>
      <w:r w:rsidR="00F61F8A" w:rsidRPr="005611A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en-US" w:eastAsia="pt-BR"/>
        </w:rPr>
        <w:t> </w:t>
      </w:r>
      <w:hyperlink r:id="rId74" w:tgtFrame="_blank" w:history="1">
        <w:r w:rsidR="00F61F8A"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present</w:t>
        </w:r>
      </w:hyperlink>
      <w:hyperlink r:id="rId75" w:tgtFrame="_blank" w:history="1">
        <w:r w:rsidR="00F61F8A"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faces</w:t>
        </w:r>
      </w:hyperlink>
      <w:r w:rsidR="00F61F8A" w:rsidRPr="005611A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en-US" w:eastAsia="pt-BR"/>
        </w:rPr>
        <w:t> </w:t>
      </w:r>
      <w:hyperlink r:id="rId76" w:tgtFrame="_blank" w:history="1">
        <w:r w:rsidR="00F61F8A"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several</w:t>
        </w:r>
      </w:hyperlink>
      <w:r w:rsidR="00F61F8A" w:rsidRPr="005611A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en-US" w:eastAsia="pt-BR"/>
        </w:rPr>
        <w:t> </w:t>
      </w:r>
      <w:hyperlink r:id="rId77" w:tgtFrame="_blank" w:history="1">
        <w:r w:rsidR="00F61F8A"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problems</w:t>
        </w:r>
      </w:hyperlink>
      <w:r w:rsidR="00F61F8A" w:rsidRPr="005611A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en-US" w:eastAsia="pt-BR"/>
        </w:rPr>
        <w:t> </w:t>
      </w:r>
      <w:hyperlink r:id="rId78" w:tgtFrame="_blank" w:history="1">
        <w:r w:rsidR="00F61F8A"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in</w:t>
        </w:r>
      </w:hyperlink>
      <w:r w:rsidR="00F61F8A" w:rsidRPr="005611A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en-US" w:eastAsia="pt-BR"/>
        </w:rPr>
        <w:t> </w:t>
      </w:r>
      <w:hyperlink r:id="rId79" w:tgtFrame="_blank" w:history="1">
        <w:r w:rsidR="00F61F8A"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the</w:t>
        </w:r>
      </w:hyperlink>
      <w:r w:rsidR="00F61F8A" w:rsidRPr="005611A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en-US" w:eastAsia="pt-BR"/>
        </w:rPr>
        <w:t> </w:t>
      </w:r>
      <w:hyperlink r:id="rId80" w:tgtFrame="_blank" w:history="1">
        <w:r w:rsidR="00F61F8A"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sector</w:t>
        </w:r>
      </w:hyperlink>
      <w:r w:rsidR="00F61F8A" w:rsidRPr="005611A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en-US" w:eastAsia="pt-BR"/>
        </w:rPr>
        <w:t>,</w:t>
      </w:r>
      <w:hyperlink r:id="rId81" w:tgtFrame="_blank" w:history="1">
        <w:r w:rsidR="00F61F8A"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improbidades</w:t>
        </w:r>
      </w:hyperlink>
      <w:r w:rsidR="00F61F8A" w:rsidRPr="005611A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en-US" w:eastAsia="pt-BR"/>
        </w:rPr>
        <w:t>, </w:t>
      </w:r>
      <w:hyperlink r:id="rId82" w:tgtFrame="_blank" w:history="1">
        <w:r w:rsidR="00F61F8A"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corruption</w:t>
        </w:r>
      </w:hyperlink>
      <w:r w:rsidR="00F61F8A" w:rsidRPr="005611A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en-US" w:eastAsia="pt-BR"/>
        </w:rPr>
        <w:t>, </w:t>
      </w:r>
      <w:hyperlink r:id="rId83" w:tgtFrame="_blank" w:history="1">
        <w:r w:rsidR="00F61F8A"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washing</w:t>
        </w:r>
      </w:hyperlink>
      <w:r w:rsidR="00F61F8A" w:rsidRPr="005611A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en-US" w:eastAsia="pt-BR"/>
        </w:rPr>
        <w:t> </w:t>
      </w:r>
      <w:hyperlink r:id="rId84" w:tgtFrame="_blank" w:history="1">
        <w:r w:rsidR="00F61F8A"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of</w:t>
        </w:r>
      </w:hyperlink>
      <w:hyperlink r:id="rId85" w:tgtFrame="_blank" w:history="1">
        <w:r w:rsidR="00F61F8A"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money</w:t>
        </w:r>
      </w:hyperlink>
      <w:r w:rsidR="00F61F8A" w:rsidRPr="005611A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en-US" w:eastAsia="pt-BR"/>
        </w:rPr>
        <w:t>, </w:t>
      </w:r>
      <w:hyperlink r:id="rId86" w:tgtFrame="_blank" w:history="1">
        <w:r w:rsidR="00F61F8A"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scandals</w:t>
        </w:r>
      </w:hyperlink>
      <w:r w:rsidR="00F61F8A" w:rsidRPr="005611A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en-US" w:eastAsia="pt-BR"/>
        </w:rPr>
        <w:t> </w:t>
      </w:r>
      <w:hyperlink r:id="rId87" w:tgtFrame="_blank" w:history="1">
        <w:r w:rsidR="00F61F8A"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and</w:t>
        </w:r>
      </w:hyperlink>
      <w:r w:rsidR="00F61F8A" w:rsidRPr="005611A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en-US" w:eastAsia="pt-BR"/>
        </w:rPr>
        <w:t> b</w:t>
      </w:r>
      <w:hyperlink r:id="rId88" w:tgtFrame="_blank" w:history="1">
        <w:r w:rsidR="00F61F8A"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etween</w:t>
        </w:r>
      </w:hyperlink>
      <w:r w:rsidR="00F61F8A" w:rsidRPr="005611A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en-US" w:eastAsia="pt-BR"/>
        </w:rPr>
        <w:t> </w:t>
      </w:r>
      <w:hyperlink r:id="rId89" w:tgtFrame="_blank" w:history="1">
        <w:r w:rsidR="00F61F8A"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others</w:t>
        </w:r>
      </w:hyperlink>
      <w:r w:rsidR="00F61F8A" w:rsidRPr="005611A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en-US" w:eastAsia="pt-BR"/>
        </w:rPr>
        <w:t>. </w:t>
      </w:r>
      <w:hyperlink r:id="rId90" w:tgtFrame="_blank" w:history="1">
        <w:r w:rsidR="00F61F8A"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To</w:t>
        </w:r>
      </w:hyperlink>
      <w:r w:rsidR="00F61F8A" w:rsidRPr="005611A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en-US" w:eastAsia="pt-BR"/>
        </w:rPr>
        <w:t> </w:t>
      </w:r>
      <w:hyperlink r:id="rId91" w:tgtFrame="_blank" w:history="1">
        <w:r w:rsidR="00F61F8A"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a</w:t>
        </w:r>
      </w:hyperlink>
      <w:hyperlink r:id="rId92" w:tgtFrame="_blank" w:history="1">
        <w:r w:rsidR="00F61F8A"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long</w:t>
        </w:r>
      </w:hyperlink>
      <w:r w:rsidR="00F61F8A" w:rsidRPr="005611A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en-US" w:eastAsia="pt-BR"/>
        </w:rPr>
        <w:t> </w:t>
      </w:r>
      <w:hyperlink r:id="rId93" w:tgtFrame="_blank" w:history="1">
        <w:r w:rsidR="00F61F8A"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one</w:t>
        </w:r>
      </w:hyperlink>
      <w:r w:rsidR="00F61F8A" w:rsidRPr="005611A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en-US" w:eastAsia="pt-BR"/>
        </w:rPr>
        <w:t> </w:t>
      </w:r>
      <w:hyperlink r:id="rId94" w:tgtFrame="_blank" w:history="1">
        <w:r w:rsidR="00F61F8A"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donate</w:t>
        </w:r>
      </w:hyperlink>
      <w:r w:rsidR="00F61F8A" w:rsidRPr="005611A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en-US" w:eastAsia="pt-BR"/>
        </w:rPr>
        <w:t> </w:t>
      </w:r>
      <w:hyperlink r:id="rId95" w:tgtFrame="_blank" w:history="1">
        <w:r w:rsidR="00F61F8A"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years</w:t>
        </w:r>
      </w:hyperlink>
      <w:r w:rsidR="00F61F8A" w:rsidRPr="005611A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en-US" w:eastAsia="pt-BR"/>
        </w:rPr>
        <w:t> </w:t>
      </w:r>
      <w:hyperlink r:id="rId96" w:tgtFrame="_blank" w:history="1">
        <w:r w:rsidR="00F61F8A"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the</w:t>
        </w:r>
      </w:hyperlink>
      <w:r w:rsidR="00F61F8A" w:rsidRPr="005611A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en-US" w:eastAsia="pt-BR"/>
        </w:rPr>
        <w:t> </w:t>
      </w:r>
      <w:hyperlink r:id="rId97" w:tgtFrame="_blank" w:history="1">
        <w:r w:rsidR="00F61F8A"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Brazilian</w:t>
        </w:r>
      </w:hyperlink>
      <w:r w:rsidR="00F61F8A" w:rsidRPr="005611A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en-US" w:eastAsia="pt-BR"/>
        </w:rPr>
        <w:t> </w:t>
      </w:r>
      <w:hyperlink r:id="rId98" w:tgtFrame="_blank" w:history="1">
        <w:r w:rsidR="00F61F8A"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public</w:t>
        </w:r>
      </w:hyperlink>
      <w:hyperlink r:id="rId99" w:tgtFrame="_blank" w:history="1">
        <w:r w:rsidR="00F61F8A"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sector</w:t>
        </w:r>
      </w:hyperlink>
      <w:r w:rsidR="00F61F8A" w:rsidRPr="005611A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en-US" w:eastAsia="pt-BR"/>
        </w:rPr>
        <w:t> </w:t>
      </w:r>
      <w:hyperlink r:id="rId100" w:tgtFrame="_blank" w:history="1">
        <w:r w:rsidR="00F61F8A"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change</w:t>
        </w:r>
      </w:hyperlink>
      <w:r w:rsidR="00F61F8A" w:rsidRPr="005611A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en-US" w:eastAsia="pt-BR"/>
        </w:rPr>
        <w:t> </w:t>
      </w:r>
      <w:hyperlink r:id="rId101" w:tgtFrame="_blank" w:history="1">
        <w:r w:rsidR="00F61F8A"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several</w:t>
        </w:r>
      </w:hyperlink>
      <w:r w:rsidR="00F61F8A" w:rsidRPr="005611A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en-US" w:eastAsia="pt-BR"/>
        </w:rPr>
        <w:t> </w:t>
      </w:r>
      <w:hyperlink r:id="rId102" w:tgtFrame="_blank" w:history="1">
        <w:r w:rsidR="00F61F8A"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representative's</w:t>
        </w:r>
      </w:hyperlink>
      <w:hyperlink r:id="rId103" w:tgtFrame="_blank" w:history="1">
        <w:r w:rsidR="00F61F8A"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times</w:t>
        </w:r>
      </w:hyperlink>
      <w:r w:rsidR="00F61F8A" w:rsidRPr="005611A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en-US" w:eastAsia="pt-BR"/>
        </w:rPr>
        <w:t>, </w:t>
      </w:r>
      <w:hyperlink r:id="rId104" w:tgtFrame="_blank" w:history="1">
        <w:r w:rsidR="00F61F8A"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perhaps</w:t>
        </w:r>
      </w:hyperlink>
      <w:r w:rsidR="00F61F8A" w:rsidRPr="005611A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en-US" w:eastAsia="pt-BR"/>
        </w:rPr>
        <w:t> </w:t>
      </w:r>
      <w:hyperlink r:id="rId105" w:tgtFrame="_blank" w:history="1">
        <w:r w:rsidR="00F61F8A"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be</w:t>
        </w:r>
      </w:hyperlink>
      <w:r w:rsidR="00F61F8A" w:rsidRPr="005611A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en-US" w:eastAsia="pt-BR"/>
        </w:rPr>
        <w:t> </w:t>
      </w:r>
      <w:hyperlink r:id="rId106" w:tgtFrame="_blank" w:history="1">
        <w:r w:rsidR="00F61F8A"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necessary</w:t>
        </w:r>
      </w:hyperlink>
      <w:r w:rsidR="00F61F8A" w:rsidRPr="005611A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en-US" w:eastAsia="pt-BR"/>
        </w:rPr>
        <w:t> </w:t>
      </w:r>
      <w:hyperlink r:id="rId107" w:tgtFrame="_blank" w:history="1">
        <w:r w:rsidR="00F61F8A"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for</w:t>
        </w:r>
      </w:hyperlink>
      <w:hyperlink r:id="rId108" w:tgtFrame="_blank" w:history="1">
        <w:r w:rsidR="00F61F8A"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improvements</w:t>
        </w:r>
      </w:hyperlink>
      <w:r w:rsidR="00F61F8A" w:rsidRPr="005611A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en-US" w:eastAsia="pt-BR"/>
        </w:rPr>
        <w:t> </w:t>
      </w:r>
      <w:hyperlink r:id="rId109" w:tgtFrame="_blank" w:history="1">
        <w:r w:rsidR="00F61F8A"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in</w:t>
        </w:r>
      </w:hyperlink>
      <w:r w:rsidR="00F61F8A" w:rsidRPr="005611A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en-US" w:eastAsia="pt-BR"/>
        </w:rPr>
        <w:t> </w:t>
      </w:r>
      <w:hyperlink r:id="rId110" w:tgtFrame="_blank" w:history="1">
        <w:r w:rsidR="00F61F8A"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the</w:t>
        </w:r>
      </w:hyperlink>
      <w:r w:rsidR="00F61F8A" w:rsidRPr="005611A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en-US" w:eastAsia="pt-BR"/>
        </w:rPr>
        <w:t> </w:t>
      </w:r>
      <w:hyperlink r:id="rId111" w:tgtFrame="_blank" w:history="1">
        <w:r w:rsidR="00F61F8A"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sector</w:t>
        </w:r>
      </w:hyperlink>
      <w:r w:rsidR="00F61F8A" w:rsidRPr="005611A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en-US" w:eastAsia="pt-BR"/>
        </w:rPr>
        <w:t>. </w:t>
      </w:r>
      <w:hyperlink r:id="rId112" w:tgtFrame="_blank" w:history="1">
        <w:r w:rsidR="00F61F8A"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When</w:t>
        </w:r>
      </w:hyperlink>
      <w:r w:rsidR="00F61F8A" w:rsidRPr="005611A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en-US" w:eastAsia="pt-BR"/>
        </w:rPr>
        <w:t> </w:t>
      </w:r>
      <w:hyperlink r:id="rId113" w:tgtFrame="_blank" w:history="1">
        <w:r w:rsidR="00F61F8A"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we</w:t>
        </w:r>
      </w:hyperlink>
      <w:r w:rsidR="00F61F8A" w:rsidRPr="005611A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en-US" w:eastAsia="pt-BR"/>
        </w:rPr>
        <w:t> </w:t>
      </w:r>
      <w:hyperlink r:id="rId114" w:tgtFrame="_blank" w:history="1">
        <w:r w:rsidR="00F61F8A"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talk</w:t>
        </w:r>
      </w:hyperlink>
      <w:hyperlink r:id="rId115" w:tgtFrame="_blank" w:history="1">
        <w:r w:rsidR="00F61F8A"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about</w:t>
        </w:r>
      </w:hyperlink>
      <w:r w:rsidR="00F61F8A" w:rsidRPr="005611A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en-US" w:eastAsia="pt-BR"/>
        </w:rPr>
        <w:t> </w:t>
      </w:r>
      <w:hyperlink r:id="rId116" w:tgtFrame="_blank" w:history="1">
        <w:r w:rsidR="00F61F8A"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public</w:t>
        </w:r>
      </w:hyperlink>
      <w:r w:rsidR="00F61F8A" w:rsidRPr="005611A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en-US" w:eastAsia="pt-BR"/>
        </w:rPr>
        <w:t> </w:t>
      </w:r>
      <w:hyperlink r:id="rId117" w:tgtFrame="_blank" w:history="1">
        <w:r w:rsidR="00F61F8A"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administration</w:t>
        </w:r>
      </w:hyperlink>
      <w:r w:rsidR="00F61F8A" w:rsidRPr="005611A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en-US" w:eastAsia="pt-BR"/>
        </w:rPr>
        <w:t>, </w:t>
      </w:r>
      <w:hyperlink r:id="rId118" w:tgtFrame="_blank" w:history="1">
        <w:r w:rsidR="00F61F8A"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soon</w:t>
        </w:r>
      </w:hyperlink>
      <w:r w:rsidR="00F61F8A" w:rsidRPr="005611A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en-US" w:eastAsia="pt-BR"/>
        </w:rPr>
        <w:t> </w:t>
      </w:r>
      <w:hyperlink r:id="rId119" w:tgtFrame="_blank" w:history="1">
        <w:r w:rsidR="00F61F8A"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we</w:t>
        </w:r>
      </w:hyperlink>
      <w:hyperlink r:id="rId120" w:tgtFrame="_blank" w:history="1">
        <w:r w:rsidR="00F61F8A"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detach</w:t>
        </w:r>
      </w:hyperlink>
      <w:r w:rsidR="00F61F8A" w:rsidRPr="005611A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en-US" w:eastAsia="pt-BR"/>
        </w:rPr>
        <w:t> </w:t>
      </w:r>
      <w:hyperlink r:id="rId121" w:tgtFrame="_blank" w:history="1">
        <w:r w:rsidR="00F61F8A"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responsibility</w:t>
        </w:r>
      </w:hyperlink>
      <w:r w:rsidR="00F61F8A" w:rsidRPr="005611A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en-US" w:eastAsia="pt-BR"/>
        </w:rPr>
        <w:t> </w:t>
      </w:r>
      <w:hyperlink r:id="rId122" w:tgtFrame="_blank" w:history="1">
        <w:r w:rsidR="00F61F8A"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that</w:t>
        </w:r>
      </w:hyperlink>
      <w:r w:rsidR="00F61F8A" w:rsidRPr="005611A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en-US" w:eastAsia="pt-BR"/>
        </w:rPr>
        <w:t> </w:t>
      </w:r>
      <w:hyperlink r:id="rId123" w:tgtFrame="_blank" w:history="1">
        <w:r w:rsidR="00F61F8A"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must</w:t>
        </w:r>
      </w:hyperlink>
      <w:r w:rsidR="00F61F8A" w:rsidRPr="005611A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en-US" w:eastAsia="pt-BR"/>
        </w:rPr>
        <w:t> </w:t>
      </w:r>
      <w:hyperlink r:id="rId124" w:tgtFrame="_blank" w:history="1">
        <w:r w:rsidR="00F61F8A"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have</w:t>
        </w:r>
      </w:hyperlink>
      <w:r w:rsidR="00F61F8A" w:rsidRPr="005611A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en-US" w:eastAsia="pt-BR"/>
        </w:rPr>
        <w:t> </w:t>
      </w:r>
      <w:hyperlink r:id="rId125" w:tgtFrame="_blank" w:history="1">
        <w:r w:rsidR="00F61F8A"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in</w:t>
        </w:r>
      </w:hyperlink>
      <w:r w:rsidR="00F61F8A" w:rsidRPr="005611A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en-US" w:eastAsia="pt-BR"/>
        </w:rPr>
        <w:t> </w:t>
      </w:r>
      <w:hyperlink r:id="rId126" w:tgtFrame="_blank" w:history="1">
        <w:r w:rsidR="00F61F8A"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the</w:t>
        </w:r>
      </w:hyperlink>
      <w:hyperlink r:id="rId127" w:tgtFrame="_blank" w:history="1">
        <w:r w:rsidR="00F61F8A"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direction</w:t>
        </w:r>
      </w:hyperlink>
      <w:r w:rsidR="00F61F8A" w:rsidRPr="005611A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en-US" w:eastAsia="pt-BR"/>
        </w:rPr>
        <w:t> </w:t>
      </w:r>
      <w:hyperlink r:id="rId128" w:tgtFrame="_blank" w:history="1">
        <w:r w:rsidR="00F61F8A"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of</w:t>
        </w:r>
      </w:hyperlink>
      <w:r w:rsidR="00F61F8A" w:rsidRPr="005611A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en-US" w:eastAsia="pt-BR"/>
        </w:rPr>
        <w:t> </w:t>
      </w:r>
      <w:hyperlink r:id="rId129" w:tgtFrame="_blank" w:history="1">
        <w:r w:rsidR="00F61F8A"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this</w:t>
        </w:r>
      </w:hyperlink>
      <w:r w:rsidR="00F61F8A" w:rsidRPr="005611A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en-US" w:eastAsia="pt-BR"/>
        </w:rPr>
        <w:t> </w:t>
      </w:r>
      <w:hyperlink r:id="rId130" w:tgtFrame="_blank" w:history="1">
        <w:r w:rsidR="00F61F8A"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post</w:t>
        </w:r>
      </w:hyperlink>
      <w:r w:rsidR="00F61F8A" w:rsidRPr="005611A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en-US" w:eastAsia="pt-BR"/>
        </w:rPr>
        <w:t>, </w:t>
      </w:r>
      <w:hyperlink r:id="rId131" w:tgtFrame="_blank" w:history="1">
        <w:r w:rsidR="00F61F8A"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which</w:t>
        </w:r>
      </w:hyperlink>
      <w:r w:rsidR="00F61F8A" w:rsidRPr="005611A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en-US" w:eastAsia="pt-BR"/>
        </w:rPr>
        <w:t> </w:t>
      </w:r>
      <w:hyperlink r:id="rId132" w:tgtFrame="_blank" w:history="1">
        <w:r w:rsidR="00F61F8A"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is</w:t>
        </w:r>
      </w:hyperlink>
      <w:r w:rsidR="00F61F8A" w:rsidRPr="005611A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en-US" w:eastAsia="pt-BR"/>
        </w:rPr>
        <w:t> </w:t>
      </w:r>
      <w:hyperlink r:id="rId133" w:tgtFrame="_blank" w:history="1">
        <w:r w:rsidR="00F61F8A"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not</w:t>
        </w:r>
      </w:hyperlink>
      <w:r w:rsidR="00F61F8A" w:rsidRPr="005611A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en-US" w:eastAsia="pt-BR"/>
        </w:rPr>
        <w:t> </w:t>
      </w:r>
      <w:hyperlink r:id="rId134" w:tgtFrame="_blank" w:history="1">
        <w:r w:rsidR="00F61F8A"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easy</w:t>
        </w:r>
      </w:hyperlink>
      <w:r w:rsidR="00F61F8A" w:rsidRPr="005611A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en-US" w:eastAsia="pt-BR"/>
        </w:rPr>
        <w:t> </w:t>
      </w:r>
      <w:hyperlink r:id="rId135" w:tgtFrame="_blank" w:history="1">
        <w:r w:rsidR="00F61F8A"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to</w:t>
        </w:r>
      </w:hyperlink>
      <w:hyperlink r:id="rId136" w:tgtFrame="_blank" w:history="1">
        <w:r w:rsidR="00F61F8A"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attend</w:t>
        </w:r>
      </w:hyperlink>
      <w:r w:rsidR="00F61F8A" w:rsidRPr="005611A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en-US" w:eastAsia="pt-BR"/>
        </w:rPr>
        <w:t> </w:t>
      </w:r>
      <w:hyperlink r:id="rId137" w:tgtFrame="_blank" w:history="1">
        <w:r w:rsidR="00F61F8A"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the</w:t>
        </w:r>
      </w:hyperlink>
      <w:r w:rsidR="00F61F8A" w:rsidRPr="005611A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en-US" w:eastAsia="pt-BR"/>
        </w:rPr>
        <w:t> </w:t>
      </w:r>
      <w:hyperlink r:id="rId138" w:tgtFrame="_blank" w:history="1">
        <w:r w:rsidR="00F61F8A"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interests</w:t>
        </w:r>
      </w:hyperlink>
      <w:r w:rsidR="00F61F8A" w:rsidRPr="005611A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en-US" w:eastAsia="pt-BR"/>
        </w:rPr>
        <w:t> </w:t>
      </w:r>
      <w:hyperlink r:id="rId139" w:tgtFrame="_blank" w:history="1">
        <w:r w:rsidR="00F61F8A"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of</w:t>
        </w:r>
      </w:hyperlink>
      <w:r w:rsidR="00F61F8A" w:rsidRPr="005611A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en-US" w:eastAsia="pt-BR"/>
        </w:rPr>
        <w:t> </w:t>
      </w:r>
      <w:hyperlink r:id="rId140" w:tgtFrame="_blank" w:history="1">
        <w:r w:rsidR="00F61F8A"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million</w:t>
        </w:r>
      </w:hyperlink>
      <w:r w:rsidR="00F61F8A" w:rsidRPr="005611A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en-US" w:eastAsia="pt-BR"/>
        </w:rPr>
        <w:t> </w:t>
      </w:r>
      <w:hyperlink r:id="rId141" w:tgtFrame="_blank" w:history="1">
        <w:r w:rsidR="00F61F8A"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persons</w:t>
        </w:r>
      </w:hyperlink>
      <w:r w:rsidR="00F61F8A" w:rsidRPr="005611A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en-US" w:eastAsia="pt-BR"/>
        </w:rPr>
        <w:t> </w:t>
      </w:r>
      <w:hyperlink r:id="rId142" w:tgtFrame="_blank" w:history="1">
        <w:r w:rsidR="00F61F8A"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in</w:t>
        </w:r>
      </w:hyperlink>
      <w:hyperlink r:id="rId143" w:tgtFrame="_blank" w:history="1">
        <w:r w:rsidR="00F61F8A"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completely</w:t>
        </w:r>
      </w:hyperlink>
      <w:r w:rsidR="00F61F8A" w:rsidRPr="005611A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en-US" w:eastAsia="pt-BR"/>
        </w:rPr>
        <w:t> </w:t>
      </w:r>
      <w:hyperlink r:id="rId144" w:tgtFrame="_blank" w:history="1">
        <w:r w:rsidR="00F61F8A"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parents</w:t>
        </w:r>
      </w:hyperlink>
      <w:r w:rsidR="00F61F8A" w:rsidRPr="005611A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en-US" w:eastAsia="pt-BR"/>
        </w:rPr>
        <w:t>. </w:t>
      </w:r>
      <w:hyperlink r:id="rId145" w:tgtFrame="_blank" w:history="1">
        <w:r w:rsidR="00F61F8A"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Many</w:t>
        </w:r>
      </w:hyperlink>
      <w:r w:rsidR="00F61F8A" w:rsidRPr="005611A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en-US" w:eastAsia="pt-BR"/>
        </w:rPr>
        <w:t> </w:t>
      </w:r>
      <w:hyperlink r:id="rId146" w:tgtFrame="_blank" w:history="1">
        <w:r w:rsidR="00F61F8A"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elected</w:t>
        </w:r>
      </w:hyperlink>
      <w:hyperlink r:id="rId147" w:tgtFrame="_blank" w:history="1">
        <w:r w:rsidR="00F61F8A"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politicians</w:t>
        </w:r>
      </w:hyperlink>
      <w:r w:rsidR="00F61F8A" w:rsidRPr="005611A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en-US" w:eastAsia="pt-BR"/>
        </w:rPr>
        <w:t> </w:t>
      </w:r>
      <w:hyperlink r:id="rId148" w:tgtFrame="_blank" w:history="1">
        <w:r w:rsidR="00F61F8A"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who</w:t>
        </w:r>
      </w:hyperlink>
      <w:r w:rsidR="00F61F8A" w:rsidRPr="005611A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en-US" w:eastAsia="pt-BR"/>
        </w:rPr>
        <w:t> </w:t>
      </w:r>
      <w:hyperlink r:id="rId149" w:tgtFrame="_blank" w:history="1">
        <w:r w:rsidR="00F61F8A"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with</w:t>
        </w:r>
      </w:hyperlink>
      <w:r w:rsidR="00F61F8A" w:rsidRPr="005611A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en-US" w:eastAsia="pt-BR"/>
        </w:rPr>
        <w:t> </w:t>
      </w:r>
      <w:hyperlink r:id="rId150" w:tgtFrame="_blank" w:history="1">
        <w:r w:rsidR="00F61F8A"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help</w:t>
        </w:r>
      </w:hyperlink>
      <w:r w:rsidR="00F61F8A" w:rsidRPr="005611A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en-US" w:eastAsia="pt-BR"/>
        </w:rPr>
        <w:t> </w:t>
      </w:r>
      <w:hyperlink r:id="rId151" w:tgtFrame="_blank" w:history="1">
        <w:r w:rsidR="00F61F8A"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of</w:t>
        </w:r>
      </w:hyperlink>
      <w:r w:rsidR="00F61F8A" w:rsidRPr="005611A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en-US" w:eastAsia="pt-BR"/>
        </w:rPr>
        <w:t> </w:t>
      </w:r>
      <w:hyperlink r:id="rId152" w:tgtFrame="_blank" w:history="1">
        <w:r w:rsidR="00F61F8A"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the</w:t>
        </w:r>
      </w:hyperlink>
      <w:r w:rsidR="00F61F8A" w:rsidRPr="005611A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en-US" w:eastAsia="pt-BR"/>
        </w:rPr>
        <w:t> </w:t>
      </w:r>
      <w:hyperlink r:id="rId153" w:tgtFrame="_blank" w:history="1">
        <w:r w:rsidR="00F61F8A"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people</w:t>
        </w:r>
      </w:hyperlink>
      <w:hyperlink r:id="rId154" w:tgtFrame="_blank" w:history="1">
        <w:r w:rsidR="00F61F8A"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occupy</w:t>
        </w:r>
      </w:hyperlink>
      <w:r w:rsidR="00F61F8A" w:rsidRPr="005611A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en-US" w:eastAsia="pt-BR"/>
        </w:rPr>
        <w:t> </w:t>
      </w:r>
      <w:hyperlink r:id="rId155" w:tgtFrame="_blank" w:history="1">
        <w:r w:rsidR="00F61F8A"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important</w:t>
        </w:r>
      </w:hyperlink>
      <w:r w:rsidR="00F61F8A" w:rsidRPr="005611A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en-US" w:eastAsia="pt-BR"/>
        </w:rPr>
        <w:t> </w:t>
      </w:r>
      <w:hyperlink r:id="rId156" w:tgtFrame="_blank" w:history="1">
        <w:r w:rsidR="00F61F8A"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posts</w:t>
        </w:r>
      </w:hyperlink>
      <w:r w:rsidR="00F61F8A" w:rsidRPr="005611A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en-US" w:eastAsia="pt-BR"/>
        </w:rPr>
        <w:t>, </w:t>
      </w:r>
      <w:hyperlink r:id="rId157" w:tgtFrame="_blank" w:history="1">
        <w:r w:rsidR="00F61F8A"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I</w:t>
        </w:r>
      </w:hyperlink>
      <w:r w:rsidR="00F61F8A" w:rsidRPr="005611A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en-US" w:eastAsia="pt-BR"/>
        </w:rPr>
        <w:t> </w:t>
      </w:r>
      <w:hyperlink r:id="rId158" w:tgtFrame="_blank" w:history="1">
        <w:r w:rsidR="00F61F8A"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do</w:t>
        </w:r>
      </w:hyperlink>
      <w:r w:rsidR="00F61F8A" w:rsidRPr="005611A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en-US" w:eastAsia="pt-BR"/>
        </w:rPr>
        <w:t> </w:t>
      </w:r>
      <w:hyperlink r:id="rId159" w:tgtFrame="_blank" w:history="1">
        <w:r w:rsidR="00F61F8A"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not</w:t>
        </w:r>
      </w:hyperlink>
      <w:r w:rsidR="00F61F8A" w:rsidRPr="005611A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en-US" w:eastAsia="pt-BR"/>
        </w:rPr>
        <w:t> </w:t>
      </w:r>
      <w:hyperlink r:id="rId160" w:tgtFrame="_blank" w:history="1">
        <w:r w:rsidR="00F61F8A"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carry</w:t>
        </w:r>
      </w:hyperlink>
      <w:r w:rsidR="00F61F8A" w:rsidRPr="005611A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en-US" w:eastAsia="pt-BR"/>
        </w:rPr>
        <w:t> </w:t>
      </w:r>
      <w:hyperlink r:id="rId161" w:tgtFrame="_blank" w:history="1">
        <w:r w:rsidR="00F61F8A"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out</w:t>
        </w:r>
      </w:hyperlink>
      <w:hyperlink r:id="rId162" w:tgtFrame="_blank" w:history="1">
        <w:r w:rsidR="00F61F8A"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paper</w:t>
        </w:r>
      </w:hyperlink>
      <w:r w:rsidR="00F61F8A" w:rsidRPr="005611A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en-US" w:eastAsia="pt-BR"/>
        </w:rPr>
        <w:t>, </w:t>
      </w:r>
      <w:hyperlink r:id="rId163" w:tgtFrame="_blank" w:history="1">
        <w:r w:rsidR="00F61F8A"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they</w:t>
        </w:r>
      </w:hyperlink>
      <w:r w:rsidR="00F61F8A" w:rsidRPr="005611A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en-US" w:eastAsia="pt-BR"/>
        </w:rPr>
        <w:t> </w:t>
      </w:r>
      <w:hyperlink r:id="rId164" w:tgtFrame="_blank" w:history="1">
        <w:r w:rsidR="00F61F8A"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get</w:t>
        </w:r>
      </w:hyperlink>
      <w:r w:rsidR="00F61F8A" w:rsidRPr="005611A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en-US" w:eastAsia="pt-BR"/>
        </w:rPr>
        <w:t> </w:t>
      </w:r>
      <w:hyperlink r:id="rId165" w:tgtFrame="_blank" w:history="1">
        <w:r w:rsidR="00F61F8A"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rich</w:t>
        </w:r>
      </w:hyperlink>
      <w:r w:rsidR="00F61F8A" w:rsidRPr="005611A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en-US" w:eastAsia="pt-BR"/>
        </w:rPr>
        <w:t> </w:t>
      </w:r>
      <w:hyperlink r:id="rId166" w:tgtFrame="_blank" w:history="1">
        <w:r w:rsidR="00F61F8A"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it</w:t>
        </w:r>
      </w:hyperlink>
      <w:r w:rsidR="00F61F8A" w:rsidRPr="005611A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en-US" w:eastAsia="pt-BR"/>
        </w:rPr>
        <w:t> </w:t>
      </w:r>
      <w:hyperlink r:id="rId167" w:tgtFrame="_blank" w:history="1">
        <w:r w:rsidR="00F61F8A"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costs</w:t>
        </w:r>
      </w:hyperlink>
      <w:r w:rsidR="00F61F8A" w:rsidRPr="005611A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en-US" w:eastAsia="pt-BR"/>
        </w:rPr>
        <w:t> </w:t>
      </w:r>
      <w:hyperlink r:id="rId168" w:tgtFrame="_blank" w:history="1">
        <w:r w:rsidR="00F61F8A"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it</w:t>
        </w:r>
      </w:hyperlink>
      <w:r w:rsidR="00F61F8A" w:rsidRPr="005611A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en-US" w:eastAsia="pt-BR"/>
        </w:rPr>
        <w:t> </w:t>
      </w:r>
      <w:hyperlink r:id="rId169" w:tgtFrame="_blank" w:history="1">
        <w:r w:rsidR="00F61F8A"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of</w:t>
        </w:r>
      </w:hyperlink>
      <w:r w:rsidR="00F61F8A" w:rsidRPr="005611A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en-US" w:eastAsia="pt-BR"/>
        </w:rPr>
        <w:t> </w:t>
      </w:r>
      <w:hyperlink r:id="rId170" w:tgtFrame="_blank" w:history="1">
        <w:r w:rsidR="00F61F8A"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the</w:t>
        </w:r>
      </w:hyperlink>
      <w:r w:rsidR="00F61F8A" w:rsidRPr="005611A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en-US" w:eastAsia="pt-BR"/>
        </w:rPr>
        <w:t> </w:t>
      </w:r>
      <w:hyperlink r:id="rId171" w:tgtFrame="_blank" w:history="1">
        <w:r w:rsidR="00F61F8A"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people</w:t>
        </w:r>
      </w:hyperlink>
      <w:r w:rsidR="00F61F8A" w:rsidRPr="005611A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en-US" w:eastAsia="pt-BR"/>
        </w:rPr>
        <w:t>,</w:t>
      </w:r>
      <w:hyperlink r:id="rId172" w:tgtFrame="_blank" w:history="1">
        <w:r w:rsidR="00F61F8A"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contributing</w:t>
        </w:r>
      </w:hyperlink>
      <w:r w:rsidR="00F61F8A" w:rsidRPr="005611A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en-US" w:eastAsia="pt-BR"/>
        </w:rPr>
        <w:t> </w:t>
      </w:r>
      <w:hyperlink r:id="rId173" w:tgtFrame="_blank" w:history="1">
        <w:r w:rsidR="00F61F8A"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to</w:t>
        </w:r>
      </w:hyperlink>
      <w:r w:rsidR="00F61F8A" w:rsidRPr="005611A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en-US" w:eastAsia="pt-BR"/>
        </w:rPr>
        <w:t> </w:t>
      </w:r>
      <w:hyperlink r:id="rId174" w:tgtFrame="_blank" w:history="1">
        <w:r w:rsidR="00F61F8A"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the</w:t>
        </w:r>
      </w:hyperlink>
      <w:r w:rsidR="00F61F8A" w:rsidRPr="005611A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en-US" w:eastAsia="pt-BR"/>
        </w:rPr>
        <w:t> </w:t>
      </w:r>
      <w:hyperlink r:id="rId175" w:tgtFrame="_blank" w:history="1">
        <w:r w:rsidR="00F61F8A"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increase</w:t>
        </w:r>
      </w:hyperlink>
      <w:r w:rsidR="00F61F8A" w:rsidRPr="005611A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en-US" w:eastAsia="pt-BR"/>
        </w:rPr>
        <w:t> </w:t>
      </w:r>
      <w:hyperlink r:id="rId176" w:tgtFrame="_blank" w:history="1">
        <w:r w:rsidR="00F61F8A"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of</w:t>
        </w:r>
      </w:hyperlink>
      <w:r w:rsidR="00F61F8A" w:rsidRPr="005611A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en-US" w:eastAsia="pt-BR"/>
        </w:rPr>
        <w:t> </w:t>
      </w:r>
      <w:hyperlink r:id="rId177" w:tgtFrame="_blank" w:history="1">
        <w:r w:rsidR="00F61F8A"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the</w:t>
        </w:r>
      </w:hyperlink>
      <w:r w:rsidR="00F61F8A" w:rsidRPr="005611A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en-US" w:eastAsia="pt-BR"/>
        </w:rPr>
        <w:t> </w:t>
      </w:r>
      <w:hyperlink r:id="rId178" w:tgtFrame="_blank" w:history="1">
        <w:r w:rsidR="00F61F8A"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social</w:t>
        </w:r>
      </w:hyperlink>
      <w:r w:rsidR="00F61F8A" w:rsidRPr="005611A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en-US" w:eastAsia="pt-BR"/>
        </w:rPr>
        <w:t>u</w:t>
      </w:r>
      <w:hyperlink r:id="rId179" w:tgtFrame="_blank" w:history="1">
        <w:r w:rsidR="00F61F8A"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nequality</w:t>
        </w:r>
      </w:hyperlink>
      <w:r w:rsidR="00F61F8A" w:rsidRPr="005611A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en-US" w:eastAsia="pt-BR"/>
        </w:rPr>
        <w:t>, </w:t>
      </w:r>
      <w:hyperlink r:id="rId180" w:tgtFrame="_blank" w:history="1">
        <w:r w:rsidR="00F61F8A"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misery</w:t>
        </w:r>
      </w:hyperlink>
      <w:r w:rsidR="00F61F8A" w:rsidRPr="005611A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en-US" w:eastAsia="pt-BR"/>
        </w:rPr>
        <w:t>, </w:t>
      </w:r>
      <w:hyperlink r:id="rId181" w:tgtFrame="_blank" w:history="1">
        <w:r w:rsidR="00F61F8A"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insecurity</w:t>
        </w:r>
      </w:hyperlink>
      <w:r w:rsidR="00F61F8A" w:rsidRPr="005611A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en-US" w:eastAsia="pt-BR"/>
        </w:rPr>
        <w:t>,</w:t>
      </w:r>
    </w:p>
    <w:p w:rsidR="00F61F8A" w:rsidRPr="005611A7" w:rsidRDefault="00F61F8A" w:rsidP="00A97D5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en-US" w:eastAsia="pt-BR"/>
        </w:rPr>
      </w:pPr>
      <w:r w:rsidRPr="005611A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en-US" w:eastAsia="pt-BR"/>
        </w:rPr>
        <w:t> </w:t>
      </w:r>
      <w:hyperlink r:id="rId182" w:tgtFrame="_blank" w:history="1">
        <w:r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lack</w:t>
        </w:r>
      </w:hyperlink>
      <w:r w:rsidRPr="005611A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en-US" w:eastAsia="pt-BR"/>
        </w:rPr>
        <w:t> </w:t>
      </w:r>
      <w:hyperlink r:id="rId183" w:tgtFrame="_blank" w:history="1">
        <w:r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of</w:t>
        </w:r>
      </w:hyperlink>
      <w:hyperlink r:id="rId184" w:tgtFrame="_blank" w:history="1">
        <w:r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quality</w:t>
        </w:r>
      </w:hyperlink>
      <w:r w:rsidRPr="005611A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en-US" w:eastAsia="pt-BR"/>
        </w:rPr>
        <w:t> </w:t>
      </w:r>
      <w:hyperlink r:id="rId185" w:tgtFrame="_blank" w:history="1">
        <w:r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education</w:t>
        </w:r>
      </w:hyperlink>
      <w:r w:rsidRPr="005611A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en-US" w:eastAsia="pt-BR"/>
        </w:rPr>
        <w:t> </w:t>
      </w:r>
      <w:hyperlink r:id="rId186" w:tgtFrame="_blank" w:history="1">
        <w:r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and</w:t>
        </w:r>
      </w:hyperlink>
      <w:r w:rsidRPr="005611A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en-US" w:eastAsia="pt-BR"/>
        </w:rPr>
        <w:t> </w:t>
      </w:r>
      <w:hyperlink r:id="rId187" w:tgtFrame="_blank" w:history="1">
        <w:r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health</w:t>
        </w:r>
      </w:hyperlink>
      <w:r w:rsidRPr="005611A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en-US" w:eastAsia="pt-BR"/>
        </w:rPr>
        <w:t>. </w:t>
      </w:r>
      <w:hyperlink r:id="rId188" w:tgtFrame="_blank" w:history="1">
        <w:r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The</w:t>
        </w:r>
      </w:hyperlink>
      <w:r w:rsidRPr="005611A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en-US" w:eastAsia="pt-BR"/>
        </w:rPr>
        <w:t> </w:t>
      </w:r>
      <w:hyperlink r:id="rId189" w:tgtFrame="_blank" w:history="1">
        <w:r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intention</w:t>
        </w:r>
      </w:hyperlink>
      <w:hyperlink r:id="rId190" w:tgtFrame="_blank" w:history="1">
        <w:r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of</w:t>
        </w:r>
      </w:hyperlink>
      <w:r w:rsidRPr="005611A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en-US" w:eastAsia="pt-BR"/>
        </w:rPr>
        <w:t> </w:t>
      </w:r>
      <w:hyperlink r:id="rId191" w:tgtFrame="_blank" w:history="1">
        <w:r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the</w:t>
        </w:r>
      </w:hyperlink>
      <w:r w:rsidRPr="005611A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en-US" w:eastAsia="pt-BR"/>
        </w:rPr>
        <w:t> </w:t>
      </w:r>
      <w:hyperlink r:id="rId192" w:tgtFrame="_blank" w:history="1">
        <w:r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article</w:t>
        </w:r>
      </w:hyperlink>
      <w:r w:rsidRPr="005611A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en-US" w:eastAsia="pt-BR"/>
        </w:rPr>
        <w:t> </w:t>
      </w:r>
      <w:hyperlink r:id="rId193" w:tgtFrame="_blank" w:history="1">
        <w:r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is</w:t>
        </w:r>
      </w:hyperlink>
      <w:r w:rsidRPr="005611A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en-US" w:eastAsia="pt-BR"/>
        </w:rPr>
        <w:t> </w:t>
      </w:r>
      <w:hyperlink r:id="rId194" w:tgtFrame="_blank" w:history="1">
        <w:r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to</w:t>
        </w:r>
      </w:hyperlink>
      <w:r w:rsidRPr="005611A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en-US" w:eastAsia="pt-BR"/>
        </w:rPr>
        <w:t> </w:t>
      </w:r>
      <w:hyperlink r:id="rId195" w:tgtFrame="_blank" w:history="1">
        <w:r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analyse</w:t>
        </w:r>
      </w:hyperlink>
      <w:r w:rsidRPr="005611A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en-US" w:eastAsia="pt-BR"/>
        </w:rPr>
        <w:t>, </w:t>
      </w:r>
      <w:hyperlink r:id="rId196" w:tgtFrame="_blank" w:history="1">
        <w:r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to</w:t>
        </w:r>
      </w:hyperlink>
      <w:r w:rsidRPr="005611A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en-US" w:eastAsia="pt-BR"/>
        </w:rPr>
        <w:t> </w:t>
      </w:r>
      <w:hyperlink r:id="rId197" w:tgtFrame="_blank" w:history="1">
        <w:r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show</w:t>
        </w:r>
      </w:hyperlink>
      <w:r w:rsidRPr="005611A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en-US" w:eastAsia="pt-BR"/>
        </w:rPr>
        <w:t> u</w:t>
      </w:r>
      <w:hyperlink r:id="rId198" w:tgtFrame="_blank" w:history="1">
        <w:r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p,</w:t>
        </w:r>
      </w:hyperlink>
      <w:r w:rsidRPr="005611A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en-US" w:eastAsia="pt-BR"/>
        </w:rPr>
        <w:t> </w:t>
      </w:r>
      <w:hyperlink r:id="rId199" w:tgtFrame="_blank" w:history="1">
        <w:r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to</w:t>
        </w:r>
      </w:hyperlink>
      <w:hyperlink r:id="rId200" w:tgtFrame="_blank" w:history="1">
        <w:r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criticize</w:t>
        </w:r>
      </w:hyperlink>
      <w:r w:rsidRPr="005611A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en-US" w:eastAsia="pt-BR"/>
        </w:rPr>
        <w:t> </w:t>
      </w:r>
      <w:hyperlink r:id="rId201" w:tgtFrame="_blank" w:history="1">
        <w:r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from</w:t>
        </w:r>
      </w:hyperlink>
      <w:r w:rsidRPr="005611A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en-US" w:eastAsia="pt-BR"/>
        </w:rPr>
        <w:t> </w:t>
      </w:r>
      <w:hyperlink r:id="rId202" w:tgtFrame="_blank" w:history="1">
        <w:r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the</w:t>
        </w:r>
      </w:hyperlink>
      <w:r w:rsidRPr="005611A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en-US" w:eastAsia="pt-BR"/>
        </w:rPr>
        <w:t> </w:t>
      </w:r>
      <w:hyperlink r:id="rId203" w:tgtFrame="_blank" w:history="1">
        <w:r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outside</w:t>
        </w:r>
      </w:hyperlink>
      <w:r w:rsidRPr="005611A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en-US" w:eastAsia="pt-BR"/>
        </w:rPr>
        <w:t> </w:t>
      </w:r>
      <w:hyperlink r:id="rId204" w:tgtFrame="_blank" w:history="1">
        <w:r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clear</w:t>
        </w:r>
      </w:hyperlink>
      <w:r w:rsidRPr="005611A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en-US" w:eastAsia="pt-BR"/>
        </w:rPr>
        <w:t> </w:t>
      </w:r>
      <w:hyperlink r:id="rId205" w:tgtFrame="_blank" w:history="1">
        <w:r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and</w:t>
        </w:r>
      </w:hyperlink>
      <w:hyperlink r:id="rId206" w:tgtFrame="_blank" w:history="1">
        <w:r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objective</w:t>
        </w:r>
      </w:hyperlink>
      <w:r w:rsidRPr="005611A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en-US" w:eastAsia="pt-BR"/>
        </w:rPr>
        <w:t> </w:t>
      </w:r>
      <w:hyperlink r:id="rId207" w:tgtFrame="_blank" w:history="1">
        <w:r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makes</w:t>
        </w:r>
      </w:hyperlink>
      <w:r w:rsidRPr="005611A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en-US" w:eastAsia="pt-BR"/>
        </w:rPr>
        <w:t> </w:t>
      </w:r>
      <w:hyperlink r:id="rId208" w:tgtFrame="_blank" w:history="1">
        <w:r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the</w:t>
        </w:r>
      </w:hyperlink>
      <w:r w:rsidRPr="005611A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en-US" w:eastAsia="pt-BR"/>
        </w:rPr>
        <w:t> </w:t>
      </w:r>
      <w:hyperlink r:id="rId209" w:tgtFrame="_blank" w:history="1">
        <w:r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administration</w:t>
        </w:r>
      </w:hyperlink>
      <w:r w:rsidRPr="005611A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en-US" w:eastAsia="pt-BR"/>
        </w:rPr>
        <w:t> </w:t>
      </w:r>
      <w:hyperlink r:id="rId210" w:tgtFrame="_blank" w:history="1">
        <w:r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it</w:t>
        </w:r>
      </w:hyperlink>
      <w:hyperlink r:id="rId211" w:tgtFrame="_blank" w:history="1">
        <w:r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publishes</w:t>
        </w:r>
      </w:hyperlink>
      <w:r w:rsidRPr="005611A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en-US" w:eastAsia="pt-BR"/>
        </w:rPr>
        <w:t> </w:t>
      </w:r>
      <w:hyperlink r:id="rId212" w:tgtFrame="_blank" w:history="1">
        <w:r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in</w:t>
        </w:r>
      </w:hyperlink>
      <w:r w:rsidRPr="005611A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en-US" w:eastAsia="pt-BR"/>
        </w:rPr>
        <w:t> </w:t>
      </w:r>
      <w:hyperlink r:id="rId213" w:tgtFrame="_blank" w:history="1">
        <w:r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our</w:t>
        </w:r>
      </w:hyperlink>
      <w:r w:rsidRPr="005611A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en-US" w:eastAsia="pt-BR"/>
        </w:rPr>
        <w:t> </w:t>
      </w:r>
      <w:hyperlink r:id="rId214" w:tgtFrame="_blank" w:history="1">
        <w:r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country</w:t>
        </w:r>
      </w:hyperlink>
      <w:r w:rsidRPr="005611A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en-US" w:eastAsia="pt-BR"/>
        </w:rPr>
        <w:t>. </w:t>
      </w:r>
      <w:hyperlink r:id="rId215" w:tgtFrame="_blank" w:history="1">
        <w:r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For</w:t>
        </w:r>
      </w:hyperlink>
      <w:r w:rsidRPr="005611A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en-US" w:eastAsia="pt-BR"/>
        </w:rPr>
        <w:t> </w:t>
      </w:r>
      <w:hyperlink r:id="rId216" w:tgtFrame="_blank" w:history="1">
        <w:r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the</w:t>
        </w:r>
      </w:hyperlink>
      <w:hyperlink r:id="rId217" w:tgtFrame="_blank" w:history="1">
        <w:r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informations</w:t>
        </w:r>
      </w:hyperlink>
      <w:r w:rsidRPr="005611A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en-US" w:eastAsia="pt-BR"/>
        </w:rPr>
        <w:t> </w:t>
      </w:r>
      <w:hyperlink r:id="rId218" w:tgtFrame="_blank" w:history="1">
        <w:r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captivation</w:t>
        </w:r>
      </w:hyperlink>
      <w:r w:rsidRPr="005611A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en-US" w:eastAsia="pt-BR"/>
        </w:rPr>
        <w:t> </w:t>
      </w:r>
      <w:hyperlink r:id="rId219" w:tgtFrame="_blank" w:history="1">
        <w:r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in</w:t>
        </w:r>
      </w:hyperlink>
      <w:r w:rsidRPr="005611A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en-US" w:eastAsia="pt-BR"/>
        </w:rPr>
        <w:t> </w:t>
      </w:r>
      <w:hyperlink r:id="rId220" w:tgtFrame="_blank" w:history="1">
        <w:r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the</w:t>
        </w:r>
      </w:hyperlink>
      <w:r w:rsidRPr="005611A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en-US" w:eastAsia="pt-BR"/>
        </w:rPr>
        <w:t> </w:t>
      </w:r>
      <w:hyperlink r:id="rId221" w:tgtFrame="_blank" w:history="1">
        <w:r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realization</w:t>
        </w:r>
      </w:hyperlink>
      <w:hyperlink r:id="rId222" w:tgtFrame="_blank" w:history="1">
        <w:r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of</w:t>
        </w:r>
      </w:hyperlink>
      <w:r w:rsidRPr="005611A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en-US" w:eastAsia="pt-BR"/>
        </w:rPr>
        <w:t> </w:t>
      </w:r>
      <w:hyperlink r:id="rId223" w:tgtFrame="_blank" w:history="1">
        <w:r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the</w:t>
        </w:r>
      </w:hyperlink>
      <w:r w:rsidRPr="005611A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en-US" w:eastAsia="pt-BR"/>
        </w:rPr>
        <w:t> </w:t>
      </w:r>
      <w:hyperlink r:id="rId224" w:tgtFrame="_blank" w:history="1">
        <w:r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article</w:t>
        </w:r>
      </w:hyperlink>
      <w:r w:rsidRPr="005611A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en-US" w:eastAsia="pt-BR"/>
        </w:rPr>
        <w:t> </w:t>
      </w:r>
      <w:hyperlink r:id="rId225" w:tgtFrame="_blank" w:history="1">
        <w:r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questionnaire</w:t>
        </w:r>
      </w:hyperlink>
      <w:r w:rsidRPr="005611A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en-US" w:eastAsia="pt-BR"/>
        </w:rPr>
        <w:t> </w:t>
      </w:r>
      <w:hyperlink r:id="rId226" w:tgtFrame="_blank" w:history="1">
        <w:r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was</w:t>
        </w:r>
      </w:hyperlink>
      <w:r w:rsidRPr="005611A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en-US" w:eastAsia="pt-BR"/>
        </w:rPr>
        <w:t> </w:t>
      </w:r>
      <w:hyperlink r:id="rId227" w:tgtFrame="_blank" w:history="1">
        <w:r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done</w:t>
        </w:r>
      </w:hyperlink>
      <w:r w:rsidRPr="005611A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en-US" w:eastAsia="pt-BR"/>
        </w:rPr>
        <w:t> </w:t>
      </w:r>
      <w:hyperlink r:id="rId228" w:tgtFrame="_blank" w:history="1">
        <w:r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with</w:t>
        </w:r>
      </w:hyperlink>
      <w:hyperlink r:id="rId229" w:tgtFrame="_blank" w:history="1">
        <w:r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questions</w:t>
        </w:r>
      </w:hyperlink>
      <w:r w:rsidRPr="005611A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en-US" w:eastAsia="pt-BR"/>
        </w:rPr>
        <w:t> </w:t>
      </w:r>
      <w:hyperlink r:id="rId230" w:tgtFrame="_blank" w:history="1">
        <w:r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so</w:t>
        </w:r>
      </w:hyperlink>
      <w:r w:rsidRPr="005611A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en-US" w:eastAsia="pt-BR"/>
        </w:rPr>
        <w:t> </w:t>
      </w:r>
      <w:hyperlink r:id="rId231" w:tgtFrame="_blank" w:history="1">
        <w:r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that</w:t>
        </w:r>
      </w:hyperlink>
      <w:r w:rsidRPr="005611A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en-US" w:eastAsia="pt-BR"/>
        </w:rPr>
        <w:t> </w:t>
      </w:r>
      <w:hyperlink r:id="rId232" w:tgtFrame="_blank" w:history="1">
        <w:r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some</w:t>
        </w:r>
      </w:hyperlink>
      <w:r w:rsidRPr="005611A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en-US" w:eastAsia="pt-BR"/>
        </w:rPr>
        <w:t> </w:t>
      </w:r>
      <w:hyperlink r:id="rId233" w:tgtFrame="_blank" w:history="1">
        <w:r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residents</w:t>
        </w:r>
      </w:hyperlink>
      <w:r w:rsidRPr="005611A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en-US" w:eastAsia="pt-BR"/>
        </w:rPr>
        <w:t> </w:t>
      </w:r>
      <w:hyperlink r:id="rId234" w:tgtFrame="_blank" w:history="1">
        <w:r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of</w:t>
        </w:r>
      </w:hyperlink>
      <w:r w:rsidRPr="005611A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en-US" w:eastAsia="pt-BR"/>
        </w:rPr>
        <w:t> </w:t>
      </w:r>
      <w:hyperlink r:id="rId235" w:tgtFrame="_blank" w:history="1">
        <w:r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these</w:t>
        </w:r>
      </w:hyperlink>
      <w:hyperlink r:id="rId236" w:tgtFrame="_blank" w:history="1">
        <w:r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determined</w:t>
        </w:r>
      </w:hyperlink>
      <w:r w:rsidRPr="005611A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en-US" w:eastAsia="pt-BR"/>
        </w:rPr>
        <w:t> </w:t>
      </w:r>
      <w:hyperlink r:id="rId237" w:tgtFrame="_blank" w:history="1">
        <w:r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cities</w:t>
        </w:r>
      </w:hyperlink>
      <w:r w:rsidRPr="005611A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en-US" w:eastAsia="pt-BR"/>
        </w:rPr>
        <w:t> </w:t>
      </w:r>
      <w:hyperlink r:id="rId238" w:tgtFrame="_blank" w:history="1">
        <w:r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value</w:t>
        </w:r>
      </w:hyperlink>
      <w:r w:rsidRPr="005611A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en-US" w:eastAsia="pt-BR"/>
        </w:rPr>
        <w:t> </w:t>
      </w:r>
      <w:hyperlink r:id="rId239" w:tgtFrame="_blank" w:history="1">
        <w:r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the</w:t>
        </w:r>
      </w:hyperlink>
      <w:r w:rsidRPr="005611A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en-US" w:eastAsia="pt-BR"/>
        </w:rPr>
        <w:t> </w:t>
      </w:r>
      <w:hyperlink r:id="rId240" w:tgtFrame="_blank" w:history="1">
        <w:r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management</w:t>
        </w:r>
      </w:hyperlink>
      <w:hyperlink r:id="rId241" w:tgtFrame="_blank" w:history="1">
        <w:r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of</w:t>
        </w:r>
      </w:hyperlink>
      <w:r w:rsidRPr="005611A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en-US" w:eastAsia="pt-BR"/>
        </w:rPr>
        <w:t> </w:t>
      </w:r>
      <w:hyperlink r:id="rId242" w:tgtFrame="_blank" w:history="1">
        <w:r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his</w:t>
        </w:r>
      </w:hyperlink>
      <w:r w:rsidRPr="005611A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en-US" w:eastAsia="pt-BR"/>
        </w:rPr>
        <w:t> </w:t>
      </w:r>
      <w:hyperlink r:id="rId243" w:tgtFrame="_blank" w:history="1">
        <w:r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region</w:t>
        </w:r>
      </w:hyperlink>
      <w:r w:rsidRPr="005611A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en-US" w:eastAsia="pt-BR"/>
        </w:rPr>
        <w:t> </w:t>
      </w:r>
      <w:hyperlink r:id="rId244" w:tgtFrame="_blank" w:history="1">
        <w:r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and</w:t>
        </w:r>
      </w:hyperlink>
      <w:r w:rsidRPr="005611A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en-US" w:eastAsia="pt-BR"/>
        </w:rPr>
        <w:t> </w:t>
      </w:r>
      <w:hyperlink r:id="rId245" w:tgtFrame="_blank" w:history="1">
        <w:r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also</w:t>
        </w:r>
      </w:hyperlink>
      <w:r w:rsidRPr="005611A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en-US" w:eastAsia="pt-BR"/>
        </w:rPr>
        <w:t> </w:t>
      </w:r>
      <w:hyperlink r:id="rId246" w:tgtFrame="_blank" w:history="1">
        <w:r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journalistic</w:t>
        </w:r>
      </w:hyperlink>
      <w:r w:rsidRPr="005611A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en-US" w:eastAsia="pt-BR"/>
        </w:rPr>
        <w:t> </w:t>
      </w:r>
      <w:hyperlink r:id="rId247" w:tgtFrame="_blank" w:history="1">
        <w:r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interview</w:t>
        </w:r>
      </w:hyperlink>
      <w:hyperlink r:id="rId248" w:tgtFrame="_blank" w:history="1">
        <w:r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of</w:t>
        </w:r>
      </w:hyperlink>
      <w:r w:rsidRPr="005611A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en-US" w:eastAsia="pt-BR"/>
        </w:rPr>
        <w:t> </w:t>
      </w:r>
      <w:hyperlink r:id="rId249" w:tgtFrame="_blank" w:history="1">
        <w:r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questions</w:t>
        </w:r>
      </w:hyperlink>
      <w:r w:rsidRPr="005611A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en-US" w:eastAsia="pt-BR"/>
        </w:rPr>
        <w:t> </w:t>
      </w:r>
      <w:hyperlink r:id="rId250" w:tgtFrame="_blank" w:history="1">
        <w:r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and</w:t>
        </w:r>
      </w:hyperlink>
      <w:r w:rsidRPr="005611A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en-US" w:eastAsia="pt-BR"/>
        </w:rPr>
        <w:t> </w:t>
      </w:r>
      <w:hyperlink r:id="rId251" w:tgtFrame="_blank" w:history="1">
        <w:r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answers</w:t>
        </w:r>
      </w:hyperlink>
      <w:r w:rsidRPr="005611A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en-US" w:eastAsia="pt-BR"/>
        </w:rPr>
        <w:t> </w:t>
      </w:r>
      <w:hyperlink r:id="rId252" w:tgtFrame="_blank" w:history="1">
        <w:r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for</w:t>
        </w:r>
      </w:hyperlink>
      <w:r w:rsidRPr="005611A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en-US" w:eastAsia="pt-BR"/>
        </w:rPr>
        <w:t> </w:t>
      </w:r>
      <w:hyperlink r:id="rId253" w:tgtFrame="_blank" w:history="1">
        <w:r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the</w:t>
        </w:r>
      </w:hyperlink>
      <w:hyperlink r:id="rId254" w:tgtFrame="_blank" w:history="1">
        <w:r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representatives</w:t>
        </w:r>
      </w:hyperlink>
      <w:r w:rsidRPr="005611A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en-US" w:eastAsia="pt-BR"/>
        </w:rPr>
        <w:t> </w:t>
      </w:r>
      <w:hyperlink r:id="rId255" w:tgtFrame="_blank" w:history="1">
        <w:r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of</w:t>
        </w:r>
      </w:hyperlink>
      <w:r w:rsidRPr="005611A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en-US" w:eastAsia="pt-BR"/>
        </w:rPr>
        <w:t> </w:t>
      </w:r>
      <w:hyperlink r:id="rId256" w:tgtFrame="_blank" w:history="1">
        <w:r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the</w:t>
        </w:r>
      </w:hyperlink>
      <w:r w:rsidRPr="005611A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en-US" w:eastAsia="pt-BR"/>
        </w:rPr>
        <w:t> </w:t>
      </w:r>
      <w:hyperlink r:id="rId257" w:tgtFrame="_blank" w:history="1">
        <w:r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cities</w:t>
        </w:r>
      </w:hyperlink>
      <w:r w:rsidRPr="005611A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en-US" w:eastAsia="pt-BR"/>
        </w:rPr>
        <w:t>, </w:t>
      </w:r>
      <w:hyperlink r:id="rId258" w:tgtFrame="_blank" w:history="1">
        <w:r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so</w:t>
        </w:r>
      </w:hyperlink>
      <w:r w:rsidRPr="005611A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en-US" w:eastAsia="pt-BR"/>
        </w:rPr>
        <w:t> u</w:t>
      </w:r>
      <w:hyperlink r:id="rId259" w:tgtFrame="_blank" w:history="1">
        <w:r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sing</w:t>
        </w:r>
      </w:hyperlink>
      <w:r w:rsidRPr="005611A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en-US" w:eastAsia="pt-BR"/>
        </w:rPr>
        <w:t> </w:t>
      </w:r>
      <w:hyperlink r:id="rId260" w:tgtFrame="_blank" w:history="1">
        <w:r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the</w:t>
        </w:r>
      </w:hyperlink>
      <w:hyperlink r:id="rId261" w:tgtFrame="_blank" w:history="1">
        <w:r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qualitative</w:t>
        </w:r>
      </w:hyperlink>
      <w:r w:rsidRPr="005611A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en-US" w:eastAsia="pt-BR"/>
        </w:rPr>
        <w:t> </w:t>
      </w:r>
      <w:hyperlink r:id="rId262" w:tgtFrame="_blank" w:history="1">
        <w:r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and</w:t>
        </w:r>
      </w:hyperlink>
      <w:r w:rsidRPr="005611A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en-US" w:eastAsia="pt-BR"/>
        </w:rPr>
        <w:t> </w:t>
      </w:r>
      <w:hyperlink r:id="rId263" w:tgtFrame="_blank" w:history="1">
        <w:r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quantitative</w:t>
        </w:r>
      </w:hyperlink>
      <w:r w:rsidRPr="005611A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en-US" w:eastAsia="pt-BR"/>
        </w:rPr>
        <w:t> </w:t>
      </w:r>
      <w:hyperlink r:id="rId264" w:tgtFrame="_blank" w:history="1">
        <w:r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method</w:t>
        </w:r>
      </w:hyperlink>
      <w:r w:rsidRPr="005611A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en-US" w:eastAsia="pt-BR"/>
        </w:rPr>
        <w:t> </w:t>
      </w:r>
      <w:hyperlink r:id="rId265" w:tgtFrame="_blank" w:history="1">
        <w:r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in</w:t>
        </w:r>
      </w:hyperlink>
      <w:r w:rsidRPr="005611A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en-US" w:eastAsia="pt-BR"/>
        </w:rPr>
        <w:t> </w:t>
      </w:r>
      <w:hyperlink r:id="rId266" w:tgtFrame="_blank" w:history="1">
        <w:r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the</w:t>
        </w:r>
      </w:hyperlink>
      <w:hyperlink r:id="rId267" w:tgtFrame="_blank" w:history="1">
        <w:r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methodology</w:t>
        </w:r>
      </w:hyperlink>
      <w:r w:rsidRPr="005611A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en-US" w:eastAsia="pt-BR"/>
        </w:rPr>
        <w:t>. </w:t>
      </w:r>
      <w:hyperlink r:id="rId268" w:tgtFrame="_blank" w:history="1">
        <w:r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Other</w:t>
        </w:r>
      </w:hyperlink>
      <w:r w:rsidRPr="005611A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en-US" w:eastAsia="pt-BR"/>
        </w:rPr>
        <w:t> </w:t>
      </w:r>
      <w:hyperlink r:id="rId269" w:tgtFrame="_blank" w:history="1">
        <w:r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methods</w:t>
        </w:r>
      </w:hyperlink>
      <w:r w:rsidRPr="005611A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en-US" w:eastAsia="pt-BR"/>
        </w:rPr>
        <w:t> </w:t>
      </w:r>
      <w:hyperlink r:id="rId270" w:tgtFrame="_blank" w:history="1">
        <w:r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as</w:t>
        </w:r>
      </w:hyperlink>
      <w:r w:rsidRPr="005611A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en-US" w:eastAsia="pt-BR"/>
        </w:rPr>
        <w:t> </w:t>
      </w:r>
      <w:hyperlink r:id="rId271" w:tgtFrame="_blank" w:history="1">
        <w:r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field</w:t>
        </w:r>
      </w:hyperlink>
      <w:r w:rsidRPr="005611A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en-US" w:eastAsia="pt-BR"/>
        </w:rPr>
        <w:t> </w:t>
      </w:r>
      <w:hyperlink r:id="rId272" w:tgtFrame="_blank" w:history="1">
        <w:r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work</w:t>
        </w:r>
      </w:hyperlink>
      <w:hyperlink r:id="rId273" w:tgtFrame="_blank" w:history="1">
        <w:r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and</w:t>
        </w:r>
      </w:hyperlink>
      <w:r w:rsidRPr="005611A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en-US" w:eastAsia="pt-BR"/>
        </w:rPr>
        <w:t> </w:t>
      </w:r>
      <w:hyperlink r:id="rId274" w:tgtFrame="_blank" w:history="1">
        <w:r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itinerary</w:t>
        </w:r>
      </w:hyperlink>
      <w:r w:rsidRPr="005611A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en-US" w:eastAsia="pt-BR"/>
        </w:rPr>
        <w:t> </w:t>
      </w:r>
      <w:hyperlink r:id="rId275" w:tgtFrame="_blank" w:history="1">
        <w:r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also</w:t>
        </w:r>
      </w:hyperlink>
      <w:r w:rsidRPr="005611A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en-US" w:eastAsia="pt-BR"/>
        </w:rPr>
        <w:t> </w:t>
      </w:r>
      <w:hyperlink r:id="rId276" w:tgtFrame="_blank" w:history="1">
        <w:r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will</w:t>
        </w:r>
      </w:hyperlink>
      <w:r w:rsidRPr="005611A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en-US" w:eastAsia="pt-BR"/>
        </w:rPr>
        <w:t> </w:t>
      </w:r>
      <w:hyperlink r:id="rId277" w:tgtFrame="_blank" w:history="1">
        <w:r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be</w:t>
        </w:r>
      </w:hyperlink>
      <w:r w:rsidRPr="005611A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en-US" w:eastAsia="pt-BR"/>
        </w:rPr>
        <w:t> </w:t>
      </w:r>
      <w:hyperlink r:id="rId278" w:tgtFrame="_blank" w:history="1">
        <w:r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done</w:t>
        </w:r>
      </w:hyperlink>
      <w:r w:rsidRPr="005611A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en-US" w:eastAsia="pt-BR"/>
        </w:rPr>
        <w:t>. </w:t>
      </w:r>
      <w:hyperlink r:id="rId279" w:tgtFrame="_blank" w:history="1">
        <w:r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The</w:t>
        </w:r>
      </w:hyperlink>
      <w:r w:rsidRPr="005611A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en-US" w:eastAsia="pt-BR"/>
        </w:rPr>
        <w:t> </w:t>
      </w:r>
      <w:hyperlink r:id="rId280" w:tgtFrame="_blank" w:history="1">
        <w:r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main</w:t>
        </w:r>
      </w:hyperlink>
      <w:hyperlink r:id="rId281" w:tgtFrame="_blank" w:history="1">
        <w:r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objectives</w:t>
        </w:r>
      </w:hyperlink>
      <w:r w:rsidRPr="005611A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en-US" w:eastAsia="pt-BR"/>
        </w:rPr>
        <w:t> </w:t>
      </w:r>
      <w:hyperlink r:id="rId282" w:tgtFrame="_blank" w:history="1">
        <w:r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of</w:t>
        </w:r>
      </w:hyperlink>
      <w:r w:rsidRPr="005611A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en-US" w:eastAsia="pt-BR"/>
        </w:rPr>
        <w:t> </w:t>
      </w:r>
      <w:hyperlink r:id="rId283" w:tgtFrame="_blank" w:history="1">
        <w:r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the</w:t>
        </w:r>
      </w:hyperlink>
      <w:r w:rsidRPr="005611A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en-US" w:eastAsia="pt-BR"/>
        </w:rPr>
        <w:t> </w:t>
      </w:r>
      <w:hyperlink r:id="rId284" w:tgtFrame="_blank" w:history="1">
        <w:r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article</w:t>
        </w:r>
      </w:hyperlink>
      <w:r w:rsidRPr="005611A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en-US" w:eastAsia="pt-BR"/>
        </w:rPr>
        <w:t> </w:t>
      </w:r>
      <w:hyperlink r:id="rId285" w:tgtFrame="_blank" w:history="1">
        <w:r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it</w:t>
        </w:r>
      </w:hyperlink>
      <w:r w:rsidRPr="005611A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en-US" w:eastAsia="pt-BR"/>
        </w:rPr>
        <w:t> </w:t>
      </w:r>
      <w:hyperlink r:id="rId286" w:tgtFrame="_blank" w:history="1">
        <w:r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is</w:t>
        </w:r>
      </w:hyperlink>
      <w:r w:rsidRPr="005611A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en-US" w:eastAsia="pt-BR"/>
        </w:rPr>
        <w:t> </w:t>
      </w:r>
      <w:hyperlink r:id="rId287" w:tgtFrame="_blank" w:history="1">
        <w:r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to</w:t>
        </w:r>
      </w:hyperlink>
      <w:r w:rsidRPr="005611A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en-US" w:eastAsia="pt-BR"/>
        </w:rPr>
        <w:t> </w:t>
      </w:r>
      <w:hyperlink r:id="rId288" w:tgtFrame="_blank" w:history="1">
        <w:r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show</w:t>
        </w:r>
      </w:hyperlink>
      <w:r w:rsidRPr="005611A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en-US" w:eastAsia="pt-BR"/>
        </w:rPr>
        <w:t> </w:t>
      </w:r>
      <w:hyperlink r:id="rId289" w:tgtFrame="_blank" w:history="1">
        <w:r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up</w:t>
        </w:r>
      </w:hyperlink>
      <w:r w:rsidRPr="005611A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en-US" w:eastAsia="pt-BR"/>
        </w:rPr>
        <w:t> </w:t>
      </w:r>
      <w:hyperlink r:id="rId290" w:tgtFrame="_blank" w:history="1">
        <w:r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of</w:t>
        </w:r>
      </w:hyperlink>
      <w:hyperlink r:id="rId291" w:tgtFrame="_blank" w:history="1">
        <w:r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all</w:t>
        </w:r>
      </w:hyperlink>
      <w:r w:rsidRPr="005611A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en-US" w:eastAsia="pt-BR"/>
        </w:rPr>
        <w:t> </w:t>
      </w:r>
      <w:hyperlink r:id="rId292" w:tgtFrame="_blank" w:history="1">
        <w:r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the</w:t>
        </w:r>
      </w:hyperlink>
      <w:r w:rsidRPr="005611A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en-US" w:eastAsia="pt-BR"/>
        </w:rPr>
        <w:t> </w:t>
      </w:r>
      <w:hyperlink r:id="rId293" w:tgtFrame="_blank" w:history="1">
        <w:r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angles</w:t>
        </w:r>
      </w:hyperlink>
      <w:r w:rsidRPr="005611A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en-US" w:eastAsia="pt-BR"/>
        </w:rPr>
        <w:t> </w:t>
      </w:r>
      <w:hyperlink r:id="rId294" w:tgtFrame="_blank" w:history="1">
        <w:r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the</w:t>
        </w:r>
      </w:hyperlink>
      <w:r w:rsidRPr="005611A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en-US" w:eastAsia="pt-BR"/>
        </w:rPr>
        <w:t> </w:t>
      </w:r>
      <w:hyperlink r:id="rId295" w:tgtFrame="_blank" w:history="1">
        <w:r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problem</w:t>
        </w:r>
      </w:hyperlink>
      <w:r w:rsidRPr="005611A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en-US" w:eastAsia="pt-BR"/>
        </w:rPr>
        <w:t> </w:t>
      </w:r>
      <w:hyperlink r:id="rId296" w:tgtFrame="_blank" w:history="1">
        <w:r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faced</w:t>
        </w:r>
      </w:hyperlink>
      <w:r w:rsidRPr="005611A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en-US" w:eastAsia="pt-BR"/>
        </w:rPr>
        <w:t> </w:t>
      </w:r>
      <w:hyperlink r:id="rId297" w:tgtFrame="_blank" w:history="1">
        <w:r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in</w:t>
        </w:r>
      </w:hyperlink>
      <w:r w:rsidRPr="005611A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en-US" w:eastAsia="pt-BR"/>
        </w:rPr>
        <w:t> </w:t>
      </w:r>
      <w:hyperlink r:id="rId298" w:tgtFrame="_blank" w:history="1">
        <w:r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the</w:t>
        </w:r>
      </w:hyperlink>
      <w:hyperlink r:id="rId299" w:tgtFrame="_blank" w:history="1">
        <w:r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sector</w:t>
        </w:r>
      </w:hyperlink>
      <w:r w:rsidRPr="005611A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en-US" w:eastAsia="pt-BR"/>
        </w:rPr>
        <w:t> </w:t>
      </w:r>
      <w:hyperlink r:id="rId300" w:tgtFrame="_blank" w:history="1">
        <w:r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it</w:t>
        </w:r>
      </w:hyperlink>
      <w:r w:rsidRPr="005611A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en-US" w:eastAsia="pt-BR"/>
        </w:rPr>
        <w:t> </w:t>
      </w:r>
      <w:hyperlink r:id="rId301" w:tgtFrame="_blank" w:history="1">
        <w:r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publishes</w:t>
        </w:r>
      </w:hyperlink>
      <w:r w:rsidRPr="005611A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en-US" w:eastAsia="pt-BR"/>
        </w:rPr>
        <w:t> </w:t>
      </w:r>
      <w:hyperlink r:id="rId302" w:tgtFrame="_blank" w:history="1">
        <w:r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of</w:t>
        </w:r>
      </w:hyperlink>
      <w:r w:rsidRPr="005611A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en-US" w:eastAsia="pt-BR"/>
        </w:rPr>
        <w:t> </w:t>
      </w:r>
      <w:hyperlink r:id="rId303" w:tgtFrame="_blank" w:history="1">
        <w:r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the</w:t>
        </w:r>
      </w:hyperlink>
      <w:r w:rsidRPr="005611A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en-US" w:eastAsia="pt-BR"/>
        </w:rPr>
        <w:t> </w:t>
      </w:r>
      <w:hyperlink r:id="rId304" w:tgtFrame="_blank" w:history="1">
        <w:r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country</w:t>
        </w:r>
      </w:hyperlink>
      <w:r w:rsidRPr="005611A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en-US" w:eastAsia="pt-BR"/>
        </w:rPr>
        <w:t>, </w:t>
      </w:r>
      <w:hyperlink r:id="rId305" w:tgtFrame="_blank" w:history="1">
        <w:r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problems</w:t>
        </w:r>
      </w:hyperlink>
      <w:hyperlink r:id="rId306" w:tgtFrame="_blank" w:history="1">
        <w:r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lift</w:t>
        </w:r>
      </w:hyperlink>
      <w:r w:rsidRPr="005611A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en-US" w:eastAsia="pt-BR"/>
        </w:rPr>
        <w:t> </w:t>
      </w:r>
      <w:hyperlink r:id="rId307" w:tgtFrame="_blank" w:history="1">
        <w:r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supposed</w:t>
        </w:r>
      </w:hyperlink>
      <w:r w:rsidRPr="005611A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en-US" w:eastAsia="pt-BR"/>
        </w:rPr>
        <w:t> </w:t>
      </w:r>
      <w:hyperlink r:id="rId308" w:tgtFrame="_blank" w:history="1">
        <w:r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solutions</w:t>
        </w:r>
      </w:hyperlink>
      <w:r w:rsidRPr="005611A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en-US" w:eastAsia="pt-BR"/>
        </w:rPr>
        <w:t> </w:t>
      </w:r>
      <w:hyperlink r:id="rId309" w:tgtFrame="_blank" w:history="1">
        <w:r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for</w:t>
        </w:r>
      </w:hyperlink>
      <w:r w:rsidRPr="005611A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en-US" w:eastAsia="pt-BR"/>
        </w:rPr>
        <w:t> </w:t>
      </w:r>
      <w:hyperlink r:id="rId310" w:tgtFrame="_blank" w:history="1">
        <w:r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tildes</w:t>
        </w:r>
      </w:hyperlink>
      <w:r w:rsidRPr="005611A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en-US" w:eastAsia="pt-BR"/>
        </w:rPr>
        <w:t>. </w:t>
      </w:r>
      <w:hyperlink r:id="rId311" w:tgtFrame="_blank" w:history="1">
        <w:r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Up</w:t>
        </w:r>
      </w:hyperlink>
      <w:r w:rsidRPr="005611A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en-US" w:eastAsia="pt-BR"/>
        </w:rPr>
        <w:t> </w:t>
      </w:r>
      <w:hyperlink r:id="rId312" w:tgtFrame="_blank" w:history="1">
        <w:r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to</w:t>
        </w:r>
      </w:hyperlink>
      <w:r w:rsidRPr="005611A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en-US" w:eastAsia="pt-BR"/>
        </w:rPr>
        <w:t> </w:t>
      </w:r>
      <w:hyperlink r:id="rId313" w:tgtFrame="_blank" w:history="1">
        <w:r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the</w:t>
        </w:r>
      </w:hyperlink>
      <w:hyperlink r:id="rId314" w:tgtFrame="_blank" w:history="1">
        <w:r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moment</w:t>
        </w:r>
      </w:hyperlink>
      <w:r w:rsidRPr="005611A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en-US" w:eastAsia="pt-BR"/>
        </w:rPr>
        <w:t> </w:t>
      </w:r>
      <w:hyperlink r:id="rId315" w:tgtFrame="_blank" w:history="1">
        <w:r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the</w:t>
        </w:r>
      </w:hyperlink>
      <w:r w:rsidRPr="005611A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en-US" w:eastAsia="pt-BR"/>
        </w:rPr>
        <w:t> </w:t>
      </w:r>
      <w:hyperlink r:id="rId316" w:tgtFrame="_blank" w:history="1">
        <w:r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conclusions</w:t>
        </w:r>
      </w:hyperlink>
      <w:r w:rsidRPr="005611A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en-US" w:eastAsia="pt-BR"/>
        </w:rPr>
        <w:t> </w:t>
      </w:r>
      <w:hyperlink r:id="rId317" w:tgtFrame="_blank" w:history="1">
        <w:r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and</w:t>
        </w:r>
      </w:hyperlink>
      <w:r w:rsidRPr="005611A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en-US" w:eastAsia="pt-BR"/>
        </w:rPr>
        <w:t> </w:t>
      </w:r>
      <w:hyperlink r:id="rId318" w:tgtFrame="_blank" w:history="1">
        <w:r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the</w:t>
        </w:r>
      </w:hyperlink>
      <w:r w:rsidRPr="005611A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en-US" w:eastAsia="pt-BR"/>
        </w:rPr>
        <w:t> </w:t>
      </w:r>
      <w:hyperlink r:id="rId319" w:tgtFrame="_blank" w:history="1">
        <w:r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results</w:t>
        </w:r>
      </w:hyperlink>
      <w:hyperlink r:id="rId320" w:tgtFrame="_blank" w:history="1">
        <w:r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are</w:t>
        </w:r>
      </w:hyperlink>
      <w:r w:rsidRPr="005611A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en-US" w:eastAsia="pt-BR"/>
        </w:rPr>
        <w:t> </w:t>
      </w:r>
      <w:hyperlink r:id="rId321" w:tgtFrame="_blank" w:history="1">
        <w:r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in</w:t>
        </w:r>
      </w:hyperlink>
      <w:r w:rsidRPr="005611A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en-US" w:eastAsia="pt-BR"/>
        </w:rPr>
        <w:t> </w:t>
      </w:r>
      <w:hyperlink r:id="rId322" w:tgtFrame="_blank" w:history="1">
        <w:r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finish</w:t>
        </w:r>
      </w:hyperlink>
      <w:r w:rsidRPr="005611A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en-US" w:eastAsia="pt-BR"/>
        </w:rPr>
        <w:t> </w:t>
      </w:r>
      <w:hyperlink r:id="rId323" w:tgtFrame="_blank" w:history="1">
        <w:r w:rsidRPr="005611A7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  <w:lang w:val="en-US" w:eastAsia="pt-BR"/>
          </w:rPr>
          <w:t>phase</w:t>
        </w:r>
      </w:hyperlink>
      <w:r w:rsidRPr="005611A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en-US" w:eastAsia="pt-BR"/>
        </w:rPr>
        <w:t>.</w:t>
      </w:r>
    </w:p>
    <w:p w:rsidR="00F61F8A" w:rsidRPr="005611A7" w:rsidRDefault="00F61F8A" w:rsidP="00F61F8A">
      <w:pPr>
        <w:shd w:val="clear" w:color="auto" w:fill="FFFFFF"/>
        <w:spacing w:line="240" w:lineRule="auto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en-US" w:eastAsia="pt-BR"/>
        </w:rPr>
      </w:pPr>
      <w:r w:rsidRPr="005611A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en-US" w:eastAsia="pt-BR"/>
        </w:rPr>
        <w:t xml:space="preserve">Keywords: </w:t>
      </w:r>
      <w:hyperlink r:id="rId324" w:tgtFrame="_blank" w:history="1">
        <w:r w:rsidRPr="005611A7">
          <w:rPr>
            <w:rStyle w:val="Hyperlink"/>
            <w:rFonts w:ascii="Times New Roman" w:eastAsia="Arial Unicode MS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  <w:lang w:val="en-US"/>
          </w:rPr>
          <w:t>Public</w:t>
        </w:r>
      </w:hyperlink>
      <w:r w:rsidRPr="005611A7">
        <w:rPr>
          <w:rStyle w:val="apple-converted-space"/>
          <w:rFonts w:ascii="Times New Roman" w:eastAsia="Arial Unicode MS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 </w:t>
      </w:r>
      <w:hyperlink r:id="rId325" w:tgtFrame="_blank" w:history="1">
        <w:r w:rsidRPr="005611A7">
          <w:rPr>
            <w:rStyle w:val="Hyperlink"/>
            <w:rFonts w:ascii="Times New Roman" w:eastAsia="Arial Unicode MS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  <w:lang w:val="en-US"/>
          </w:rPr>
          <w:t>administration</w:t>
        </w:r>
      </w:hyperlink>
      <w:r w:rsidRPr="005611A7">
        <w:rPr>
          <w:rFonts w:ascii="Times New Roman" w:eastAsia="Arial Unicode MS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; </w:t>
      </w:r>
      <w:hyperlink r:id="rId326" w:tgtFrame="_blank" w:history="1">
        <w:r w:rsidRPr="005611A7">
          <w:rPr>
            <w:rStyle w:val="Hyperlink"/>
            <w:rFonts w:ascii="Times New Roman" w:eastAsia="Arial Unicode MS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  <w:lang w:val="en-US"/>
          </w:rPr>
          <w:t>corruption</w:t>
        </w:r>
      </w:hyperlink>
      <w:r w:rsidRPr="005611A7">
        <w:rPr>
          <w:rFonts w:ascii="Times New Roman" w:eastAsia="Arial Unicode MS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;</w:t>
      </w:r>
      <w:r w:rsidRPr="005611A7">
        <w:rPr>
          <w:rStyle w:val="apple-converted-space"/>
          <w:rFonts w:ascii="Times New Roman" w:eastAsia="Arial Unicode MS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 </w:t>
      </w:r>
      <w:hyperlink r:id="rId327" w:tgtFrame="_blank" w:history="1">
        <w:r w:rsidRPr="005611A7">
          <w:rPr>
            <w:rStyle w:val="Hyperlink"/>
            <w:rFonts w:ascii="Times New Roman" w:eastAsia="Arial Unicode MS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  <w:lang w:val="en-US"/>
          </w:rPr>
          <w:t>improbidades</w:t>
        </w:r>
      </w:hyperlink>
      <w:r w:rsidRPr="005611A7">
        <w:rPr>
          <w:rFonts w:ascii="Times New Roman" w:eastAsia="Arial Unicode MS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.</w:t>
      </w:r>
    </w:p>
    <w:p w:rsidR="00F61F8A" w:rsidRPr="005611A7" w:rsidRDefault="00F61F8A" w:rsidP="00F61F8A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F61F8A" w:rsidRPr="005611A7" w:rsidRDefault="00F61F8A" w:rsidP="006C10C4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F61F8A" w:rsidRPr="005611A7" w:rsidRDefault="00F61F8A" w:rsidP="006C10C4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F61F8A" w:rsidRPr="005611A7" w:rsidRDefault="00F61F8A" w:rsidP="006C10C4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F61F8A" w:rsidRPr="005611A7" w:rsidRDefault="00F61F8A" w:rsidP="006C10C4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5611A7" w:rsidRDefault="005611A7" w:rsidP="005611A7">
      <w:pPr>
        <w:tabs>
          <w:tab w:val="left" w:pos="3261"/>
        </w:tabs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A97D5B" w:rsidRDefault="00A97D5B" w:rsidP="005611A7">
      <w:pPr>
        <w:tabs>
          <w:tab w:val="left" w:pos="3261"/>
        </w:tabs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6C10C4" w:rsidRPr="005B2C6F" w:rsidRDefault="00ED003E" w:rsidP="002D6B38">
      <w:pPr>
        <w:tabs>
          <w:tab w:val="left" w:pos="3261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="006C10C4" w:rsidRPr="005B2C6F">
        <w:rPr>
          <w:rFonts w:ascii="Times New Roman" w:hAnsi="Times New Roman" w:cs="Times New Roman"/>
          <w:b/>
          <w:sz w:val="24"/>
          <w:szCs w:val="24"/>
        </w:rPr>
        <w:t>-INTRODUÇÃO</w:t>
      </w:r>
    </w:p>
    <w:p w:rsidR="006C10C4" w:rsidRDefault="006C10C4" w:rsidP="00A97D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ração pública é a gestão de interesses públicos por meio de prestação de serviços, formando assim um conjunto de ór</w:t>
      </w:r>
      <w:r w:rsidR="00420E40">
        <w:rPr>
          <w:rFonts w:ascii="Times New Roman" w:hAnsi="Times New Roman" w:cs="Times New Roman"/>
          <w:sz w:val="24"/>
          <w:szCs w:val="24"/>
        </w:rPr>
        <w:t>gãos que procuram satisfazer as</w:t>
      </w:r>
      <w:r>
        <w:rPr>
          <w:rFonts w:ascii="Times New Roman" w:hAnsi="Times New Roman" w:cs="Times New Roman"/>
          <w:sz w:val="24"/>
          <w:szCs w:val="24"/>
        </w:rPr>
        <w:t xml:space="preserve"> necessidades da sociedade. Desse modo Iremos enfatizar como </w:t>
      </w:r>
      <w:r w:rsidR="00420E40">
        <w:rPr>
          <w:rFonts w:ascii="Times New Roman" w:hAnsi="Times New Roman" w:cs="Times New Roman"/>
          <w:sz w:val="24"/>
          <w:szCs w:val="24"/>
        </w:rPr>
        <w:t>está a gestão do setor público no país</w:t>
      </w:r>
      <w:r>
        <w:rPr>
          <w:rFonts w:ascii="Times New Roman" w:hAnsi="Times New Roman" w:cs="Times New Roman"/>
          <w:sz w:val="24"/>
          <w:szCs w:val="24"/>
        </w:rPr>
        <w:t>, quais os pro</w:t>
      </w:r>
      <w:r w:rsidR="00420E40">
        <w:rPr>
          <w:rFonts w:ascii="Times New Roman" w:hAnsi="Times New Roman" w:cs="Times New Roman"/>
          <w:sz w:val="24"/>
          <w:szCs w:val="24"/>
        </w:rPr>
        <w:t xml:space="preserve">blemas que os </w:t>
      </w:r>
      <w:r>
        <w:rPr>
          <w:rFonts w:ascii="Times New Roman" w:hAnsi="Times New Roman" w:cs="Times New Roman"/>
          <w:sz w:val="24"/>
          <w:szCs w:val="24"/>
        </w:rPr>
        <w:t>governantes estão enfrentando, o que falta ser melhorado</w:t>
      </w:r>
      <w:r w:rsidR="00420E4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é o que está sendo feito para a melhoria no </w:t>
      </w:r>
      <w:r w:rsidR="00420E40">
        <w:rPr>
          <w:rFonts w:ascii="Times New Roman" w:hAnsi="Times New Roman" w:cs="Times New Roman"/>
          <w:sz w:val="24"/>
          <w:szCs w:val="24"/>
        </w:rPr>
        <w:t xml:space="preserve">setor. Quando falamos em </w:t>
      </w:r>
      <w:r>
        <w:rPr>
          <w:rFonts w:ascii="Times New Roman" w:hAnsi="Times New Roman" w:cs="Times New Roman"/>
          <w:sz w:val="24"/>
          <w:szCs w:val="24"/>
        </w:rPr>
        <w:t xml:space="preserve">administração pública, logo relacionamos com falhas e má gestão. Por que o esse setor é tão mal visto pela população, Por que é tão precário de pessoas capacitadas e honestas, Por que as </w:t>
      </w:r>
      <w:r w:rsidR="00A97D5B">
        <w:rPr>
          <w:rFonts w:ascii="Times New Roman" w:hAnsi="Times New Roman" w:cs="Times New Roman"/>
          <w:sz w:val="24"/>
          <w:szCs w:val="24"/>
        </w:rPr>
        <w:t>políticas</w:t>
      </w:r>
      <w:r>
        <w:rPr>
          <w:rFonts w:ascii="Times New Roman" w:hAnsi="Times New Roman" w:cs="Times New Roman"/>
          <w:sz w:val="24"/>
          <w:szCs w:val="24"/>
        </w:rPr>
        <w:t xml:space="preserve"> públicas funcionam em vários países e em nosso país não funciona da forma que deveria. Vários questionamentos são apontados e pouco esclarecidos.                                                                                                           </w:t>
      </w:r>
    </w:p>
    <w:p w:rsidR="008D7CA6" w:rsidRDefault="006C10C4" w:rsidP="00A97D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rante algumas leituras em sites, jornais, revista, observou a degradação q</w:t>
      </w:r>
      <w:r w:rsidR="00420E40">
        <w:rPr>
          <w:rFonts w:ascii="Times New Roman" w:hAnsi="Times New Roman" w:cs="Times New Roman"/>
          <w:sz w:val="24"/>
          <w:szCs w:val="24"/>
        </w:rPr>
        <w:t xml:space="preserve">ue atualmente se encontra </w:t>
      </w:r>
      <w:r>
        <w:rPr>
          <w:rFonts w:ascii="Times New Roman" w:hAnsi="Times New Roman" w:cs="Times New Roman"/>
          <w:sz w:val="24"/>
          <w:szCs w:val="24"/>
        </w:rPr>
        <w:t>economia</w:t>
      </w:r>
      <w:r w:rsidR="00420E40">
        <w:rPr>
          <w:rFonts w:ascii="Times New Roman" w:hAnsi="Times New Roman" w:cs="Times New Roman"/>
          <w:sz w:val="24"/>
          <w:szCs w:val="24"/>
        </w:rPr>
        <w:t xml:space="preserve"> brasileir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20E40">
        <w:rPr>
          <w:rFonts w:ascii="Times New Roman" w:hAnsi="Times New Roman" w:cs="Times New Roman"/>
          <w:sz w:val="24"/>
          <w:szCs w:val="24"/>
        </w:rPr>
        <w:t>Estamos vivenciando</w:t>
      </w:r>
      <w:r>
        <w:rPr>
          <w:rFonts w:ascii="Times New Roman" w:hAnsi="Times New Roman" w:cs="Times New Roman"/>
          <w:sz w:val="24"/>
          <w:szCs w:val="24"/>
        </w:rPr>
        <w:t xml:space="preserve"> um dos maiores escândalos </w:t>
      </w:r>
      <w:r w:rsidR="00420E40">
        <w:rPr>
          <w:rFonts w:ascii="Times New Roman" w:hAnsi="Times New Roman" w:cs="Times New Roman"/>
          <w:sz w:val="24"/>
          <w:szCs w:val="24"/>
        </w:rPr>
        <w:t xml:space="preserve">que o país já enfrentou </w:t>
      </w:r>
      <w:r>
        <w:rPr>
          <w:rFonts w:ascii="Times New Roman" w:hAnsi="Times New Roman" w:cs="Times New Roman"/>
          <w:sz w:val="24"/>
          <w:szCs w:val="24"/>
        </w:rPr>
        <w:t>que é o desfalque da Petrobrás,</w:t>
      </w:r>
      <w:r w:rsidR="00420E40">
        <w:rPr>
          <w:rFonts w:ascii="Times New Roman" w:hAnsi="Times New Roman" w:cs="Times New Roman"/>
          <w:sz w:val="24"/>
          <w:szCs w:val="24"/>
        </w:rPr>
        <w:t xml:space="preserve"> considerada a maior empresa brasileira. É </w:t>
      </w:r>
      <w:r>
        <w:rPr>
          <w:rFonts w:ascii="Times New Roman" w:hAnsi="Times New Roman" w:cs="Times New Roman"/>
          <w:sz w:val="24"/>
          <w:szCs w:val="24"/>
        </w:rPr>
        <w:t>fato</w:t>
      </w:r>
      <w:r w:rsidR="00420E40">
        <w:rPr>
          <w:rFonts w:ascii="Times New Roman" w:hAnsi="Times New Roman" w:cs="Times New Roman"/>
          <w:sz w:val="24"/>
          <w:szCs w:val="24"/>
        </w:rPr>
        <w:t xml:space="preserve"> relacionar os problemas da Petrobrás com a má gestão, precariedade na administração, e</w:t>
      </w:r>
      <w:r>
        <w:rPr>
          <w:rFonts w:ascii="Times New Roman" w:hAnsi="Times New Roman" w:cs="Times New Roman"/>
          <w:sz w:val="24"/>
          <w:szCs w:val="24"/>
        </w:rPr>
        <w:t xml:space="preserve"> claro a falta de honestidade dos gestores com a população. Segundo a revista veja do dia três de outubro de dois mil quatorzes, com a atual administração, a Petrobrás já perdeu cerca </w:t>
      </w:r>
      <w:r w:rsidR="008D7CA6">
        <w:rPr>
          <w:rFonts w:ascii="Times New Roman" w:hAnsi="Times New Roman" w:cs="Times New Roman"/>
          <w:sz w:val="24"/>
          <w:szCs w:val="24"/>
        </w:rPr>
        <w:t xml:space="preserve">de 162 bilhões, um valor </w:t>
      </w:r>
      <w:r>
        <w:rPr>
          <w:rFonts w:ascii="Times New Roman" w:hAnsi="Times New Roman" w:cs="Times New Roman"/>
          <w:sz w:val="24"/>
          <w:szCs w:val="24"/>
        </w:rPr>
        <w:t>que poderia ser investido na educação, saúde, segurança</w:t>
      </w:r>
      <w:r w:rsidR="008D7CA6">
        <w:rPr>
          <w:rFonts w:ascii="Times New Roman" w:hAnsi="Times New Roman" w:cs="Times New Roman"/>
          <w:sz w:val="24"/>
          <w:szCs w:val="24"/>
        </w:rPr>
        <w:t xml:space="preserve"> e entre outras finalidades</w:t>
      </w:r>
      <w:r w:rsidR="00420E40">
        <w:rPr>
          <w:rFonts w:ascii="Times New Roman" w:hAnsi="Times New Roman" w:cs="Times New Roman"/>
          <w:sz w:val="24"/>
          <w:szCs w:val="24"/>
        </w:rPr>
        <w:t xml:space="preserve">. De acordo com </w:t>
      </w:r>
      <w:r>
        <w:rPr>
          <w:rFonts w:ascii="Times New Roman" w:hAnsi="Times New Roman" w:cs="Times New Roman"/>
          <w:sz w:val="24"/>
          <w:szCs w:val="24"/>
        </w:rPr>
        <w:t>a revista veja no ano de 2014 a Petrobrás deixou de ser a 12º posição ocupada em 2010, no ranking mundial das maiores empresas do mundo para em 2014 ocupar o 120º posição. O declínio é evidente, são 108 p</w:t>
      </w:r>
      <w:r w:rsidR="008D7CA6">
        <w:rPr>
          <w:rFonts w:ascii="Times New Roman" w:hAnsi="Times New Roman" w:cs="Times New Roman"/>
          <w:sz w:val="24"/>
          <w:szCs w:val="24"/>
        </w:rPr>
        <w:t>osições á baixo em quatro anos n</w:t>
      </w:r>
      <w:r>
        <w:rPr>
          <w:rFonts w:ascii="Times New Roman" w:hAnsi="Times New Roman" w:cs="Times New Roman"/>
          <w:sz w:val="24"/>
          <w:szCs w:val="24"/>
        </w:rPr>
        <w:t>a atual administração.</w:t>
      </w:r>
    </w:p>
    <w:p w:rsidR="006C10C4" w:rsidRDefault="006C10C4" w:rsidP="00A97D5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Dando continuidade </w:t>
      </w:r>
      <w:r w:rsidR="008D7CA6">
        <w:rPr>
          <w:rFonts w:ascii="Times New Roman" w:hAnsi="Times New Roman" w:cs="Times New Roman"/>
          <w:sz w:val="24"/>
          <w:szCs w:val="24"/>
        </w:rPr>
        <w:t>à</w:t>
      </w:r>
      <w:r>
        <w:rPr>
          <w:rFonts w:ascii="Times New Roman" w:hAnsi="Times New Roman" w:cs="Times New Roman"/>
          <w:sz w:val="24"/>
          <w:szCs w:val="24"/>
        </w:rPr>
        <w:t xml:space="preserve"> leitura, sem perder o foco, durante o jornal do globo, </w:t>
      </w:r>
      <w:r w:rsidRPr="00B15CA2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shd w:val="clear" w:color="auto" w:fill="FFFFFF"/>
        </w:rPr>
        <w:t xml:space="preserve">O comentarista Carlos Alberto Sardenberg faz uma análise da </w:t>
      </w:r>
      <w:r>
        <w:rPr>
          <w:rFonts w:ascii="Times New Roman" w:hAnsi="Times New Roman" w:cs="Times New Roman"/>
          <w:color w:val="000000" w:themeColor="text1"/>
          <w:spacing w:val="-5"/>
          <w:sz w:val="24"/>
          <w:szCs w:val="24"/>
          <w:shd w:val="clear" w:color="auto" w:fill="FFFFFF"/>
        </w:rPr>
        <w:t xml:space="preserve">atual situação </w:t>
      </w:r>
      <w:r w:rsidRPr="00B15CA2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shd w:val="clear" w:color="auto" w:fill="FFFFFF"/>
        </w:rPr>
        <w:t>da Petrobras</w:t>
      </w:r>
      <w:r>
        <w:rPr>
          <w:rFonts w:ascii="Times New Roman" w:hAnsi="Times New Roman" w:cs="Times New Roman"/>
          <w:color w:val="000000" w:themeColor="text1"/>
          <w:spacing w:val="-5"/>
          <w:sz w:val="24"/>
          <w:szCs w:val="24"/>
          <w:shd w:val="clear" w:color="auto" w:fill="FFFFFF"/>
        </w:rPr>
        <w:t>, onde em determinado momento ele expõe o seguinte ‘’[ ...] A Petrobrás foi vitima desses dois problemas , que nós estamos sabendo, e a má g</w:t>
      </w:r>
      <w:r w:rsidR="008D7CA6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shd w:val="clear" w:color="auto" w:fill="FFFFFF"/>
        </w:rPr>
        <w:t xml:space="preserve">estão[...]’’(SANDENBERG, </w:t>
      </w:r>
      <w:r>
        <w:rPr>
          <w:rFonts w:ascii="Times New Roman" w:hAnsi="Times New Roman" w:cs="Times New Roman"/>
          <w:color w:val="000000" w:themeColor="text1"/>
          <w:spacing w:val="-5"/>
          <w:sz w:val="24"/>
          <w:szCs w:val="24"/>
          <w:shd w:val="clear" w:color="auto" w:fill="FFFFFF"/>
        </w:rPr>
        <w:t xml:space="preserve"> Carlos Alberto, Jornal da globo,02/2015).       </w:t>
      </w:r>
    </w:p>
    <w:p w:rsidR="006C10C4" w:rsidRDefault="006C10C4" w:rsidP="00A97D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16F4">
        <w:rPr>
          <w:rFonts w:ascii="Times New Roman" w:hAnsi="Times New Roman" w:cs="Times New Roman"/>
          <w:sz w:val="24"/>
          <w:szCs w:val="24"/>
        </w:rPr>
        <w:t>Partindo do principio, a ideia central na execução do artigo é conhecer os setores que a administração pública atua no Brasil, o interesse em pesquisar sobre esse setor, veio da curiosidade de analisar; criticar, estabelecer soluções para os problemas enfrentados pela gestão. Tendo em vista o momento complicado em que nossa gestão está enfrentado em relação a má gestão, irresponsabilidades e falta de lealdade com pov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D7CA6" w:rsidRDefault="006C10C4" w:rsidP="00A97D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3B6">
        <w:rPr>
          <w:rFonts w:ascii="Times New Roman" w:hAnsi="Times New Roman" w:cs="Times New Roman"/>
          <w:sz w:val="24"/>
          <w:szCs w:val="24"/>
        </w:rPr>
        <w:lastRenderedPageBreak/>
        <w:t>A administração pública é um dos setores princi</w:t>
      </w:r>
      <w:r w:rsidR="008D7CA6">
        <w:rPr>
          <w:rFonts w:ascii="Times New Roman" w:hAnsi="Times New Roman" w:cs="Times New Roman"/>
          <w:sz w:val="24"/>
          <w:szCs w:val="24"/>
        </w:rPr>
        <w:t>pais para a manutenção de um paí</w:t>
      </w:r>
      <w:r w:rsidRPr="003D73B6">
        <w:rPr>
          <w:rFonts w:ascii="Times New Roman" w:hAnsi="Times New Roman" w:cs="Times New Roman"/>
          <w:sz w:val="24"/>
          <w:szCs w:val="24"/>
        </w:rPr>
        <w:t>s, tanto na estrutura física, quanto na edu</w:t>
      </w:r>
      <w:r w:rsidR="008D7CA6">
        <w:rPr>
          <w:rFonts w:ascii="Times New Roman" w:hAnsi="Times New Roman" w:cs="Times New Roman"/>
          <w:sz w:val="24"/>
          <w:szCs w:val="24"/>
        </w:rPr>
        <w:t>cação, saúde, segurança e outros. Precariedade na gestão acarreta diversas transformações no cotidiano da população. Essas modificações podem ser observadas nos preços dos alimentos, gasolina, vestuário, e até no preço da água e energia. O</w:t>
      </w:r>
      <w:r w:rsidRPr="003D73B6">
        <w:rPr>
          <w:rFonts w:ascii="Times New Roman" w:hAnsi="Times New Roman" w:cs="Times New Roman"/>
          <w:sz w:val="24"/>
          <w:szCs w:val="24"/>
        </w:rPr>
        <w:t xml:space="preserve"> grande objetivo e que os gestores exerçam seus compromissos de forma leal e competente para que a sociedade tenha seus interesses atendidos e respeitado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D73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7CA6" w:rsidRDefault="008D7CA6" w:rsidP="00A97D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7CA6" w:rsidRDefault="008D7CA6" w:rsidP="00A97D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ponsáveis para atender os anseios da população, os órgãos públicos vivem problemas sérios por falta de gestão qualificada. Vale salientar a importância desse setor para o desenvolvimento do país, </w:t>
      </w:r>
      <w:r w:rsidR="00F20A73">
        <w:rPr>
          <w:rFonts w:ascii="Times New Roman" w:hAnsi="Times New Roman" w:cs="Times New Roman"/>
          <w:sz w:val="24"/>
          <w:szCs w:val="24"/>
        </w:rPr>
        <w:t>e suas conseqüências quando não é administrado de forma correta.</w:t>
      </w:r>
    </w:p>
    <w:p w:rsidR="006C10C4" w:rsidRDefault="00F20A73" w:rsidP="00A97D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elaboração do artigo, foi utilizado o método quantitativo, onde o</w:t>
      </w:r>
      <w:r w:rsidR="006C10C4">
        <w:rPr>
          <w:rFonts w:ascii="Times New Roman" w:hAnsi="Times New Roman" w:cs="Times New Roman"/>
          <w:sz w:val="24"/>
          <w:szCs w:val="24"/>
        </w:rPr>
        <w:t xml:space="preserve"> próprio nome já diz, é a maneira de quantificar  dados, fatos, opiniões para elaboração de informações para </w:t>
      </w:r>
      <w:r>
        <w:rPr>
          <w:rFonts w:ascii="Times New Roman" w:hAnsi="Times New Roman" w:cs="Times New Roman"/>
          <w:sz w:val="24"/>
          <w:szCs w:val="24"/>
        </w:rPr>
        <w:t>serem</w:t>
      </w:r>
      <w:r w:rsidR="006C10C4">
        <w:rPr>
          <w:rFonts w:ascii="Times New Roman" w:hAnsi="Times New Roman" w:cs="Times New Roman"/>
          <w:sz w:val="24"/>
          <w:szCs w:val="24"/>
        </w:rPr>
        <w:t xml:space="preserve"> associados ao artigos e também  método qualitativo, além  algumas técnicas como: entrevistas, questionários, roteiro, pesquisa de plano de ação  além da pesquisa de campo .</w:t>
      </w:r>
    </w:p>
    <w:p w:rsidR="006C10C4" w:rsidRDefault="00F20A73" w:rsidP="00A97D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cidade de milagres, localizada no interior do ceará, com aproximadamente 50km da cidade de juazeiro do norte-CE, foi realizada entrevista com o prefeito da cidade e também foi feito questionários para a população. A entrevista é direcionada</w:t>
      </w:r>
      <w:r w:rsidR="006C35DB">
        <w:rPr>
          <w:rFonts w:ascii="Times New Roman" w:hAnsi="Times New Roman" w:cs="Times New Roman"/>
          <w:sz w:val="24"/>
          <w:szCs w:val="24"/>
        </w:rPr>
        <w:t xml:space="preserve"> a </w:t>
      </w:r>
      <w:r w:rsidR="006C10C4">
        <w:rPr>
          <w:rFonts w:ascii="Times New Roman" w:hAnsi="Times New Roman" w:cs="Times New Roman"/>
          <w:sz w:val="24"/>
          <w:szCs w:val="24"/>
        </w:rPr>
        <w:t>administração pública em um contexto geral, tanto a gestão na da</w:t>
      </w:r>
      <w:r w:rsidR="006C35DB">
        <w:rPr>
          <w:rFonts w:ascii="Times New Roman" w:hAnsi="Times New Roman" w:cs="Times New Roman"/>
          <w:sz w:val="24"/>
          <w:szCs w:val="24"/>
        </w:rPr>
        <w:t xml:space="preserve"> </w:t>
      </w:r>
      <w:r w:rsidR="006C10C4">
        <w:rPr>
          <w:rFonts w:ascii="Times New Roman" w:hAnsi="Times New Roman" w:cs="Times New Roman"/>
          <w:sz w:val="24"/>
          <w:szCs w:val="24"/>
        </w:rPr>
        <w:t>cidade</w:t>
      </w:r>
      <w:r w:rsidR="006C35DB">
        <w:rPr>
          <w:rFonts w:ascii="Times New Roman" w:hAnsi="Times New Roman" w:cs="Times New Roman"/>
          <w:sz w:val="24"/>
          <w:szCs w:val="24"/>
        </w:rPr>
        <w:t>,</w:t>
      </w:r>
      <w:r w:rsidR="006C10C4">
        <w:rPr>
          <w:rFonts w:ascii="Times New Roman" w:hAnsi="Times New Roman" w:cs="Times New Roman"/>
          <w:sz w:val="24"/>
          <w:szCs w:val="24"/>
        </w:rPr>
        <w:t xml:space="preserve"> quanto </w:t>
      </w:r>
      <w:r w:rsidR="006C35DB">
        <w:rPr>
          <w:rFonts w:ascii="Times New Roman" w:hAnsi="Times New Roman" w:cs="Times New Roman"/>
          <w:sz w:val="24"/>
          <w:szCs w:val="24"/>
        </w:rPr>
        <w:t>à</w:t>
      </w:r>
      <w:r w:rsidR="006C10C4">
        <w:rPr>
          <w:rFonts w:ascii="Times New Roman" w:hAnsi="Times New Roman" w:cs="Times New Roman"/>
          <w:sz w:val="24"/>
          <w:szCs w:val="24"/>
        </w:rPr>
        <w:t xml:space="preserve"> situação que está ocorrendo atualmente </w:t>
      </w:r>
      <w:r>
        <w:rPr>
          <w:rFonts w:ascii="Times New Roman" w:hAnsi="Times New Roman" w:cs="Times New Roman"/>
          <w:sz w:val="24"/>
          <w:szCs w:val="24"/>
        </w:rPr>
        <w:t>no Brasil</w:t>
      </w:r>
      <w:r w:rsidR="006C10C4">
        <w:rPr>
          <w:rFonts w:ascii="Times New Roman" w:hAnsi="Times New Roman" w:cs="Times New Roman"/>
          <w:sz w:val="24"/>
          <w:szCs w:val="24"/>
        </w:rPr>
        <w:t>. Também foi feito um questionário com respostas de múltip</w:t>
      </w:r>
      <w:r>
        <w:rPr>
          <w:rFonts w:ascii="Times New Roman" w:hAnsi="Times New Roman" w:cs="Times New Roman"/>
          <w:sz w:val="24"/>
          <w:szCs w:val="24"/>
        </w:rPr>
        <w:t>las escolhas</w:t>
      </w:r>
      <w:r w:rsidR="006C3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a os moradores,</w:t>
      </w:r>
      <w:r w:rsidR="006C35DB">
        <w:rPr>
          <w:rFonts w:ascii="Times New Roman" w:hAnsi="Times New Roman" w:cs="Times New Roman"/>
          <w:sz w:val="24"/>
          <w:szCs w:val="24"/>
        </w:rPr>
        <w:t xml:space="preserve"> sobre a gestão pública na cidade de milagres</w:t>
      </w:r>
      <w:r w:rsidR="006C10C4">
        <w:rPr>
          <w:rFonts w:ascii="Times New Roman" w:hAnsi="Times New Roman" w:cs="Times New Roman"/>
          <w:sz w:val="24"/>
          <w:szCs w:val="24"/>
        </w:rPr>
        <w:t xml:space="preserve"> e também no país</w:t>
      </w:r>
      <w:r>
        <w:rPr>
          <w:rFonts w:ascii="Times New Roman" w:hAnsi="Times New Roman" w:cs="Times New Roman"/>
          <w:sz w:val="24"/>
          <w:szCs w:val="24"/>
        </w:rPr>
        <w:t>. Os principais objetivos da entrevista</w:t>
      </w:r>
      <w:r w:rsidR="006C10C4">
        <w:rPr>
          <w:rFonts w:ascii="Times New Roman" w:hAnsi="Times New Roman" w:cs="Times New Roman"/>
          <w:sz w:val="24"/>
          <w:szCs w:val="24"/>
        </w:rPr>
        <w:t xml:space="preserve"> e</w:t>
      </w:r>
      <w:r>
        <w:rPr>
          <w:rFonts w:ascii="Times New Roman" w:hAnsi="Times New Roman" w:cs="Times New Roman"/>
          <w:sz w:val="24"/>
          <w:szCs w:val="24"/>
        </w:rPr>
        <w:t xml:space="preserve"> dos </w:t>
      </w:r>
      <w:r w:rsidR="00536FCA">
        <w:rPr>
          <w:rFonts w:ascii="Times New Roman" w:hAnsi="Times New Roman" w:cs="Times New Roman"/>
          <w:sz w:val="24"/>
          <w:szCs w:val="24"/>
        </w:rPr>
        <w:t xml:space="preserve">questionários, </w:t>
      </w:r>
      <w:r>
        <w:rPr>
          <w:rFonts w:ascii="Times New Roman" w:hAnsi="Times New Roman" w:cs="Times New Roman"/>
          <w:sz w:val="24"/>
          <w:szCs w:val="24"/>
        </w:rPr>
        <w:t>é</w:t>
      </w:r>
      <w:r w:rsidR="006C10C4">
        <w:rPr>
          <w:rFonts w:ascii="Times New Roman" w:hAnsi="Times New Roman" w:cs="Times New Roman"/>
          <w:sz w:val="24"/>
          <w:szCs w:val="24"/>
        </w:rPr>
        <w:t xml:space="preserve"> identificar os problemas enfrentados nas cidades e obter possíveis soluções.  Outra técnica que foi elaborada</w:t>
      </w:r>
      <w:r w:rsidR="006C35DB">
        <w:rPr>
          <w:rFonts w:ascii="Times New Roman" w:hAnsi="Times New Roman" w:cs="Times New Roman"/>
          <w:sz w:val="24"/>
          <w:szCs w:val="24"/>
        </w:rPr>
        <w:t xml:space="preserve"> é</w:t>
      </w:r>
      <w:r w:rsidR="006C10C4">
        <w:rPr>
          <w:rFonts w:ascii="Times New Roman" w:hAnsi="Times New Roman" w:cs="Times New Roman"/>
          <w:sz w:val="24"/>
          <w:szCs w:val="24"/>
        </w:rPr>
        <w:t xml:space="preserve"> a pesquisa de campo, que ocorreu durante alguns passeios na cidade e na própria </w:t>
      </w:r>
      <w:r w:rsidR="006C35DB">
        <w:rPr>
          <w:rFonts w:ascii="Times New Roman" w:hAnsi="Times New Roman" w:cs="Times New Roman"/>
          <w:sz w:val="24"/>
          <w:szCs w:val="24"/>
        </w:rPr>
        <w:t xml:space="preserve">prefeitura. Observando </w:t>
      </w:r>
      <w:r w:rsidR="006C10C4">
        <w:rPr>
          <w:rFonts w:ascii="Times New Roman" w:hAnsi="Times New Roman" w:cs="Times New Roman"/>
          <w:sz w:val="24"/>
          <w:szCs w:val="24"/>
        </w:rPr>
        <w:t xml:space="preserve">quantas pessoas </w:t>
      </w:r>
      <w:r w:rsidR="006C35DB">
        <w:rPr>
          <w:rFonts w:ascii="Times New Roman" w:hAnsi="Times New Roman" w:cs="Times New Roman"/>
          <w:sz w:val="24"/>
          <w:szCs w:val="24"/>
        </w:rPr>
        <w:t>visitam a prefeitura,</w:t>
      </w:r>
      <w:r w:rsidR="006C10C4">
        <w:rPr>
          <w:rFonts w:ascii="Times New Roman" w:hAnsi="Times New Roman" w:cs="Times New Roman"/>
          <w:sz w:val="24"/>
          <w:szCs w:val="24"/>
        </w:rPr>
        <w:t xml:space="preserve"> como os funcionários se comportam, como se vestem, </w:t>
      </w:r>
      <w:r w:rsidR="006C35DB">
        <w:rPr>
          <w:rFonts w:ascii="Times New Roman" w:hAnsi="Times New Roman" w:cs="Times New Roman"/>
          <w:sz w:val="24"/>
          <w:szCs w:val="24"/>
        </w:rPr>
        <w:t xml:space="preserve">e como é o </w:t>
      </w:r>
      <w:r w:rsidR="006C10C4">
        <w:rPr>
          <w:rFonts w:ascii="Times New Roman" w:hAnsi="Times New Roman" w:cs="Times New Roman"/>
          <w:sz w:val="24"/>
          <w:szCs w:val="24"/>
        </w:rPr>
        <w:t>atendimento a população</w:t>
      </w:r>
      <w:r w:rsidR="006C35DB">
        <w:rPr>
          <w:rFonts w:ascii="Times New Roman" w:hAnsi="Times New Roman" w:cs="Times New Roman"/>
          <w:sz w:val="24"/>
          <w:szCs w:val="24"/>
        </w:rPr>
        <w:t>.</w:t>
      </w:r>
    </w:p>
    <w:p w:rsidR="006C10C4" w:rsidRDefault="006C10C4" w:rsidP="00A97D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10C4" w:rsidRDefault="006C10C4" w:rsidP="00A97D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10C4" w:rsidRDefault="006C10C4" w:rsidP="00A97D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10C4" w:rsidRDefault="006C10C4" w:rsidP="00A97D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10C4" w:rsidRDefault="006C10C4" w:rsidP="00A97D5B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7D5B" w:rsidRPr="00A97D5B" w:rsidRDefault="00A97D5B" w:rsidP="00A97D5B">
      <w:pPr>
        <w:pStyle w:val="SemEspaamento"/>
        <w:spacing w:line="360" w:lineRule="auto"/>
        <w:jc w:val="both"/>
      </w:pPr>
    </w:p>
    <w:p w:rsidR="006C10C4" w:rsidRPr="00E404A8" w:rsidRDefault="00ED003E" w:rsidP="002D6B38">
      <w:pPr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6C10C4">
        <w:rPr>
          <w:rFonts w:ascii="Times New Roman" w:hAnsi="Times New Roman" w:cs="Times New Roman"/>
          <w:b/>
          <w:sz w:val="24"/>
          <w:szCs w:val="24"/>
        </w:rPr>
        <w:t>-</w:t>
      </w:r>
      <w:r w:rsidR="006C10C4" w:rsidRPr="00574DD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A </w:t>
      </w:r>
      <w:r w:rsidR="006C10C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VAIDADE DA CORRUPÇÃO</w:t>
      </w:r>
    </w:p>
    <w:p w:rsidR="006C10C4" w:rsidRDefault="006C35DB" w:rsidP="00A97D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</w:t>
      </w:r>
      <w:r w:rsidR="006C10C4">
        <w:rPr>
          <w:rFonts w:ascii="Times New Roman" w:hAnsi="Times New Roman" w:cs="Times New Roman"/>
          <w:sz w:val="24"/>
          <w:szCs w:val="24"/>
        </w:rPr>
        <w:t xml:space="preserve"> através</w:t>
      </w:r>
      <w:r>
        <w:rPr>
          <w:rFonts w:ascii="Times New Roman" w:hAnsi="Times New Roman" w:cs="Times New Roman"/>
          <w:sz w:val="24"/>
          <w:szCs w:val="24"/>
        </w:rPr>
        <w:t xml:space="preserve"> da gestão pública</w:t>
      </w:r>
      <w:r w:rsidR="006C10C4">
        <w:rPr>
          <w:rFonts w:ascii="Times New Roman" w:hAnsi="Times New Roman" w:cs="Times New Roman"/>
          <w:sz w:val="24"/>
          <w:szCs w:val="24"/>
        </w:rPr>
        <w:t xml:space="preserve"> que são cumpridos os interesses do povo, assim promovendo o bem-estar da coletividade. Quando essas normas não são cumpridas de forma devida, surgem vários problemas s</w:t>
      </w:r>
      <w:r>
        <w:rPr>
          <w:rFonts w:ascii="Times New Roman" w:hAnsi="Times New Roman" w:cs="Times New Roman"/>
          <w:sz w:val="24"/>
          <w:szCs w:val="24"/>
        </w:rPr>
        <w:t>ociais e econômicos por todo paí</w:t>
      </w:r>
      <w:r w:rsidR="006C10C4">
        <w:rPr>
          <w:rFonts w:ascii="Times New Roman" w:hAnsi="Times New Roman" w:cs="Times New Roman"/>
          <w:sz w:val="24"/>
          <w:szCs w:val="24"/>
        </w:rPr>
        <w:t>s, afetando diretamente a vida da população. Para evitar il</w:t>
      </w:r>
      <w:r>
        <w:rPr>
          <w:rFonts w:ascii="Times New Roman" w:hAnsi="Times New Roman" w:cs="Times New Roman"/>
          <w:sz w:val="24"/>
          <w:szCs w:val="24"/>
        </w:rPr>
        <w:t xml:space="preserve">egalidades, é essencial que haja transparecia no setor, contudo, na prática é possível notar </w:t>
      </w:r>
      <w:r w:rsidR="007662D9">
        <w:rPr>
          <w:rFonts w:ascii="Times New Roman" w:hAnsi="Times New Roman" w:cs="Times New Roman"/>
          <w:sz w:val="24"/>
          <w:szCs w:val="24"/>
        </w:rPr>
        <w:t xml:space="preserve">as incontáveis irregularidades no setor. </w:t>
      </w:r>
    </w:p>
    <w:p w:rsidR="00A97D5B" w:rsidRPr="007662D9" w:rsidRDefault="00A97D5B" w:rsidP="00A97D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10C4" w:rsidRPr="002D6B38" w:rsidRDefault="00ED003E" w:rsidP="002D6B38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D6B3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3</w:t>
      </w:r>
      <w:r w:rsidR="006C10C4" w:rsidRPr="002D6B3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1.1 MUDANÇAS NO CÓDIGO PENAL</w:t>
      </w:r>
    </w:p>
    <w:p w:rsidR="006C10C4" w:rsidRDefault="006C10C4" w:rsidP="00A97D5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No ano de 2013 o senado aprovou um projeto de lei que torna a corrupção como crime </w:t>
      </w:r>
      <w:r w:rsidR="007662D9">
        <w:rPr>
          <w:rFonts w:ascii="Times New Roman" w:hAnsi="Times New Roman" w:cs="Times New Roman"/>
          <w:sz w:val="24"/>
          <w:szCs w:val="24"/>
        </w:rPr>
        <w:t>hediondo, Isto é,</w:t>
      </w:r>
      <w:r w:rsidRPr="00EF35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crime considerado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rave</w:t>
      </w:r>
      <w:r w:rsidRPr="00EF35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r isso,</w:t>
      </w:r>
      <w:r w:rsidRPr="00EF35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recebe um tratamento diferenciado e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com mais rigor do que outras </w:t>
      </w:r>
      <w:r w:rsidRPr="00EF35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infrações penais.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 Jornal eletrônico G1 publicou uma reportagem sobre o assunto, onde diz o seguinte:</w:t>
      </w:r>
    </w:p>
    <w:p w:rsidR="006C10C4" w:rsidRDefault="006C10C4" w:rsidP="00B4022D">
      <w:pPr>
        <w:pStyle w:val="NormalWeb"/>
        <w:shd w:val="clear" w:color="auto" w:fill="FFFFFF"/>
        <w:spacing w:before="0" w:beforeAutospacing="0" w:after="0" w:afterAutospacing="0" w:line="348" w:lineRule="atLeast"/>
        <w:ind w:left="1416"/>
        <w:jc w:val="both"/>
        <w:rPr>
          <w:color w:val="000000" w:themeColor="text1"/>
          <w:spacing w:val="-5"/>
        </w:rPr>
      </w:pPr>
      <w:r>
        <w:rPr>
          <w:color w:val="000000" w:themeColor="text1"/>
          <w:spacing w:val="-5"/>
        </w:rPr>
        <w:t>‘’</w:t>
      </w:r>
      <w:r w:rsidRPr="00EF35D4">
        <w:rPr>
          <w:color w:val="000000" w:themeColor="text1"/>
          <w:spacing w:val="-5"/>
        </w:rPr>
        <w:t xml:space="preserve">O Senado Federal aprovou nesta quarta-feira (26) o projeto de lei que altera o Código Penal para aumentar a punição para corrupção e tornar esse tipo de delito crime hediondo, considerado de maior </w:t>
      </w:r>
      <w:r w:rsidR="005611A7" w:rsidRPr="00EF35D4">
        <w:rPr>
          <w:color w:val="000000" w:themeColor="text1"/>
          <w:spacing w:val="-5"/>
        </w:rPr>
        <w:t xml:space="preserve">gravidade. </w:t>
      </w:r>
      <w:r w:rsidRPr="00EF35D4">
        <w:rPr>
          <w:color w:val="000000" w:themeColor="text1"/>
          <w:spacing w:val="-5"/>
        </w:rPr>
        <w:t>O texto aprovado determina que a corrupção ativa (quando é oferecida a um funcionário público vantagem indevida para a prática de determinado ato de ofício) passa ter pena de 4 a 12 anos de reclusão, além de multa – atualmente, a reclusão é de 2 a 12 anos. A mesma punição passa a valer para a corrupção passiva (quando funcionário público solicita ou recebe vantagem indevida em razão da função que ocupa</w:t>
      </w:r>
      <w:r w:rsidR="007662D9" w:rsidRPr="00EF35D4">
        <w:rPr>
          <w:color w:val="000000" w:themeColor="text1"/>
          <w:spacing w:val="-5"/>
        </w:rPr>
        <w:t xml:space="preserve">). </w:t>
      </w:r>
      <w:r w:rsidRPr="00EF35D4">
        <w:rPr>
          <w:color w:val="000000" w:themeColor="text1"/>
          <w:spacing w:val="-5"/>
        </w:rPr>
        <w:t>A proposta também inclui entre crimes hediondos a prática de concussão (ato de exigir benefício em função do cargo ocupado</w:t>
      </w:r>
      <w:r w:rsidR="007662D9" w:rsidRPr="00EF35D4">
        <w:rPr>
          <w:color w:val="000000" w:themeColor="text1"/>
          <w:spacing w:val="-5"/>
        </w:rPr>
        <w:t xml:space="preserve">). </w:t>
      </w:r>
      <w:r w:rsidRPr="00EF35D4">
        <w:rPr>
          <w:color w:val="000000" w:themeColor="text1"/>
          <w:spacing w:val="-5"/>
        </w:rPr>
        <w:t xml:space="preserve">A proposta segue agora para a Câmara – se alterada pelos deputados, voltará para o Senado antes de ser sancionada pela presidente da República. </w:t>
      </w:r>
      <w:r>
        <w:rPr>
          <w:color w:val="000000" w:themeColor="text1"/>
          <w:spacing w:val="-5"/>
        </w:rPr>
        <w:t>’’</w:t>
      </w:r>
    </w:p>
    <w:p w:rsidR="006C10C4" w:rsidRDefault="006C10C4" w:rsidP="00B4022D">
      <w:pPr>
        <w:pStyle w:val="NormalWeb"/>
        <w:shd w:val="clear" w:color="auto" w:fill="FFFFFF"/>
        <w:spacing w:before="0" w:beforeAutospacing="0" w:after="0" w:afterAutospacing="0" w:line="348" w:lineRule="atLeast"/>
        <w:ind w:left="1416"/>
        <w:jc w:val="both"/>
        <w:rPr>
          <w:color w:val="000000" w:themeColor="text1"/>
          <w:spacing w:val="-5"/>
        </w:rPr>
      </w:pPr>
    </w:p>
    <w:p w:rsidR="006C10C4" w:rsidRDefault="006C10C4" w:rsidP="00A97D5B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rPr>
          <w:color w:val="000000" w:themeColor="text1"/>
          <w:spacing w:val="-5"/>
        </w:rPr>
        <w:t xml:space="preserve">A proposta dessa lei </w:t>
      </w:r>
      <w:r w:rsidR="007662D9">
        <w:rPr>
          <w:color w:val="000000" w:themeColor="text1"/>
          <w:spacing w:val="-5"/>
        </w:rPr>
        <w:t>é reduzir os</w:t>
      </w:r>
      <w:r>
        <w:rPr>
          <w:color w:val="000000" w:themeColor="text1"/>
          <w:spacing w:val="-5"/>
        </w:rPr>
        <w:t xml:space="preserve"> crimes cometido</w:t>
      </w:r>
      <w:r w:rsidR="007662D9">
        <w:rPr>
          <w:color w:val="000000" w:themeColor="text1"/>
          <w:spacing w:val="-5"/>
        </w:rPr>
        <w:t xml:space="preserve">s contra administração pública. </w:t>
      </w:r>
      <w:r>
        <w:rPr>
          <w:color w:val="000000" w:themeColor="text1"/>
          <w:spacing w:val="-5"/>
        </w:rPr>
        <w:t>O projeto de lei também propõe que o crime de peculato</w:t>
      </w:r>
      <w:r w:rsidR="007662D9">
        <w:rPr>
          <w:color w:val="000000" w:themeColor="text1"/>
          <w:spacing w:val="-5"/>
        </w:rPr>
        <w:t>,</w:t>
      </w:r>
      <w:r>
        <w:rPr>
          <w:color w:val="000000" w:themeColor="text1"/>
          <w:spacing w:val="-5"/>
        </w:rPr>
        <w:t xml:space="preserve"> que é o crime praticado pelo funcionário público contra a administração, seja punido da mesma forma que o crime praticado por corrupção.</w:t>
      </w:r>
      <w:r>
        <w:rPr>
          <w:rStyle w:val="apple-converted-space"/>
          <w:rFonts w:ascii="Arial" w:hAnsi="Arial" w:cs="Arial"/>
          <w:color w:val="333333"/>
          <w:sz w:val="27"/>
          <w:szCs w:val="27"/>
          <w:shd w:val="clear" w:color="auto" w:fill="FFFFFF"/>
        </w:rPr>
        <w:t> </w:t>
      </w:r>
      <w:r w:rsidRPr="005B2C6F">
        <w:rPr>
          <w:rStyle w:val="apple-converted-space"/>
          <w:color w:val="000000" w:themeColor="text1"/>
          <w:shd w:val="clear" w:color="auto" w:fill="FFFFFF"/>
        </w:rPr>
        <w:t xml:space="preserve">o projeto também prevê o aumento de penas contra os crimes de </w:t>
      </w:r>
      <w:r>
        <w:rPr>
          <w:color w:val="000000" w:themeColor="text1"/>
          <w:shd w:val="clear" w:color="auto" w:fill="FFFFFF"/>
        </w:rPr>
        <w:t>lavagem de dinheiro e compra e venda de votos.</w:t>
      </w:r>
    </w:p>
    <w:p w:rsidR="006C10C4" w:rsidRDefault="006C10C4" w:rsidP="00A97D5B">
      <w:pPr>
        <w:spacing w:after="0" w:line="360" w:lineRule="auto"/>
        <w:ind w:firstLine="709"/>
        <w:jc w:val="both"/>
      </w:pPr>
    </w:p>
    <w:p w:rsidR="007662D9" w:rsidRDefault="007662D9" w:rsidP="00B4022D">
      <w:pPr>
        <w:jc w:val="both"/>
      </w:pPr>
    </w:p>
    <w:p w:rsidR="00A97D5B" w:rsidRDefault="00A97D5B" w:rsidP="00B4022D">
      <w:pPr>
        <w:jc w:val="both"/>
      </w:pPr>
    </w:p>
    <w:p w:rsidR="006C10C4" w:rsidRDefault="006C10C4" w:rsidP="00ED003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C10C4" w:rsidRPr="00801C60" w:rsidRDefault="00ED003E" w:rsidP="00A97D5B">
      <w:pPr>
        <w:rPr>
          <w:rFonts w:ascii="Times New Roman" w:hAnsi="Times New Roman" w:cs="Times New Roman"/>
          <w:b/>
          <w:sz w:val="24"/>
          <w:szCs w:val="24"/>
        </w:rPr>
      </w:pPr>
      <w:r w:rsidRPr="002D6B38"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6C10C4" w:rsidRPr="002D6B38">
        <w:rPr>
          <w:rFonts w:ascii="Times New Roman" w:hAnsi="Times New Roman" w:cs="Times New Roman"/>
          <w:b/>
          <w:sz w:val="24"/>
          <w:szCs w:val="24"/>
        </w:rPr>
        <w:t>.1.2 ADMINISTRAÇAO PÚBLICA E SEUS DEVERES</w:t>
      </w:r>
    </w:p>
    <w:p w:rsidR="00F77421" w:rsidRDefault="007662D9" w:rsidP="00A97D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ato de administrar</w:t>
      </w:r>
      <w:r w:rsidR="006C10C4">
        <w:rPr>
          <w:rFonts w:ascii="Times New Roman" w:hAnsi="Times New Roman" w:cs="Times New Roman"/>
          <w:sz w:val="24"/>
          <w:szCs w:val="24"/>
        </w:rPr>
        <w:t xml:space="preserve"> envolve dirigir, coordenar, gerenciar</w:t>
      </w:r>
      <w:r>
        <w:rPr>
          <w:rFonts w:ascii="Times New Roman" w:hAnsi="Times New Roman" w:cs="Times New Roman"/>
          <w:sz w:val="24"/>
          <w:szCs w:val="24"/>
        </w:rPr>
        <w:t>, atuando tanto setor público quanto no</w:t>
      </w:r>
      <w:r w:rsidR="006C10C4">
        <w:rPr>
          <w:rFonts w:ascii="Times New Roman" w:hAnsi="Times New Roman" w:cs="Times New Roman"/>
          <w:sz w:val="24"/>
          <w:szCs w:val="24"/>
        </w:rPr>
        <w:t xml:space="preserve"> privado. Nosso foco</w:t>
      </w:r>
      <w:r>
        <w:rPr>
          <w:rFonts w:ascii="Times New Roman" w:hAnsi="Times New Roman" w:cs="Times New Roman"/>
          <w:sz w:val="24"/>
          <w:szCs w:val="24"/>
        </w:rPr>
        <w:t xml:space="preserve"> do artigo é</w:t>
      </w:r>
      <w:r w:rsidR="006C10C4">
        <w:rPr>
          <w:rFonts w:ascii="Times New Roman" w:hAnsi="Times New Roman" w:cs="Times New Roman"/>
          <w:sz w:val="24"/>
          <w:szCs w:val="24"/>
        </w:rPr>
        <w:t xml:space="preserve"> direcionado a administração pública</w:t>
      </w:r>
      <w:r>
        <w:rPr>
          <w:rFonts w:ascii="Times New Roman" w:hAnsi="Times New Roman" w:cs="Times New Roman"/>
          <w:sz w:val="24"/>
          <w:szCs w:val="24"/>
        </w:rPr>
        <w:t>.</w:t>
      </w:r>
      <w:r w:rsidR="006C10C4">
        <w:rPr>
          <w:rFonts w:ascii="Times New Roman" w:hAnsi="Times New Roman" w:cs="Times New Roman"/>
          <w:sz w:val="24"/>
          <w:szCs w:val="24"/>
        </w:rPr>
        <w:t xml:space="preserve"> </w:t>
      </w:r>
      <w:r w:rsidR="00F77421">
        <w:rPr>
          <w:rFonts w:ascii="Times New Roman" w:hAnsi="Times New Roman" w:cs="Times New Roman"/>
          <w:sz w:val="24"/>
          <w:szCs w:val="24"/>
        </w:rPr>
        <w:t>De acordo com o pensamento do Waldo, a administração pode ser entendida como:</w:t>
      </w:r>
    </w:p>
    <w:p w:rsidR="006C10C4" w:rsidRPr="00A97D5B" w:rsidRDefault="00F77421" w:rsidP="00B4022D">
      <w:pPr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A97D5B">
        <w:rPr>
          <w:rFonts w:ascii="Times New Roman" w:hAnsi="Times New Roman" w:cs="Times New Roman"/>
          <w:sz w:val="20"/>
          <w:szCs w:val="20"/>
        </w:rPr>
        <w:t xml:space="preserve"> </w:t>
      </w:r>
      <w:r w:rsidR="006C10C4" w:rsidRPr="00A97D5B">
        <w:rPr>
          <w:rFonts w:ascii="Times New Roman" w:hAnsi="Times New Roman" w:cs="Times New Roman"/>
          <w:sz w:val="20"/>
          <w:szCs w:val="20"/>
        </w:rPr>
        <w:t xml:space="preserve">‘’ A ideia central da administração pública é a ação racional definida como a ação corretamente calculada para realizar determinados objetivos desejados. A administração pública como estudo e como atividade é planejada para incrementar a realização dos objetivos. ’’ (WALDO, 1971, p 22). </w:t>
      </w:r>
    </w:p>
    <w:p w:rsidR="006C10C4" w:rsidRPr="0023530E" w:rsidRDefault="006C10C4" w:rsidP="00A97D5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ão varias denominações sobre administração pública, assim ficará mais clara a compreensão. A divisão da administração é dada por direta e indireta. Sendo a administração direta que </w:t>
      </w:r>
      <w:r w:rsidRPr="0023530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rresponde à prestação dos serviços públicos diretamente pe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o próprio Estado e seus órgão 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administração indireta </w:t>
      </w:r>
      <w:r w:rsidRPr="0023530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é o serviço prestado por pessoa jurídica criada pelo poder público para exercer tal atividade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Assim </w:t>
      </w:r>
      <w:r w:rsidRPr="0023530E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desempenhando funções para organizar a administração do Estado em todas as suas instâncias, funções essas regidas por um sistema de</w:t>
      </w:r>
      <w:r w:rsidRPr="0023530E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Pr="0023530E">
        <w:rPr>
          <w:rFonts w:ascii="Times New Roman" w:hAnsi="Times New Roman" w:cs="Times New Roman"/>
          <w:sz w:val="24"/>
          <w:szCs w:val="24"/>
        </w:rPr>
        <w:t xml:space="preserve">normas. </w:t>
      </w:r>
      <w:r>
        <w:rPr>
          <w:rFonts w:ascii="Times New Roman" w:hAnsi="Times New Roman" w:cs="Times New Roman"/>
          <w:sz w:val="24"/>
          <w:szCs w:val="24"/>
        </w:rPr>
        <w:t xml:space="preserve">Em outro trecho do livro o autor também dois pontos tipos a administração, onde diz que: </w:t>
      </w:r>
    </w:p>
    <w:p w:rsidR="006C10C4" w:rsidRPr="00A97D5B" w:rsidRDefault="006C10C4" w:rsidP="00B4022D">
      <w:pPr>
        <w:ind w:left="226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97D5B">
        <w:rPr>
          <w:rFonts w:ascii="Times New Roman" w:hAnsi="Times New Roman" w:cs="Times New Roman"/>
          <w:color w:val="000000" w:themeColor="text1"/>
          <w:sz w:val="20"/>
          <w:szCs w:val="20"/>
        </w:rPr>
        <w:t>‘’ Administração pública é a organização e a gerencia de homens e materiais para a consecução dos propósitos de um governo. Administração pública é a arte e a ciência da gerência aplicadas aos negócios de estado’’(</w:t>
      </w:r>
      <w:r w:rsidRPr="00A97D5B">
        <w:rPr>
          <w:rFonts w:ascii="Times New Roman" w:hAnsi="Times New Roman" w:cs="Times New Roman"/>
          <w:sz w:val="20"/>
          <w:szCs w:val="20"/>
        </w:rPr>
        <w:t>WALDO, 1971,p 6).</w:t>
      </w:r>
    </w:p>
    <w:p w:rsidR="006C10C4" w:rsidRDefault="006C10C4" w:rsidP="00A97D5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o livro essas são as duas maneiras que o autor define a administração pública, sem fazer nenhuma objeção a essas definições.  A administração sempre foi estudada em todas as etapas da historia, desde os primórdios da evolução, seus estudos sendo sempre baseados no planejamento e na execução de tarefas para conquistar os objetivos, na administração pública não é diferente, pois seu objetivo principal é</w:t>
      </w:r>
      <w:r w:rsidR="00F774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laborar projetos sociais que atendam as expectativas do povo, porém sabemos que nem sempre isso funciona. A revista veja, sempre mostra</w:t>
      </w:r>
      <w:r w:rsidR="00F774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gravidade  da corrupção no paí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, caracterizado por má gestão, ilegalidades e  desonestidade , a revista veja aborda o seguinte:</w:t>
      </w:r>
    </w:p>
    <w:p w:rsidR="006C10C4" w:rsidRPr="00A97D5B" w:rsidRDefault="006C10C4" w:rsidP="00B4022D">
      <w:pPr>
        <w:ind w:left="226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‘</w:t>
      </w:r>
      <w:r w:rsidRPr="00A97D5B">
        <w:rPr>
          <w:rFonts w:ascii="Times New Roman" w:hAnsi="Times New Roman" w:cs="Times New Roman"/>
          <w:color w:val="000000" w:themeColor="text1"/>
          <w:sz w:val="20"/>
          <w:szCs w:val="20"/>
        </w:rPr>
        <w:t>’</w:t>
      </w:r>
      <w:r w:rsidRPr="00A97D5B">
        <w:rPr>
          <w:rFonts w:ascii="Times New Roman" w:hAnsi="Times New Roman" w:cs="Times New Roman"/>
          <w:color w:val="000000"/>
          <w:sz w:val="20"/>
          <w:szCs w:val="20"/>
        </w:rPr>
        <w:t xml:space="preserve">Nos últimos dez anos, segundo estimativas da Federação das Indústrias do Estado de São Paulo (FIESP), foram desviados dos cofres brasileiros R$ 720 bilhões. No mesmo período, a Controladoria-Geral da União fez auditorias em 15.000 contratos da União com estados, municípios e ONGs, tendo encontrado irregularidades em 80% deles. Nesses contratos, a CGU flagrou desvios de R$ 7 bilhões – ou seja, a cada R$ 100 roubados, apenas R$ l é descoberto. Desses R$ 7 bilhões, o governo conseguiu recuperar pouco mais de R$ 500 milhões, o que equivale a sete centavos revistos para cada R$ 100 reais roubados. Uma pedra de gelo na ponta de um iceberg. Com o dinheiro que escoa a cada ano para a corrupção, que corresponde a 2,3% de todas as riquezas produzidas no país, seria possível erradicar a miséria, elevar a renda </w:t>
      </w:r>
      <w:r w:rsidRPr="00A97D5B">
        <w:rPr>
          <w:rFonts w:ascii="Times New Roman" w:hAnsi="Times New Roman" w:cs="Times New Roman"/>
          <w:color w:val="000000"/>
          <w:sz w:val="20"/>
          <w:szCs w:val="20"/>
        </w:rPr>
        <w:lastRenderedPageBreak/>
        <w:t>per capita em R$ 443 reais e reduzir a taxa de juros. ’’(VEJA Rio de janeiro, 22 de outubro de 2011)</w:t>
      </w:r>
      <w:r w:rsidR="00B4022D" w:rsidRPr="00A97D5B">
        <w:rPr>
          <w:rFonts w:ascii="Times New Roman" w:hAnsi="Times New Roman" w:cs="Times New Roman"/>
          <w:color w:val="000000"/>
          <w:sz w:val="20"/>
          <w:szCs w:val="20"/>
        </w:rPr>
        <w:t>’’</w:t>
      </w:r>
    </w:p>
    <w:p w:rsidR="006C10C4" w:rsidRDefault="006C10C4" w:rsidP="00A97D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elizmente, ilegalidades não são novidades para o país, a corrupção, improbida</w:t>
      </w:r>
      <w:r w:rsidR="00F77421">
        <w:rPr>
          <w:rFonts w:ascii="Times New Roman" w:hAnsi="Times New Roman" w:cs="Times New Roman"/>
          <w:sz w:val="24"/>
          <w:szCs w:val="24"/>
        </w:rPr>
        <w:t>des púbicas já se tornaram comuns</w:t>
      </w:r>
      <w:r>
        <w:rPr>
          <w:rFonts w:ascii="Times New Roman" w:hAnsi="Times New Roman" w:cs="Times New Roman"/>
          <w:sz w:val="24"/>
          <w:szCs w:val="24"/>
        </w:rPr>
        <w:t xml:space="preserve"> na administração pública, fato </w:t>
      </w:r>
      <w:r w:rsidR="00F77421">
        <w:rPr>
          <w:rFonts w:ascii="Times New Roman" w:hAnsi="Times New Roman" w:cs="Times New Roman"/>
          <w:sz w:val="24"/>
          <w:szCs w:val="24"/>
        </w:rPr>
        <w:t xml:space="preserve">este </w:t>
      </w:r>
      <w:r>
        <w:rPr>
          <w:rFonts w:ascii="Times New Roman" w:hAnsi="Times New Roman" w:cs="Times New Roman"/>
          <w:sz w:val="24"/>
          <w:szCs w:val="24"/>
        </w:rPr>
        <w:t>que vem se agravando com o passar do tempo.</w:t>
      </w:r>
    </w:p>
    <w:p w:rsidR="00A97D5B" w:rsidRDefault="006C10C4" w:rsidP="00A97D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0C4">
        <w:rPr>
          <w:rFonts w:ascii="Times New Roman" w:hAnsi="Times New Roman" w:cs="Times New Roman"/>
          <w:sz w:val="24"/>
          <w:szCs w:val="24"/>
        </w:rPr>
        <w:t>Compondo parte da pesquisa, a entrevista realizada no dia 29 de maio de 2015. Com o prefeito Hellosman Sampaio de Lacerda da cidade de milagres, localizada no interior do Ceará. A entrevista foi desenvolvida com base na gestão da cidade, mediante as perguntas elaboradas, para o prefeito Hellosman foi abordado o seguinte: Quais são os critérios para uma boa administração? Em resposta o prefeito diz que é um conjunto de ações e valores que irão</w:t>
      </w:r>
      <w:r w:rsidR="00F77421">
        <w:rPr>
          <w:rFonts w:ascii="Times New Roman" w:hAnsi="Times New Roman" w:cs="Times New Roman"/>
          <w:sz w:val="24"/>
          <w:szCs w:val="24"/>
        </w:rPr>
        <w:t xml:space="preserve"> criar possibilidades para criação de</w:t>
      </w:r>
      <w:r w:rsidRPr="006C10C4">
        <w:rPr>
          <w:rFonts w:ascii="Times New Roman" w:hAnsi="Times New Roman" w:cs="Times New Roman"/>
          <w:sz w:val="24"/>
          <w:szCs w:val="24"/>
        </w:rPr>
        <w:t xml:space="preserve"> uma administração voltada para o povo, e</w:t>
      </w:r>
      <w:r w:rsidR="00F77421">
        <w:rPr>
          <w:rFonts w:ascii="Times New Roman" w:hAnsi="Times New Roman" w:cs="Times New Roman"/>
          <w:sz w:val="24"/>
          <w:szCs w:val="24"/>
        </w:rPr>
        <w:t xml:space="preserve"> que para um bom administrador é</w:t>
      </w:r>
      <w:r w:rsidRPr="006C10C4">
        <w:rPr>
          <w:rFonts w:ascii="Times New Roman" w:hAnsi="Times New Roman" w:cs="Times New Roman"/>
          <w:sz w:val="24"/>
          <w:szCs w:val="24"/>
        </w:rPr>
        <w:t xml:space="preserve"> importante que ele traga com si essa vontade, se caso</w:t>
      </w:r>
      <w:r w:rsidR="00F77421">
        <w:rPr>
          <w:rFonts w:ascii="Times New Roman" w:hAnsi="Times New Roman" w:cs="Times New Roman"/>
          <w:sz w:val="24"/>
          <w:szCs w:val="24"/>
        </w:rPr>
        <w:t xml:space="preserve"> isso não for um</w:t>
      </w:r>
      <w:r w:rsidRPr="006C10C4">
        <w:rPr>
          <w:rFonts w:ascii="Times New Roman" w:hAnsi="Times New Roman" w:cs="Times New Roman"/>
          <w:sz w:val="24"/>
          <w:szCs w:val="24"/>
        </w:rPr>
        <w:t xml:space="preserve"> ponto que faça parte </w:t>
      </w:r>
      <w:r w:rsidR="005611A7">
        <w:rPr>
          <w:rFonts w:ascii="Times New Roman" w:hAnsi="Times New Roman" w:cs="Times New Roman"/>
          <w:sz w:val="24"/>
          <w:szCs w:val="24"/>
        </w:rPr>
        <w:t>de sua idoneidade, naturalmente</w:t>
      </w:r>
      <w:r w:rsidRPr="006C10C4">
        <w:rPr>
          <w:rFonts w:ascii="Times New Roman" w:hAnsi="Times New Roman" w:cs="Times New Roman"/>
          <w:sz w:val="24"/>
          <w:szCs w:val="24"/>
        </w:rPr>
        <w:t xml:space="preserve"> vai transparecer quando ele começar a fazer suas ações dentro </w:t>
      </w:r>
      <w:r w:rsidR="00F77421" w:rsidRPr="006C10C4">
        <w:rPr>
          <w:rFonts w:ascii="Times New Roman" w:hAnsi="Times New Roman" w:cs="Times New Roman"/>
          <w:sz w:val="24"/>
          <w:szCs w:val="24"/>
        </w:rPr>
        <w:t>à</w:t>
      </w:r>
      <w:r w:rsidRPr="006C10C4">
        <w:rPr>
          <w:rFonts w:ascii="Times New Roman" w:hAnsi="Times New Roman" w:cs="Times New Roman"/>
          <w:sz w:val="24"/>
          <w:szCs w:val="24"/>
        </w:rPr>
        <w:t xml:space="preserve"> administração </w:t>
      </w:r>
      <w:r w:rsidR="00F77421">
        <w:rPr>
          <w:rFonts w:ascii="Times New Roman" w:hAnsi="Times New Roman" w:cs="Times New Roman"/>
          <w:sz w:val="24"/>
          <w:szCs w:val="24"/>
        </w:rPr>
        <w:t>pú</w:t>
      </w:r>
      <w:r w:rsidR="00F77421" w:rsidRPr="006C10C4">
        <w:rPr>
          <w:rFonts w:ascii="Times New Roman" w:hAnsi="Times New Roman" w:cs="Times New Roman"/>
          <w:sz w:val="24"/>
          <w:szCs w:val="24"/>
        </w:rPr>
        <w:t>blica</w:t>
      </w:r>
      <w:r w:rsidRPr="006C10C4">
        <w:rPr>
          <w:rFonts w:ascii="Times New Roman" w:hAnsi="Times New Roman" w:cs="Times New Roman"/>
          <w:sz w:val="24"/>
          <w:szCs w:val="24"/>
        </w:rPr>
        <w:t xml:space="preserve"> para ele um dos pontos importantes é o compromisso, </w:t>
      </w:r>
      <w:r w:rsidR="00F77421">
        <w:rPr>
          <w:rFonts w:ascii="Times New Roman" w:hAnsi="Times New Roman" w:cs="Times New Roman"/>
          <w:sz w:val="24"/>
          <w:szCs w:val="24"/>
        </w:rPr>
        <w:t>fazer</w:t>
      </w:r>
      <w:r w:rsidRPr="006C10C4">
        <w:rPr>
          <w:rFonts w:ascii="Times New Roman" w:hAnsi="Times New Roman" w:cs="Times New Roman"/>
          <w:sz w:val="24"/>
          <w:szCs w:val="24"/>
        </w:rPr>
        <w:t xml:space="preserve"> aquilo que se diz é preciso que seja fiel aquilo. Como avalia a sua gestão? Serei suspeito em responder, mas posso dizer que eu faço politica por convicção, então quando se faz polit</w:t>
      </w:r>
      <w:r w:rsidR="00F77421">
        <w:rPr>
          <w:rFonts w:ascii="Times New Roman" w:hAnsi="Times New Roman" w:cs="Times New Roman"/>
          <w:sz w:val="24"/>
          <w:szCs w:val="24"/>
        </w:rPr>
        <w:t>ica por convicção, porque desej</w:t>
      </w:r>
      <w:r w:rsidRPr="006C10C4">
        <w:rPr>
          <w:rFonts w:ascii="Times New Roman" w:hAnsi="Times New Roman" w:cs="Times New Roman"/>
          <w:sz w:val="24"/>
          <w:szCs w:val="24"/>
        </w:rPr>
        <w:t xml:space="preserve">a ousadia de ser aquele </w:t>
      </w:r>
      <w:r w:rsidR="00F77421" w:rsidRPr="006C10C4">
        <w:rPr>
          <w:rFonts w:ascii="Times New Roman" w:hAnsi="Times New Roman" w:cs="Times New Roman"/>
          <w:sz w:val="24"/>
          <w:szCs w:val="24"/>
        </w:rPr>
        <w:t>político</w:t>
      </w:r>
      <w:r w:rsidRPr="006C10C4">
        <w:rPr>
          <w:rFonts w:ascii="Times New Roman" w:hAnsi="Times New Roman" w:cs="Times New Roman"/>
          <w:sz w:val="24"/>
          <w:szCs w:val="24"/>
        </w:rPr>
        <w:t xml:space="preserve"> que faz </w:t>
      </w:r>
      <w:r w:rsidR="00F77421">
        <w:rPr>
          <w:rFonts w:ascii="Times New Roman" w:hAnsi="Times New Roman" w:cs="Times New Roman"/>
          <w:sz w:val="24"/>
          <w:szCs w:val="24"/>
        </w:rPr>
        <w:t>a</w:t>
      </w:r>
      <w:r w:rsidRPr="006C10C4">
        <w:rPr>
          <w:rFonts w:ascii="Times New Roman" w:hAnsi="Times New Roman" w:cs="Times New Roman"/>
          <w:sz w:val="24"/>
          <w:szCs w:val="24"/>
        </w:rPr>
        <w:t xml:space="preserve"> </w:t>
      </w:r>
      <w:r w:rsidR="00F77421" w:rsidRPr="006C10C4">
        <w:rPr>
          <w:rFonts w:ascii="Times New Roman" w:hAnsi="Times New Roman" w:cs="Times New Roman"/>
          <w:sz w:val="24"/>
          <w:szCs w:val="24"/>
        </w:rPr>
        <w:t>diferença,</w:t>
      </w:r>
      <w:r w:rsidRPr="006C10C4">
        <w:rPr>
          <w:rFonts w:ascii="Times New Roman" w:hAnsi="Times New Roman" w:cs="Times New Roman"/>
          <w:sz w:val="24"/>
          <w:szCs w:val="24"/>
        </w:rPr>
        <w:t xml:space="preserve"> que olhe para o povo. Acho </w:t>
      </w:r>
      <w:r w:rsidR="00F77421">
        <w:rPr>
          <w:rFonts w:ascii="Times New Roman" w:hAnsi="Times New Roman" w:cs="Times New Roman"/>
          <w:sz w:val="24"/>
          <w:szCs w:val="24"/>
        </w:rPr>
        <w:t xml:space="preserve">que a minha administração </w:t>
      </w:r>
      <w:r w:rsidRPr="006C10C4">
        <w:rPr>
          <w:rFonts w:ascii="Times New Roman" w:hAnsi="Times New Roman" w:cs="Times New Roman"/>
          <w:sz w:val="24"/>
          <w:szCs w:val="24"/>
        </w:rPr>
        <w:t xml:space="preserve">tem uma possibilidade dentro de </w:t>
      </w:r>
      <w:r w:rsidR="00F77421" w:rsidRPr="006C10C4">
        <w:rPr>
          <w:rFonts w:ascii="Times New Roman" w:hAnsi="Times New Roman" w:cs="Times New Roman"/>
          <w:sz w:val="24"/>
          <w:szCs w:val="24"/>
        </w:rPr>
        <w:t>uma nota</w:t>
      </w:r>
      <w:r w:rsidRPr="006C10C4">
        <w:rPr>
          <w:rFonts w:ascii="Times New Roman" w:hAnsi="Times New Roman" w:cs="Times New Roman"/>
          <w:sz w:val="24"/>
          <w:szCs w:val="24"/>
        </w:rPr>
        <w:t xml:space="preserve"> entre </w:t>
      </w:r>
      <w:r w:rsidR="00F77421" w:rsidRPr="006C10C4">
        <w:rPr>
          <w:rFonts w:ascii="Times New Roman" w:hAnsi="Times New Roman" w:cs="Times New Roman"/>
          <w:sz w:val="24"/>
          <w:szCs w:val="24"/>
        </w:rPr>
        <w:t>oito</w:t>
      </w:r>
      <w:r w:rsidR="00F77421">
        <w:rPr>
          <w:rFonts w:ascii="Times New Roman" w:hAnsi="Times New Roman" w:cs="Times New Roman"/>
          <w:sz w:val="24"/>
          <w:szCs w:val="24"/>
        </w:rPr>
        <w:t xml:space="preserve"> á oito e meio</w:t>
      </w:r>
      <w:r w:rsidR="00F77421" w:rsidRPr="006C10C4">
        <w:rPr>
          <w:rFonts w:ascii="Times New Roman" w:hAnsi="Times New Roman" w:cs="Times New Roman"/>
          <w:sz w:val="24"/>
          <w:szCs w:val="24"/>
        </w:rPr>
        <w:t xml:space="preserve">. </w:t>
      </w:r>
      <w:r w:rsidR="00F77421">
        <w:rPr>
          <w:rFonts w:ascii="Times New Roman" w:hAnsi="Times New Roman" w:cs="Times New Roman"/>
          <w:sz w:val="24"/>
          <w:szCs w:val="24"/>
        </w:rPr>
        <w:t xml:space="preserve">O que ainda falta </w:t>
      </w:r>
      <w:r w:rsidRPr="006C10C4">
        <w:rPr>
          <w:rFonts w:ascii="Times New Roman" w:hAnsi="Times New Roman" w:cs="Times New Roman"/>
          <w:sz w:val="24"/>
          <w:szCs w:val="24"/>
        </w:rPr>
        <w:t xml:space="preserve">ser melhorado em sua cidade? A nossa cidade está em expansão </w:t>
      </w:r>
      <w:r w:rsidR="00F77421" w:rsidRPr="006C10C4">
        <w:rPr>
          <w:rFonts w:ascii="Times New Roman" w:hAnsi="Times New Roman" w:cs="Times New Roman"/>
          <w:sz w:val="24"/>
          <w:szCs w:val="24"/>
        </w:rPr>
        <w:t>t</w:t>
      </w:r>
      <w:r w:rsidR="00F77421">
        <w:rPr>
          <w:rFonts w:ascii="Times New Roman" w:hAnsi="Times New Roman" w:cs="Times New Roman"/>
          <w:sz w:val="24"/>
          <w:szCs w:val="24"/>
        </w:rPr>
        <w:t>ínhamos</w:t>
      </w:r>
      <w:r w:rsidRPr="006C10C4">
        <w:rPr>
          <w:rFonts w:ascii="Times New Roman" w:hAnsi="Times New Roman" w:cs="Times New Roman"/>
          <w:sz w:val="24"/>
          <w:szCs w:val="24"/>
        </w:rPr>
        <w:t xml:space="preserve"> uma participação muito marcante na reformulação da infraestrutura </w:t>
      </w:r>
      <w:r w:rsidR="00F77421">
        <w:rPr>
          <w:rFonts w:ascii="Times New Roman" w:hAnsi="Times New Roman" w:cs="Times New Roman"/>
          <w:sz w:val="24"/>
          <w:szCs w:val="24"/>
        </w:rPr>
        <w:t>d</w:t>
      </w:r>
      <w:r w:rsidRPr="006C10C4">
        <w:rPr>
          <w:rFonts w:ascii="Times New Roman" w:hAnsi="Times New Roman" w:cs="Times New Roman"/>
          <w:sz w:val="24"/>
          <w:szCs w:val="24"/>
        </w:rPr>
        <w:t xml:space="preserve">o município, na reformulação da conscientização do eleitor, para ele </w:t>
      </w:r>
      <w:r w:rsidR="002D6B38">
        <w:rPr>
          <w:rFonts w:ascii="Times New Roman" w:hAnsi="Times New Roman" w:cs="Times New Roman"/>
          <w:sz w:val="24"/>
          <w:szCs w:val="24"/>
        </w:rPr>
        <w:t>saber que não pode só votar, participar mais. E</w:t>
      </w:r>
      <w:r w:rsidRPr="006C10C4">
        <w:rPr>
          <w:rFonts w:ascii="Times New Roman" w:hAnsi="Times New Roman" w:cs="Times New Roman"/>
          <w:sz w:val="24"/>
          <w:szCs w:val="24"/>
        </w:rPr>
        <w:t>le se propor mais de</w:t>
      </w:r>
      <w:r w:rsidR="00F77421">
        <w:rPr>
          <w:rFonts w:ascii="Times New Roman" w:hAnsi="Times New Roman" w:cs="Times New Roman"/>
          <w:sz w:val="24"/>
          <w:szCs w:val="24"/>
        </w:rPr>
        <w:t>ntro das questões políticas, ma</w:t>
      </w:r>
      <w:r w:rsidRPr="006C10C4">
        <w:rPr>
          <w:rFonts w:ascii="Times New Roman" w:hAnsi="Times New Roman" w:cs="Times New Roman"/>
          <w:sz w:val="24"/>
          <w:szCs w:val="24"/>
        </w:rPr>
        <w:t xml:space="preserve">s nosso município ainda precisa de uma indústria, precisamos muito que acontecesse o pacto federativo, para que </w:t>
      </w:r>
      <w:r w:rsidR="00F77421" w:rsidRPr="006C10C4">
        <w:rPr>
          <w:rFonts w:ascii="Times New Roman" w:hAnsi="Times New Roman" w:cs="Times New Roman"/>
          <w:sz w:val="24"/>
          <w:szCs w:val="24"/>
        </w:rPr>
        <w:t>o município tivesse</w:t>
      </w:r>
      <w:r w:rsidRPr="006C10C4">
        <w:rPr>
          <w:rFonts w:ascii="Times New Roman" w:hAnsi="Times New Roman" w:cs="Times New Roman"/>
          <w:sz w:val="24"/>
          <w:szCs w:val="24"/>
        </w:rPr>
        <w:t xml:space="preserve"> uma independência de gestão como é na Europa. Ainda precisamos avançar no que diz respeito a lazer, melhorar a infraestrutura cada vez mais, precisamos de um espaç</w:t>
      </w:r>
      <w:r w:rsidR="0076131C">
        <w:rPr>
          <w:rFonts w:ascii="Times New Roman" w:hAnsi="Times New Roman" w:cs="Times New Roman"/>
          <w:sz w:val="24"/>
          <w:szCs w:val="24"/>
        </w:rPr>
        <w:t xml:space="preserve">o recreativo, </w:t>
      </w:r>
      <w:r w:rsidRPr="006C10C4">
        <w:rPr>
          <w:rFonts w:ascii="Times New Roman" w:hAnsi="Times New Roman" w:cs="Times New Roman"/>
          <w:sz w:val="24"/>
          <w:szCs w:val="24"/>
        </w:rPr>
        <w:t xml:space="preserve">um centro </w:t>
      </w:r>
      <w:r w:rsidR="0076131C">
        <w:rPr>
          <w:rFonts w:ascii="Times New Roman" w:hAnsi="Times New Roman" w:cs="Times New Roman"/>
          <w:sz w:val="24"/>
          <w:szCs w:val="24"/>
        </w:rPr>
        <w:t>social e um teatro. O que acha da administração pública atual d</w:t>
      </w:r>
      <w:r w:rsidRPr="006C10C4">
        <w:rPr>
          <w:rFonts w:ascii="Times New Roman" w:hAnsi="Times New Roman" w:cs="Times New Roman"/>
          <w:sz w:val="24"/>
          <w:szCs w:val="24"/>
        </w:rPr>
        <w:t>o país? O que vemos é uma perda absoluta, tivemos cortes profundos</w:t>
      </w:r>
      <w:r w:rsidR="0076131C">
        <w:rPr>
          <w:rFonts w:ascii="Times New Roman" w:hAnsi="Times New Roman" w:cs="Times New Roman"/>
          <w:sz w:val="24"/>
          <w:szCs w:val="24"/>
        </w:rPr>
        <w:t xml:space="preserve"> na educação, onde ficou o ró</w:t>
      </w:r>
      <w:r w:rsidRPr="006C10C4">
        <w:rPr>
          <w:rFonts w:ascii="Times New Roman" w:hAnsi="Times New Roman" w:cs="Times New Roman"/>
          <w:sz w:val="24"/>
          <w:szCs w:val="24"/>
        </w:rPr>
        <w:t xml:space="preserve">tulo de pátria educadora. Cortes na saúde, onde o SUS não desempenha uma função, a intenção o SUS foi ótima, sistema único de saúde do país, onde as pessoas </w:t>
      </w:r>
      <w:r w:rsidR="0076131C" w:rsidRPr="006C10C4">
        <w:rPr>
          <w:rFonts w:ascii="Times New Roman" w:hAnsi="Times New Roman" w:cs="Times New Roman"/>
          <w:sz w:val="24"/>
          <w:szCs w:val="24"/>
        </w:rPr>
        <w:t>deveriam procurá-lo</w:t>
      </w:r>
      <w:r w:rsidRPr="006C10C4">
        <w:rPr>
          <w:rFonts w:ascii="Times New Roman" w:hAnsi="Times New Roman" w:cs="Times New Roman"/>
          <w:sz w:val="24"/>
          <w:szCs w:val="24"/>
        </w:rPr>
        <w:t xml:space="preserve"> e ter realmente à possibilidade de ser </w:t>
      </w:r>
      <w:r w:rsidR="0076131C" w:rsidRPr="006C10C4">
        <w:rPr>
          <w:rFonts w:ascii="Times New Roman" w:hAnsi="Times New Roman" w:cs="Times New Roman"/>
          <w:sz w:val="24"/>
          <w:szCs w:val="24"/>
        </w:rPr>
        <w:t xml:space="preserve">atendido. </w:t>
      </w:r>
      <w:r w:rsidR="0076131C">
        <w:rPr>
          <w:rFonts w:ascii="Times New Roman" w:hAnsi="Times New Roman" w:cs="Times New Roman"/>
          <w:sz w:val="24"/>
          <w:szCs w:val="24"/>
        </w:rPr>
        <w:t>De um</w:t>
      </w:r>
      <w:r w:rsidRPr="006C10C4">
        <w:rPr>
          <w:rFonts w:ascii="Times New Roman" w:hAnsi="Times New Roman" w:cs="Times New Roman"/>
          <w:sz w:val="24"/>
          <w:szCs w:val="24"/>
        </w:rPr>
        <w:t xml:space="preserve"> modo geral, em sua opinião q</w:t>
      </w:r>
      <w:r w:rsidR="0076131C">
        <w:rPr>
          <w:rFonts w:ascii="Times New Roman" w:hAnsi="Times New Roman" w:cs="Times New Roman"/>
          <w:sz w:val="24"/>
          <w:szCs w:val="24"/>
        </w:rPr>
        <w:t>ual foi o motivo principal da decadência econômica do paí</w:t>
      </w:r>
      <w:r w:rsidRPr="006C10C4">
        <w:rPr>
          <w:rFonts w:ascii="Times New Roman" w:hAnsi="Times New Roman" w:cs="Times New Roman"/>
          <w:sz w:val="24"/>
          <w:szCs w:val="24"/>
        </w:rPr>
        <w:t>s? O principal motivo do desequilíbrio das contas do país foi corrupção, parti</w:t>
      </w:r>
      <w:r w:rsidR="0076131C">
        <w:rPr>
          <w:rFonts w:ascii="Times New Roman" w:hAnsi="Times New Roman" w:cs="Times New Roman"/>
          <w:sz w:val="24"/>
          <w:szCs w:val="24"/>
        </w:rPr>
        <w:t>n</w:t>
      </w:r>
      <w:r w:rsidRPr="006C10C4">
        <w:rPr>
          <w:rFonts w:ascii="Times New Roman" w:hAnsi="Times New Roman" w:cs="Times New Roman"/>
          <w:sz w:val="24"/>
          <w:szCs w:val="24"/>
        </w:rPr>
        <w:t xml:space="preserve">do do próprio </w:t>
      </w:r>
      <w:r w:rsidRPr="006C10C4">
        <w:rPr>
          <w:rFonts w:ascii="Times New Roman" w:hAnsi="Times New Roman" w:cs="Times New Roman"/>
          <w:sz w:val="24"/>
          <w:szCs w:val="24"/>
        </w:rPr>
        <w:lastRenderedPageBreak/>
        <w:t xml:space="preserve">partido que está no </w:t>
      </w:r>
      <w:r w:rsidR="005611A7" w:rsidRPr="006C10C4">
        <w:rPr>
          <w:rFonts w:ascii="Times New Roman" w:hAnsi="Times New Roman" w:cs="Times New Roman"/>
          <w:sz w:val="24"/>
          <w:szCs w:val="24"/>
        </w:rPr>
        <w:t xml:space="preserve">poder. </w:t>
      </w:r>
      <w:r w:rsidRPr="006C10C4">
        <w:rPr>
          <w:rFonts w:ascii="Times New Roman" w:hAnsi="Times New Roman" w:cs="Times New Roman"/>
          <w:sz w:val="24"/>
          <w:szCs w:val="24"/>
        </w:rPr>
        <w:t xml:space="preserve">Quais são as medidas que </w:t>
      </w:r>
      <w:r w:rsidR="0076131C" w:rsidRPr="006C10C4">
        <w:rPr>
          <w:rFonts w:ascii="Times New Roman" w:hAnsi="Times New Roman" w:cs="Times New Roman"/>
          <w:sz w:val="24"/>
          <w:szCs w:val="24"/>
        </w:rPr>
        <w:t>deve</w:t>
      </w:r>
      <w:r w:rsidR="0076131C">
        <w:rPr>
          <w:rFonts w:ascii="Times New Roman" w:hAnsi="Times New Roman" w:cs="Times New Roman"/>
          <w:sz w:val="24"/>
          <w:szCs w:val="24"/>
        </w:rPr>
        <w:t>m</w:t>
      </w:r>
      <w:r w:rsidRPr="006C10C4">
        <w:rPr>
          <w:rFonts w:ascii="Times New Roman" w:hAnsi="Times New Roman" w:cs="Times New Roman"/>
          <w:sz w:val="24"/>
          <w:szCs w:val="24"/>
        </w:rPr>
        <w:t xml:space="preserve"> ser tomadas para o combate a corrupção? Primeiro precisamos de representantes no congresso nacional que tivesse um compromisso maior, para que de lá partisse as leis e com elas um processo educativo. O que o ministério está fazendo é muito importante, mas ainda está muito truculento, então um processo educativo acompanhado por leis votadas no congresso e também o ministério público eficiente, mas sem querer estar no lugar do </w:t>
      </w:r>
      <w:r w:rsidR="00A97D5B" w:rsidRPr="006C10C4">
        <w:rPr>
          <w:rFonts w:ascii="Times New Roman" w:hAnsi="Times New Roman" w:cs="Times New Roman"/>
          <w:sz w:val="24"/>
          <w:szCs w:val="24"/>
        </w:rPr>
        <w:t>político</w:t>
      </w:r>
      <w:r w:rsidRPr="006C10C4">
        <w:rPr>
          <w:rFonts w:ascii="Times New Roman" w:hAnsi="Times New Roman" w:cs="Times New Roman"/>
          <w:sz w:val="24"/>
          <w:szCs w:val="24"/>
        </w:rPr>
        <w:t>.</w:t>
      </w:r>
    </w:p>
    <w:p w:rsidR="00A97D5B" w:rsidRDefault="00A97D5B" w:rsidP="00A97D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10C4" w:rsidRPr="002D6B38" w:rsidRDefault="00ED003E" w:rsidP="002D6B38">
      <w:pPr>
        <w:rPr>
          <w:rFonts w:ascii="Times New Roman" w:hAnsi="Times New Roman" w:cs="Times New Roman"/>
          <w:b/>
          <w:sz w:val="24"/>
          <w:szCs w:val="24"/>
        </w:rPr>
      </w:pPr>
      <w:r w:rsidRPr="002D6B38">
        <w:rPr>
          <w:rFonts w:ascii="Times New Roman" w:hAnsi="Times New Roman" w:cs="Times New Roman"/>
          <w:b/>
          <w:sz w:val="24"/>
          <w:szCs w:val="24"/>
        </w:rPr>
        <w:t>4</w:t>
      </w:r>
      <w:r w:rsidR="006C10C4" w:rsidRPr="002D6B38">
        <w:rPr>
          <w:rFonts w:ascii="Times New Roman" w:hAnsi="Times New Roman" w:cs="Times New Roman"/>
          <w:b/>
          <w:sz w:val="24"/>
          <w:szCs w:val="24"/>
        </w:rPr>
        <w:t>- CONSIDERAÇOES FINAIS</w:t>
      </w:r>
    </w:p>
    <w:p w:rsidR="006C10C4" w:rsidRDefault="0076131C" w:rsidP="00A97D5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acordo com o</w:t>
      </w:r>
      <w:r w:rsidR="00D60683">
        <w:rPr>
          <w:rFonts w:ascii="Times New Roman" w:hAnsi="Times New Roman" w:cs="Times New Roman"/>
          <w:sz w:val="24"/>
          <w:szCs w:val="24"/>
        </w:rPr>
        <w:t xml:space="preserve"> levantamento feito a partir de um questionário realizado com 20 morado</w:t>
      </w:r>
      <w:r>
        <w:rPr>
          <w:rFonts w:ascii="Times New Roman" w:hAnsi="Times New Roman" w:cs="Times New Roman"/>
          <w:sz w:val="24"/>
          <w:szCs w:val="24"/>
        </w:rPr>
        <w:t>re</w:t>
      </w:r>
      <w:r w:rsidR="00D60683">
        <w:rPr>
          <w:rFonts w:ascii="Times New Roman" w:hAnsi="Times New Roman" w:cs="Times New Roman"/>
          <w:sz w:val="24"/>
          <w:szCs w:val="24"/>
        </w:rPr>
        <w:t>s para avaliar</w:t>
      </w:r>
      <w:r>
        <w:rPr>
          <w:rFonts w:ascii="Times New Roman" w:hAnsi="Times New Roman" w:cs="Times New Roman"/>
          <w:sz w:val="24"/>
          <w:szCs w:val="24"/>
        </w:rPr>
        <w:t xml:space="preserve"> a gestão da cidade de milagres,o</w:t>
      </w:r>
      <w:r w:rsidR="00D60683">
        <w:rPr>
          <w:rFonts w:ascii="Times New Roman" w:hAnsi="Times New Roman" w:cs="Times New Roman"/>
          <w:sz w:val="24"/>
          <w:szCs w:val="24"/>
        </w:rPr>
        <w:t>s resultados da pesquisa foram o seguinte:</w:t>
      </w:r>
      <w:r w:rsidR="005D6314">
        <w:rPr>
          <w:rFonts w:ascii="Times New Roman" w:hAnsi="Times New Roman" w:cs="Times New Roman"/>
          <w:sz w:val="24"/>
          <w:szCs w:val="24"/>
        </w:rPr>
        <w:t xml:space="preserve"> Para 35</w:t>
      </w:r>
      <w:r w:rsidR="00D60683">
        <w:rPr>
          <w:rFonts w:ascii="Times New Roman" w:hAnsi="Times New Roman" w:cs="Times New Roman"/>
          <w:sz w:val="24"/>
          <w:szCs w:val="24"/>
        </w:rPr>
        <w:t>% dos moradores a atual ges</w:t>
      </w:r>
      <w:r w:rsidR="005D6314">
        <w:rPr>
          <w:rFonts w:ascii="Times New Roman" w:hAnsi="Times New Roman" w:cs="Times New Roman"/>
          <w:sz w:val="24"/>
          <w:szCs w:val="24"/>
        </w:rPr>
        <w:t>tão da cidade é boa, enquanto 30</w:t>
      </w:r>
      <w:r w:rsidR="00D60683">
        <w:rPr>
          <w:rFonts w:ascii="Times New Roman" w:hAnsi="Times New Roman" w:cs="Times New Roman"/>
          <w:sz w:val="24"/>
          <w:szCs w:val="24"/>
        </w:rPr>
        <w:t xml:space="preserve">% disseram que é regular e outros 35% avaliaram como ruim. </w:t>
      </w:r>
      <w:r w:rsidR="002120C6">
        <w:rPr>
          <w:rFonts w:ascii="Times New Roman" w:hAnsi="Times New Roman" w:cs="Times New Roman"/>
          <w:sz w:val="24"/>
          <w:szCs w:val="24"/>
        </w:rPr>
        <w:t xml:space="preserve">Para </w:t>
      </w:r>
      <w:r w:rsidR="005D6314">
        <w:rPr>
          <w:rFonts w:ascii="Times New Roman" w:hAnsi="Times New Roman" w:cs="Times New Roman"/>
          <w:sz w:val="24"/>
          <w:szCs w:val="24"/>
        </w:rPr>
        <w:t>10</w:t>
      </w:r>
      <w:r w:rsidR="002120C6">
        <w:rPr>
          <w:rFonts w:ascii="Times New Roman" w:hAnsi="Times New Roman" w:cs="Times New Roman"/>
          <w:sz w:val="24"/>
          <w:szCs w:val="24"/>
        </w:rPr>
        <w:t xml:space="preserve">% das pessoas o </w:t>
      </w:r>
      <w:r w:rsidR="005D6314">
        <w:rPr>
          <w:rFonts w:ascii="Times New Roman" w:hAnsi="Times New Roman" w:cs="Times New Roman"/>
          <w:sz w:val="24"/>
          <w:szCs w:val="24"/>
        </w:rPr>
        <w:t>governo</w:t>
      </w:r>
      <w:r w:rsidR="002120C6">
        <w:rPr>
          <w:rFonts w:ascii="Times New Roman" w:hAnsi="Times New Roman" w:cs="Times New Roman"/>
          <w:sz w:val="24"/>
          <w:szCs w:val="24"/>
        </w:rPr>
        <w:t xml:space="preserve"> d</w:t>
      </w:r>
      <w:r w:rsidR="005D6314">
        <w:rPr>
          <w:rFonts w:ascii="Times New Roman" w:hAnsi="Times New Roman" w:cs="Times New Roman"/>
          <w:sz w:val="24"/>
          <w:szCs w:val="24"/>
        </w:rPr>
        <w:t>a</w:t>
      </w:r>
      <w:r w:rsidR="002120C6">
        <w:rPr>
          <w:rFonts w:ascii="Times New Roman" w:hAnsi="Times New Roman" w:cs="Times New Roman"/>
          <w:sz w:val="24"/>
          <w:szCs w:val="24"/>
        </w:rPr>
        <w:t xml:space="preserve"> presidente </w:t>
      </w:r>
      <w:r w:rsidR="005D6314">
        <w:rPr>
          <w:rFonts w:ascii="Times New Roman" w:hAnsi="Times New Roman" w:cs="Times New Roman"/>
          <w:sz w:val="24"/>
          <w:szCs w:val="24"/>
        </w:rPr>
        <w:t>Dilma é bom, enquanto para 20% é regular e 70% dos entrevistados consideram como ruim. 10% dos moradores avaliam a segurança como bom, 40%consideram como regular e os outros 50% avaliaram como ruim. Para 45% das pessoas avaliaram a saúde como bom, 35% acreditam que seja regula e 20% acham que é ruim. 45% dos moradores disseram que a educação da cidade é bom, 35% disseram que é regular e outros</w:t>
      </w:r>
      <w:r w:rsidR="00B4022D">
        <w:rPr>
          <w:rFonts w:ascii="Times New Roman" w:hAnsi="Times New Roman" w:cs="Times New Roman"/>
          <w:sz w:val="24"/>
          <w:szCs w:val="24"/>
        </w:rPr>
        <w:t xml:space="preserve"> 20% avaliaram como ruim. E por fim, 20% concordam que a estrutura física da cidade é boa, 35% acreditam que seja regular e 45% acham que é ruim. </w:t>
      </w:r>
    </w:p>
    <w:p w:rsidR="006C10C4" w:rsidRDefault="006C10C4" w:rsidP="00B4022D">
      <w:pPr>
        <w:rPr>
          <w:rFonts w:ascii="Times New Roman" w:hAnsi="Times New Roman" w:cs="Times New Roman"/>
          <w:sz w:val="24"/>
          <w:szCs w:val="24"/>
        </w:rPr>
      </w:pPr>
    </w:p>
    <w:p w:rsidR="006C10C4" w:rsidRDefault="006C10C4" w:rsidP="00B4022D">
      <w:pPr>
        <w:rPr>
          <w:rFonts w:ascii="Times New Roman" w:hAnsi="Times New Roman" w:cs="Times New Roman"/>
          <w:sz w:val="24"/>
          <w:szCs w:val="24"/>
        </w:rPr>
      </w:pPr>
    </w:p>
    <w:p w:rsidR="006C10C4" w:rsidRDefault="006C10C4" w:rsidP="006C10C4">
      <w:pPr>
        <w:rPr>
          <w:rFonts w:ascii="Times New Roman" w:hAnsi="Times New Roman" w:cs="Times New Roman"/>
          <w:sz w:val="24"/>
          <w:szCs w:val="24"/>
        </w:rPr>
      </w:pPr>
    </w:p>
    <w:p w:rsidR="006C10C4" w:rsidRDefault="006C10C4" w:rsidP="006C10C4">
      <w:pPr>
        <w:rPr>
          <w:rFonts w:ascii="Times New Roman" w:hAnsi="Times New Roman" w:cs="Times New Roman"/>
          <w:sz w:val="24"/>
          <w:szCs w:val="24"/>
        </w:rPr>
      </w:pPr>
    </w:p>
    <w:p w:rsidR="006C10C4" w:rsidRDefault="006C10C4" w:rsidP="006C10C4">
      <w:pPr>
        <w:rPr>
          <w:rFonts w:ascii="Times New Roman" w:hAnsi="Times New Roman" w:cs="Times New Roman"/>
          <w:sz w:val="24"/>
          <w:szCs w:val="24"/>
        </w:rPr>
      </w:pPr>
    </w:p>
    <w:p w:rsidR="00B4022D" w:rsidRDefault="00B4022D" w:rsidP="006C10C4">
      <w:pPr>
        <w:rPr>
          <w:rFonts w:ascii="Times New Roman" w:hAnsi="Times New Roman" w:cs="Times New Roman"/>
          <w:sz w:val="24"/>
          <w:szCs w:val="24"/>
        </w:rPr>
      </w:pPr>
    </w:p>
    <w:p w:rsidR="00A97D5B" w:rsidRDefault="00A97D5B" w:rsidP="006C10C4">
      <w:pPr>
        <w:rPr>
          <w:rFonts w:ascii="Times New Roman" w:hAnsi="Times New Roman" w:cs="Times New Roman"/>
          <w:sz w:val="24"/>
          <w:szCs w:val="24"/>
        </w:rPr>
      </w:pPr>
    </w:p>
    <w:p w:rsidR="00A97D5B" w:rsidRDefault="00A97D5B" w:rsidP="006C10C4">
      <w:pPr>
        <w:rPr>
          <w:rFonts w:ascii="Times New Roman" w:hAnsi="Times New Roman" w:cs="Times New Roman"/>
          <w:sz w:val="24"/>
          <w:szCs w:val="24"/>
        </w:rPr>
      </w:pPr>
    </w:p>
    <w:p w:rsidR="00A97D5B" w:rsidRDefault="00A97D5B" w:rsidP="006C10C4">
      <w:pPr>
        <w:rPr>
          <w:rFonts w:ascii="Times New Roman" w:hAnsi="Times New Roman" w:cs="Times New Roman"/>
          <w:sz w:val="24"/>
          <w:szCs w:val="24"/>
        </w:rPr>
      </w:pPr>
    </w:p>
    <w:p w:rsidR="00A97D5B" w:rsidRDefault="00A97D5B" w:rsidP="006C10C4">
      <w:pPr>
        <w:rPr>
          <w:rFonts w:ascii="Times New Roman" w:hAnsi="Times New Roman" w:cs="Times New Roman"/>
          <w:sz w:val="24"/>
          <w:szCs w:val="24"/>
        </w:rPr>
      </w:pPr>
    </w:p>
    <w:p w:rsidR="0080694F" w:rsidRPr="002154F6" w:rsidRDefault="0080694F" w:rsidP="00ED003E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694F" w:rsidRPr="00ED003E" w:rsidRDefault="00ED003E" w:rsidP="002D6B3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-</w:t>
      </w:r>
      <w:r w:rsidR="0080694F" w:rsidRPr="00ED003E">
        <w:rPr>
          <w:rFonts w:ascii="Times New Roman" w:hAnsi="Times New Roman" w:cs="Times New Roman"/>
          <w:b/>
          <w:sz w:val="24"/>
          <w:szCs w:val="24"/>
        </w:rPr>
        <w:t>REFERÊNCIAS</w:t>
      </w:r>
    </w:p>
    <w:p w:rsidR="002D6B38" w:rsidRPr="002D6B38" w:rsidRDefault="002D6B38" w:rsidP="002D6B38">
      <w:pPr>
        <w:rPr>
          <w:rFonts w:ascii="Times New Roman" w:hAnsi="Times New Roman" w:cs="Times New Roman"/>
          <w:sz w:val="20"/>
          <w:szCs w:val="20"/>
        </w:rPr>
      </w:pPr>
      <w:r w:rsidRPr="002D6B38">
        <w:rPr>
          <w:rFonts w:ascii="Times New Roman" w:hAnsi="Times New Roman" w:cs="Times New Roman"/>
          <w:sz w:val="20"/>
          <w:szCs w:val="20"/>
        </w:rPr>
        <w:t>CHIA</w:t>
      </w:r>
      <w:r w:rsidR="00C27B12">
        <w:rPr>
          <w:rFonts w:ascii="Times New Roman" w:hAnsi="Times New Roman" w:cs="Times New Roman"/>
          <w:sz w:val="20"/>
          <w:szCs w:val="20"/>
        </w:rPr>
        <w:t>V</w:t>
      </w:r>
      <w:r w:rsidRPr="002D6B38">
        <w:rPr>
          <w:rFonts w:ascii="Times New Roman" w:hAnsi="Times New Roman" w:cs="Times New Roman"/>
          <w:sz w:val="20"/>
          <w:szCs w:val="20"/>
        </w:rPr>
        <w:t xml:space="preserve">ENATO, Idalberto, </w:t>
      </w:r>
      <w:r w:rsidRPr="002D6B38">
        <w:rPr>
          <w:rFonts w:ascii="Times New Roman" w:hAnsi="Times New Roman" w:cs="Times New Roman"/>
          <w:b/>
          <w:sz w:val="20"/>
          <w:szCs w:val="20"/>
        </w:rPr>
        <w:t>Administração geral e pública</w:t>
      </w:r>
      <w:r w:rsidRPr="002D6B38">
        <w:rPr>
          <w:rFonts w:ascii="Times New Roman" w:hAnsi="Times New Roman" w:cs="Times New Roman"/>
          <w:sz w:val="20"/>
          <w:szCs w:val="20"/>
        </w:rPr>
        <w:t>, 2ª edição, Rio de janeiro, Editora Elservier, Jornal eletrônico G1, são Paulo,</w:t>
      </w:r>
      <w:r w:rsidRPr="002D6B38"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</w:rPr>
        <w:t>Edição do dia 26 de junho de 2013.</w:t>
      </w:r>
    </w:p>
    <w:p w:rsidR="0080694F" w:rsidRPr="002D6B38" w:rsidRDefault="002D6B38" w:rsidP="0080694F">
      <w:pPr>
        <w:rPr>
          <w:rFonts w:ascii="Times New Roman" w:hAnsi="Times New Roman" w:cs="Times New Roman"/>
          <w:sz w:val="20"/>
          <w:szCs w:val="20"/>
        </w:rPr>
      </w:pPr>
      <w:r w:rsidRPr="002D6B38">
        <w:rPr>
          <w:rFonts w:ascii="Times New Roman" w:hAnsi="Times New Roman" w:cs="Times New Roman"/>
          <w:sz w:val="20"/>
          <w:szCs w:val="20"/>
        </w:rPr>
        <w:t>Jornal O Globo, São Paulo,</w:t>
      </w:r>
      <w:r w:rsidRPr="002D6B38"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</w:rPr>
        <w:t>Edição do dia 04 de fevereiro de 2015.</w:t>
      </w:r>
      <w:r w:rsidRPr="002D6B38">
        <w:rPr>
          <w:rFonts w:ascii="Times New Roman" w:hAnsi="Times New Roman" w:cs="Times New Roman"/>
          <w:sz w:val="20"/>
          <w:szCs w:val="20"/>
        </w:rPr>
        <w:t xml:space="preserve">2008. </w:t>
      </w:r>
    </w:p>
    <w:p w:rsidR="0080694F" w:rsidRPr="002D6B38" w:rsidRDefault="0080694F" w:rsidP="0080694F">
      <w:pPr>
        <w:rPr>
          <w:rFonts w:ascii="Times New Roman" w:hAnsi="Times New Roman" w:cs="Times New Roman"/>
          <w:sz w:val="20"/>
          <w:szCs w:val="20"/>
        </w:rPr>
      </w:pPr>
      <w:r w:rsidRPr="002D6B38">
        <w:rPr>
          <w:rFonts w:ascii="Times New Roman" w:hAnsi="Times New Roman" w:cs="Times New Roman"/>
          <w:sz w:val="20"/>
          <w:szCs w:val="20"/>
        </w:rPr>
        <w:t>Revista veja Rio de janeiro, Edição do dia  22 de outubro de 2011</w:t>
      </w:r>
    </w:p>
    <w:p w:rsidR="0080694F" w:rsidRPr="002D6B38" w:rsidRDefault="002D6B38" w:rsidP="0080694F">
      <w:pPr>
        <w:rPr>
          <w:rFonts w:ascii="Times New Roman" w:hAnsi="Times New Roman" w:cs="Times New Roman"/>
          <w:sz w:val="20"/>
          <w:szCs w:val="20"/>
        </w:rPr>
      </w:pPr>
      <w:r w:rsidRPr="002D6B38">
        <w:rPr>
          <w:rFonts w:ascii="Times New Roman" w:hAnsi="Times New Roman" w:cs="Times New Roman"/>
          <w:sz w:val="20"/>
          <w:szCs w:val="20"/>
        </w:rPr>
        <w:t xml:space="preserve">SANABIO, Marcos, DOS SANTOS, Gilmar José, DAVID, Marcos Vinicius, </w:t>
      </w:r>
      <w:r w:rsidRPr="002D6B38">
        <w:rPr>
          <w:rFonts w:ascii="Times New Roman" w:hAnsi="Times New Roman" w:cs="Times New Roman"/>
          <w:b/>
          <w:sz w:val="20"/>
          <w:szCs w:val="20"/>
        </w:rPr>
        <w:t>Administração pública Contemporânea: politica, democracia e gestão.</w:t>
      </w:r>
      <w:r w:rsidRPr="002D6B38">
        <w:rPr>
          <w:rFonts w:ascii="Times New Roman" w:hAnsi="Times New Roman" w:cs="Times New Roman"/>
          <w:sz w:val="20"/>
          <w:szCs w:val="20"/>
        </w:rPr>
        <w:t>1ª edição, Juiz de fora, Editora UFJF, 2013.</w:t>
      </w:r>
    </w:p>
    <w:p w:rsidR="0080694F" w:rsidRPr="002D6B38" w:rsidRDefault="0080694F" w:rsidP="0080694F">
      <w:pPr>
        <w:rPr>
          <w:rFonts w:ascii="Times New Roman" w:hAnsi="Times New Roman" w:cs="Times New Roman"/>
          <w:sz w:val="20"/>
          <w:szCs w:val="20"/>
        </w:rPr>
      </w:pPr>
      <w:r w:rsidRPr="002D6B38">
        <w:rPr>
          <w:rFonts w:ascii="Times New Roman" w:hAnsi="Times New Roman" w:cs="Times New Roman"/>
          <w:sz w:val="20"/>
          <w:szCs w:val="20"/>
        </w:rPr>
        <w:t xml:space="preserve">WALDO, Dwight. </w:t>
      </w:r>
      <w:r w:rsidRPr="002D6B38">
        <w:rPr>
          <w:rFonts w:ascii="Times New Roman" w:hAnsi="Times New Roman" w:cs="Times New Roman"/>
          <w:b/>
          <w:sz w:val="20"/>
          <w:szCs w:val="20"/>
        </w:rPr>
        <w:t>O estudo da administração pública</w:t>
      </w:r>
      <w:r w:rsidRPr="002D6B38">
        <w:rPr>
          <w:rFonts w:ascii="Times New Roman" w:hAnsi="Times New Roman" w:cs="Times New Roman"/>
          <w:sz w:val="20"/>
          <w:szCs w:val="20"/>
        </w:rPr>
        <w:t>. 2ª edição, Rio de janeiro, Fundação Getúlio Vargas, 1971.</w:t>
      </w:r>
      <w:bookmarkStart w:id="0" w:name="_GoBack"/>
      <w:bookmarkEnd w:id="0"/>
    </w:p>
    <w:p w:rsidR="0080694F" w:rsidRDefault="0080694F" w:rsidP="0080694F"/>
    <w:p w:rsidR="009802C7" w:rsidRPr="0080694F" w:rsidRDefault="009802C7" w:rsidP="0080694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9802C7" w:rsidRPr="0080694F" w:rsidSect="009225E9">
      <w:headerReference w:type="default" r:id="rId32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4F67" w:rsidRDefault="008C4F67">
      <w:pPr>
        <w:spacing w:after="0" w:line="240" w:lineRule="auto"/>
      </w:pPr>
      <w:r>
        <w:separator/>
      </w:r>
    </w:p>
  </w:endnote>
  <w:endnote w:type="continuationSeparator" w:id="1">
    <w:p w:rsidR="008C4F67" w:rsidRDefault="008C4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4F67" w:rsidRDefault="008C4F67">
      <w:pPr>
        <w:spacing w:after="0" w:line="240" w:lineRule="auto"/>
      </w:pPr>
      <w:r>
        <w:separator/>
      </w:r>
    </w:p>
  </w:footnote>
  <w:footnote w:type="continuationSeparator" w:id="1">
    <w:p w:rsidR="008C4F67" w:rsidRDefault="008C4F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622620"/>
      <w:docPartObj>
        <w:docPartGallery w:val="Page Numbers (Top of Page)"/>
        <w:docPartUnique/>
      </w:docPartObj>
    </w:sdtPr>
    <w:sdtContent>
      <w:p w:rsidR="00F77421" w:rsidRDefault="0010359C">
        <w:pPr>
          <w:pStyle w:val="Cabealho"/>
          <w:jc w:val="right"/>
        </w:pPr>
        <w:fldSimple w:instr=" PAGE   \* MERGEFORMAT ">
          <w:r w:rsidR="00C27B12">
            <w:rPr>
              <w:noProof/>
            </w:rPr>
            <w:t>9</w:t>
          </w:r>
        </w:fldSimple>
      </w:p>
    </w:sdtContent>
  </w:sdt>
  <w:p w:rsidR="00F77421" w:rsidRDefault="00F7742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B794D"/>
    <w:multiLevelType w:val="multilevel"/>
    <w:tmpl w:val="8FA88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7E65C1"/>
    <w:multiLevelType w:val="hybridMultilevel"/>
    <w:tmpl w:val="2544FC3A"/>
    <w:lvl w:ilvl="0" w:tplc="4EAA29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4350C"/>
    <w:multiLevelType w:val="multilevel"/>
    <w:tmpl w:val="98904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112D7C"/>
    <w:multiLevelType w:val="multilevel"/>
    <w:tmpl w:val="511CF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AEF7CD9"/>
    <w:multiLevelType w:val="hybridMultilevel"/>
    <w:tmpl w:val="CDF6CE7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FB0B29"/>
    <w:multiLevelType w:val="multilevel"/>
    <w:tmpl w:val="9F449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6D2625B"/>
    <w:multiLevelType w:val="multilevel"/>
    <w:tmpl w:val="22545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9070746"/>
    <w:multiLevelType w:val="hybridMultilevel"/>
    <w:tmpl w:val="7E6EAEC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060714"/>
    <w:multiLevelType w:val="multilevel"/>
    <w:tmpl w:val="89AE7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8"/>
  </w:num>
  <w:num w:numId="5">
    <w:abstractNumId w:val="6"/>
  </w:num>
  <w:num w:numId="6">
    <w:abstractNumId w:val="5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6BF5"/>
    <w:rsid w:val="0010359C"/>
    <w:rsid w:val="00107C63"/>
    <w:rsid w:val="002120C6"/>
    <w:rsid w:val="002D6B38"/>
    <w:rsid w:val="00315FC5"/>
    <w:rsid w:val="00420E40"/>
    <w:rsid w:val="00536FCA"/>
    <w:rsid w:val="005516F4"/>
    <w:rsid w:val="00555C4D"/>
    <w:rsid w:val="005611A7"/>
    <w:rsid w:val="00574DD9"/>
    <w:rsid w:val="005807A1"/>
    <w:rsid w:val="005B2C6F"/>
    <w:rsid w:val="005C2D9F"/>
    <w:rsid w:val="005D6314"/>
    <w:rsid w:val="005E27AB"/>
    <w:rsid w:val="006418EA"/>
    <w:rsid w:val="006C10C4"/>
    <w:rsid w:val="006C35DB"/>
    <w:rsid w:val="006C46BF"/>
    <w:rsid w:val="006D27F2"/>
    <w:rsid w:val="0076131C"/>
    <w:rsid w:val="007662D9"/>
    <w:rsid w:val="00801C60"/>
    <w:rsid w:val="0080694F"/>
    <w:rsid w:val="008C4F67"/>
    <w:rsid w:val="008D7CA6"/>
    <w:rsid w:val="009225E9"/>
    <w:rsid w:val="009802C7"/>
    <w:rsid w:val="00A97D5B"/>
    <w:rsid w:val="00B14305"/>
    <w:rsid w:val="00B4022D"/>
    <w:rsid w:val="00B44F74"/>
    <w:rsid w:val="00C27B12"/>
    <w:rsid w:val="00C70A19"/>
    <w:rsid w:val="00C900F3"/>
    <w:rsid w:val="00D602BF"/>
    <w:rsid w:val="00D60683"/>
    <w:rsid w:val="00D825A3"/>
    <w:rsid w:val="00E404A8"/>
    <w:rsid w:val="00EC6E65"/>
    <w:rsid w:val="00ED003E"/>
    <w:rsid w:val="00EF35D4"/>
    <w:rsid w:val="00F115E5"/>
    <w:rsid w:val="00F16BF5"/>
    <w:rsid w:val="00F20A73"/>
    <w:rsid w:val="00F26AD6"/>
    <w:rsid w:val="00F61F8A"/>
    <w:rsid w:val="00F774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0C4"/>
  </w:style>
  <w:style w:type="paragraph" w:styleId="Ttulo4">
    <w:name w:val="heading 4"/>
    <w:basedOn w:val="Normal"/>
    <w:link w:val="Ttulo4Char"/>
    <w:uiPriority w:val="9"/>
    <w:qFormat/>
    <w:rsid w:val="00F61F8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44F7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F35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574DD9"/>
  </w:style>
  <w:style w:type="paragraph" w:styleId="SemEspaamento">
    <w:name w:val="No Spacing"/>
    <w:uiPriority w:val="1"/>
    <w:qFormat/>
    <w:rsid w:val="006C10C4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rsid w:val="00F61F8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61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1F8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F61F8A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61F8A"/>
    <w:rPr>
      <w:color w:val="800080"/>
      <w:u w:val="single"/>
    </w:rPr>
  </w:style>
  <w:style w:type="character" w:customStyle="1" w:styleId="social-2-click">
    <w:name w:val="social-2-click"/>
    <w:basedOn w:val="Fontepargpadro"/>
    <w:rsid w:val="00F61F8A"/>
  </w:style>
  <w:style w:type="paragraph" w:styleId="Cabealho">
    <w:name w:val="header"/>
    <w:basedOn w:val="Normal"/>
    <w:link w:val="CabealhoChar"/>
    <w:uiPriority w:val="99"/>
    <w:unhideWhenUsed/>
    <w:rsid w:val="005611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611A7"/>
  </w:style>
  <w:style w:type="paragraph" w:styleId="Rodap">
    <w:name w:val="footer"/>
    <w:basedOn w:val="Normal"/>
    <w:link w:val="RodapChar"/>
    <w:uiPriority w:val="99"/>
    <w:semiHidden/>
    <w:unhideWhenUsed/>
    <w:rsid w:val="005611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611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0C4"/>
  </w:style>
  <w:style w:type="paragraph" w:styleId="Ttulo4">
    <w:name w:val="heading 4"/>
    <w:basedOn w:val="Normal"/>
    <w:link w:val="Ttulo4Char"/>
    <w:uiPriority w:val="9"/>
    <w:qFormat/>
    <w:rsid w:val="00F61F8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44F7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F35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574DD9"/>
  </w:style>
  <w:style w:type="paragraph" w:styleId="SemEspaamento">
    <w:name w:val="No Spacing"/>
    <w:uiPriority w:val="1"/>
    <w:qFormat/>
    <w:rsid w:val="006C10C4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rsid w:val="00F61F8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61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1F8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F61F8A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61F8A"/>
    <w:rPr>
      <w:color w:val="800080"/>
      <w:u w:val="single"/>
    </w:rPr>
  </w:style>
  <w:style w:type="character" w:customStyle="1" w:styleId="social-2-click">
    <w:name w:val="social-2-click"/>
    <w:basedOn w:val="Fontepargpadro"/>
    <w:rsid w:val="00F61F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42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pt.pons.com/tradu%C3%A7%C3%A3o/ingl%C3%AAs-portugu%C3%AAs/administration" TargetMode="External"/><Relationship Id="rId299" Type="http://schemas.openxmlformats.org/officeDocument/2006/relationships/hyperlink" Target="http://pt.pons.com/tradu%C3%A7%C3%A3o/ingl%C3%AAs-portugu%C3%AAs/sector" TargetMode="External"/><Relationship Id="rId303" Type="http://schemas.openxmlformats.org/officeDocument/2006/relationships/hyperlink" Target="http://pt.pons.com/tradu%C3%A7%C3%A3o/ingl%C3%AAs-portugu%C3%AAs/the" TargetMode="External"/><Relationship Id="rId21" Type="http://schemas.openxmlformats.org/officeDocument/2006/relationships/hyperlink" Target="http://pt.pons.com/tradu%C3%A7%C3%A3o/ingl%C3%AAs-portugu%C3%AAs/is" TargetMode="External"/><Relationship Id="rId42" Type="http://schemas.openxmlformats.org/officeDocument/2006/relationships/hyperlink" Target="http://pt.pons.com/tradu%C3%A7%C3%A3o/ingl%C3%AAs-portugu%C3%AAs/the" TargetMode="External"/><Relationship Id="rId63" Type="http://schemas.openxmlformats.org/officeDocument/2006/relationships/hyperlink" Target="http://pt.pons.com/tradu%C3%A7%C3%A3o/ingl%C3%AAs-portugu%C3%AAs/facing" TargetMode="External"/><Relationship Id="rId84" Type="http://schemas.openxmlformats.org/officeDocument/2006/relationships/hyperlink" Target="http://pt.pons.com/tradu%C3%A7%C3%A3o/ingl%C3%AAs-portugu%C3%AAs/of" TargetMode="External"/><Relationship Id="rId138" Type="http://schemas.openxmlformats.org/officeDocument/2006/relationships/hyperlink" Target="http://pt.pons.com/tradu%C3%A7%C3%A3o/ingl%C3%AAs-portugu%C3%AAs/interests" TargetMode="External"/><Relationship Id="rId159" Type="http://schemas.openxmlformats.org/officeDocument/2006/relationships/hyperlink" Target="http://pt.pons.com/tradu%C3%A7%C3%A3o/ingl%C3%AAs-portugu%C3%AAs/not" TargetMode="External"/><Relationship Id="rId324" Type="http://schemas.openxmlformats.org/officeDocument/2006/relationships/hyperlink" Target="http://pt.pons.com/tradu%C3%A7%C3%A3o/ingl%C3%AAs-portugu%C3%AAs/Public" TargetMode="External"/><Relationship Id="rId170" Type="http://schemas.openxmlformats.org/officeDocument/2006/relationships/hyperlink" Target="http://pt.pons.com/tradu%C3%A7%C3%A3o/ingl%C3%AAs-portugu%C3%AAs/the" TargetMode="External"/><Relationship Id="rId191" Type="http://schemas.openxmlformats.org/officeDocument/2006/relationships/hyperlink" Target="http://pt.pons.com/tradu%C3%A7%C3%A3o/ingl%C3%AAs-portugu%C3%AAs/the" TargetMode="External"/><Relationship Id="rId205" Type="http://schemas.openxmlformats.org/officeDocument/2006/relationships/hyperlink" Target="http://pt.pons.com/tradu%C3%A7%C3%A3o/ingl%C3%AAs-portugu%C3%AAs/and" TargetMode="External"/><Relationship Id="rId226" Type="http://schemas.openxmlformats.org/officeDocument/2006/relationships/hyperlink" Target="http://pt.pons.com/tradu%C3%A7%C3%A3o/ingl%C3%AAs-portugu%C3%AAs/was" TargetMode="External"/><Relationship Id="rId247" Type="http://schemas.openxmlformats.org/officeDocument/2006/relationships/hyperlink" Target="http://pt.pons.com/tradu%C3%A7%C3%A3o/ingl%C3%AAs-portugu%C3%AAs/interview" TargetMode="External"/><Relationship Id="rId107" Type="http://schemas.openxmlformats.org/officeDocument/2006/relationships/hyperlink" Target="http://pt.pons.com/tradu%C3%A7%C3%A3o/ingl%C3%AAs-portugu%C3%AAs/for" TargetMode="External"/><Relationship Id="rId268" Type="http://schemas.openxmlformats.org/officeDocument/2006/relationships/hyperlink" Target="http://pt.pons.com/tradu%C3%A7%C3%A3o/ingl%C3%AAs-portugu%C3%AAs/Other" TargetMode="External"/><Relationship Id="rId289" Type="http://schemas.openxmlformats.org/officeDocument/2006/relationships/hyperlink" Target="http://pt.pons.com/tradu%C3%A7%C3%A3o/ingl%C3%AAs-portugu%C3%AAs/up" TargetMode="External"/><Relationship Id="rId11" Type="http://schemas.openxmlformats.org/officeDocument/2006/relationships/hyperlink" Target="http://pt.pons.com/tradu%C3%A7%C3%A3o/ingl%C3%AAs-portugu%C3%AAs/to" TargetMode="External"/><Relationship Id="rId32" Type="http://schemas.openxmlformats.org/officeDocument/2006/relationships/hyperlink" Target="http://pt.pons.com/tradu%C3%A7%C3%A3o/ingl%C3%AAs-portugu%C3%AAs/main" TargetMode="External"/><Relationship Id="rId53" Type="http://schemas.openxmlformats.org/officeDocument/2006/relationships/hyperlink" Target="http://pt.pons.com/tradu%C3%A7%C3%A3o/ingl%C3%AAs-portugu%C3%AAs/our" TargetMode="External"/><Relationship Id="rId74" Type="http://schemas.openxmlformats.org/officeDocument/2006/relationships/hyperlink" Target="http://pt.pons.com/tradu%C3%A7%C3%A3o/ingl%C3%AAs-portugu%C3%AAs/present" TargetMode="External"/><Relationship Id="rId128" Type="http://schemas.openxmlformats.org/officeDocument/2006/relationships/hyperlink" Target="http://pt.pons.com/tradu%C3%A7%C3%A3o/ingl%C3%AAs-portugu%C3%AAs/of" TargetMode="External"/><Relationship Id="rId149" Type="http://schemas.openxmlformats.org/officeDocument/2006/relationships/hyperlink" Target="http://pt.pons.com/tradu%C3%A7%C3%A3o/ingl%C3%AAs-portugu%C3%AAs/with" TargetMode="External"/><Relationship Id="rId314" Type="http://schemas.openxmlformats.org/officeDocument/2006/relationships/hyperlink" Target="http://pt.pons.com/tradu%C3%A7%C3%A3o/ingl%C3%AAs-portugu%C3%AAs/moment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pt.pons.com/tradu%C3%A7%C3%A3o/ingl%C3%AAs-portugu%C3%AAs/years" TargetMode="External"/><Relationship Id="rId160" Type="http://schemas.openxmlformats.org/officeDocument/2006/relationships/hyperlink" Target="http://pt.pons.com/tradu%C3%A7%C3%A3o/ingl%C3%AAs-portugu%C3%AAs/carry" TargetMode="External"/><Relationship Id="rId181" Type="http://schemas.openxmlformats.org/officeDocument/2006/relationships/hyperlink" Target="http://pt.pons.com/tradu%C3%A7%C3%A3o/ingl%C3%AAs-portugu%C3%AAs/insecurity" TargetMode="External"/><Relationship Id="rId216" Type="http://schemas.openxmlformats.org/officeDocument/2006/relationships/hyperlink" Target="http://pt.pons.com/tradu%C3%A7%C3%A3o/ingl%C3%AAs-portugu%C3%AAs/the" TargetMode="External"/><Relationship Id="rId237" Type="http://schemas.openxmlformats.org/officeDocument/2006/relationships/hyperlink" Target="http://pt.pons.com/tradu%C3%A7%C3%A3o/ingl%C3%AAs-portugu%C3%AAs/cities" TargetMode="External"/><Relationship Id="rId258" Type="http://schemas.openxmlformats.org/officeDocument/2006/relationships/hyperlink" Target="http://pt.pons.com/tradu%C3%A7%C3%A3o/ingl%C3%AAs-portugu%C3%AAs/so" TargetMode="External"/><Relationship Id="rId279" Type="http://schemas.openxmlformats.org/officeDocument/2006/relationships/hyperlink" Target="http://pt.pons.com/tradu%C3%A7%C3%A3o/ingl%C3%AAs-portugu%C3%AAs/The" TargetMode="External"/><Relationship Id="rId22" Type="http://schemas.openxmlformats.org/officeDocument/2006/relationships/hyperlink" Target="http://pt.pons.com/tradu%C3%A7%C3%A3o/ingl%C3%AAs-portugu%C3%AAs/the" TargetMode="External"/><Relationship Id="rId43" Type="http://schemas.openxmlformats.org/officeDocument/2006/relationships/hyperlink" Target="http://pt.pons.com/tradu%C3%A7%C3%A3o/ingl%C3%AAs-portugu%C3%AAs/article" TargetMode="External"/><Relationship Id="rId64" Type="http://schemas.openxmlformats.org/officeDocument/2006/relationships/hyperlink" Target="http://pt.pons.com/tradu%C3%A7%C3%A3o/ingl%C3%AAs-portugu%C3%AAs/what" TargetMode="External"/><Relationship Id="rId118" Type="http://schemas.openxmlformats.org/officeDocument/2006/relationships/hyperlink" Target="http://pt.pons.com/tradu%C3%A7%C3%A3o/ingl%C3%AAs-portugu%C3%AAs/soon" TargetMode="External"/><Relationship Id="rId139" Type="http://schemas.openxmlformats.org/officeDocument/2006/relationships/hyperlink" Target="http://pt.pons.com/tradu%C3%A7%C3%A3o/ingl%C3%AAs-portugu%C3%AAs/of" TargetMode="External"/><Relationship Id="rId290" Type="http://schemas.openxmlformats.org/officeDocument/2006/relationships/hyperlink" Target="http://pt.pons.com/tradu%C3%A7%C3%A3o/ingl%C3%AAs-portugu%C3%AAs/of" TargetMode="External"/><Relationship Id="rId304" Type="http://schemas.openxmlformats.org/officeDocument/2006/relationships/hyperlink" Target="http://pt.pons.com/tradu%C3%A7%C3%A3o/ingl%C3%AAs-portugu%C3%AAs/country" TargetMode="External"/><Relationship Id="rId325" Type="http://schemas.openxmlformats.org/officeDocument/2006/relationships/hyperlink" Target="http://pt.pons.com/tradu%C3%A7%C3%A3o/ingl%C3%AAs-portugu%C3%AAs/administration" TargetMode="External"/><Relationship Id="rId85" Type="http://schemas.openxmlformats.org/officeDocument/2006/relationships/hyperlink" Target="http://pt.pons.com/tradu%C3%A7%C3%A3o/ingl%C3%AAs-portugu%C3%AAs/money" TargetMode="External"/><Relationship Id="rId150" Type="http://schemas.openxmlformats.org/officeDocument/2006/relationships/hyperlink" Target="http://pt.pons.com/tradu%C3%A7%C3%A3o/ingl%C3%AAs-portugu%C3%AAs/help" TargetMode="External"/><Relationship Id="rId171" Type="http://schemas.openxmlformats.org/officeDocument/2006/relationships/hyperlink" Target="http://pt.pons.com/tradu%C3%A7%C3%A3o/ingl%C3%AAs-portugu%C3%AAs/people" TargetMode="External"/><Relationship Id="rId192" Type="http://schemas.openxmlformats.org/officeDocument/2006/relationships/hyperlink" Target="http://pt.pons.com/tradu%C3%A7%C3%A3o/ingl%C3%AAs-portugu%C3%AAs/article" TargetMode="External"/><Relationship Id="rId206" Type="http://schemas.openxmlformats.org/officeDocument/2006/relationships/hyperlink" Target="http://pt.pons.com/tradu%C3%A7%C3%A3o/ingl%C3%AAs-portugu%C3%AAs/objective" TargetMode="External"/><Relationship Id="rId227" Type="http://schemas.openxmlformats.org/officeDocument/2006/relationships/hyperlink" Target="http://pt.pons.com/tradu%C3%A7%C3%A3o/ingl%C3%AAs-portugu%C3%AAs/done" TargetMode="External"/><Relationship Id="rId248" Type="http://schemas.openxmlformats.org/officeDocument/2006/relationships/hyperlink" Target="http://pt.pons.com/tradu%C3%A7%C3%A3o/ingl%C3%AAs-portugu%C3%AAs/of" TargetMode="External"/><Relationship Id="rId269" Type="http://schemas.openxmlformats.org/officeDocument/2006/relationships/hyperlink" Target="http://pt.pons.com/tradu%C3%A7%C3%A3o/ingl%C3%AAs-portugu%C3%AAs/methods" TargetMode="External"/><Relationship Id="rId12" Type="http://schemas.openxmlformats.org/officeDocument/2006/relationships/hyperlink" Target="http://pt.pons.com/tradu%C3%A7%C3%A3o/ingl%C3%AAs-portugu%C3%AAs/oard" TargetMode="External"/><Relationship Id="rId33" Type="http://schemas.openxmlformats.org/officeDocument/2006/relationships/hyperlink" Target="http://pt.pons.com/tradu%C3%A7%C3%A3o/ingl%C3%AAs-portugu%C3%AAs/objective" TargetMode="External"/><Relationship Id="rId108" Type="http://schemas.openxmlformats.org/officeDocument/2006/relationships/hyperlink" Target="http://pt.pons.com/tradu%C3%A7%C3%A3o/ingl%C3%AAs-portugu%C3%AAs/improvements" TargetMode="External"/><Relationship Id="rId129" Type="http://schemas.openxmlformats.org/officeDocument/2006/relationships/hyperlink" Target="http://pt.pons.com/tradu%C3%A7%C3%A3o/ingl%C3%AAs-portugu%C3%AAs/this" TargetMode="External"/><Relationship Id="rId280" Type="http://schemas.openxmlformats.org/officeDocument/2006/relationships/hyperlink" Target="http://pt.pons.com/tradu%C3%A7%C3%A3o/ingl%C3%AAs-portugu%C3%AAs/main" TargetMode="External"/><Relationship Id="rId315" Type="http://schemas.openxmlformats.org/officeDocument/2006/relationships/hyperlink" Target="http://pt.pons.com/tradu%C3%A7%C3%A3o/ingl%C3%AAs-portugu%C3%AAs/the" TargetMode="External"/><Relationship Id="rId54" Type="http://schemas.openxmlformats.org/officeDocument/2006/relationships/hyperlink" Target="http://pt.pons.com/tradu%C3%A7%C3%A3o/ingl%C3%AAs-portugu%C3%AAs/management" TargetMode="External"/><Relationship Id="rId75" Type="http://schemas.openxmlformats.org/officeDocument/2006/relationships/hyperlink" Target="http://pt.pons.com/tradu%C3%A7%C3%A3o/ingl%C3%AAs-portugu%C3%AAs/faces" TargetMode="External"/><Relationship Id="rId96" Type="http://schemas.openxmlformats.org/officeDocument/2006/relationships/hyperlink" Target="http://pt.pons.com/tradu%C3%A7%C3%A3o/ingl%C3%AAs-portugu%C3%AAs/the" TargetMode="External"/><Relationship Id="rId140" Type="http://schemas.openxmlformats.org/officeDocument/2006/relationships/hyperlink" Target="http://pt.pons.com/tradu%C3%A7%C3%A3o/ingl%C3%AAs-portugu%C3%AAs/million" TargetMode="External"/><Relationship Id="rId161" Type="http://schemas.openxmlformats.org/officeDocument/2006/relationships/hyperlink" Target="http://pt.pons.com/tradu%C3%A7%C3%A3o/ingl%C3%AAs-portugu%C3%AAs/out" TargetMode="External"/><Relationship Id="rId182" Type="http://schemas.openxmlformats.org/officeDocument/2006/relationships/hyperlink" Target="http://pt.pons.com/tradu%C3%A7%C3%A3o/ingl%C3%AAs-portugu%C3%AAs/lack" TargetMode="External"/><Relationship Id="rId217" Type="http://schemas.openxmlformats.org/officeDocument/2006/relationships/hyperlink" Target="http://pt.pons.com/tradu%C3%A7%C3%A3o/ingl%C3%AAs-portugu%C3%AAs/informations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pt.pons.com/tradu%C3%A7%C3%A3o/ingl%C3%AAs-portugu%C3%AAs/value" TargetMode="External"/><Relationship Id="rId259" Type="http://schemas.openxmlformats.org/officeDocument/2006/relationships/hyperlink" Target="http://pt.pons.com/tradu%C3%A7%C3%A3o/ingl%C3%AAs-portugu%C3%AAs/sing" TargetMode="External"/><Relationship Id="rId23" Type="http://schemas.openxmlformats.org/officeDocument/2006/relationships/hyperlink" Target="http://pt.pons.com/tradu%C3%A7%C3%A3o/ingl%C3%AAs-portugu%C3%AAs/management" TargetMode="External"/><Relationship Id="rId119" Type="http://schemas.openxmlformats.org/officeDocument/2006/relationships/hyperlink" Target="http://pt.pons.com/tradu%C3%A7%C3%A3o/ingl%C3%AAs-portugu%C3%AAs/we" TargetMode="External"/><Relationship Id="rId270" Type="http://schemas.openxmlformats.org/officeDocument/2006/relationships/hyperlink" Target="http://pt.pons.com/tradu%C3%A7%C3%A3o/ingl%C3%AAs-portugu%C3%AAs/as" TargetMode="External"/><Relationship Id="rId291" Type="http://schemas.openxmlformats.org/officeDocument/2006/relationships/hyperlink" Target="http://pt.pons.com/tradu%C3%A7%C3%A3o/ingl%C3%AAs-portugu%C3%AAs/all" TargetMode="External"/><Relationship Id="rId305" Type="http://schemas.openxmlformats.org/officeDocument/2006/relationships/hyperlink" Target="http://pt.pons.com/tradu%C3%A7%C3%A3o/ingl%C3%AAs-portugu%C3%AAs/problems" TargetMode="External"/><Relationship Id="rId326" Type="http://schemas.openxmlformats.org/officeDocument/2006/relationships/hyperlink" Target="http://pt.pons.com/tradu%C3%A7%C3%A3o/ingl%C3%AAs-portugu%C3%AAs/corruption" TargetMode="External"/><Relationship Id="rId44" Type="http://schemas.openxmlformats.org/officeDocument/2006/relationships/hyperlink" Target="http://pt.pons.com/tradu%C3%A7%C3%A3o/ingl%C3%AAs-portugu%C3%AAs/it" TargetMode="External"/><Relationship Id="rId65" Type="http://schemas.openxmlformats.org/officeDocument/2006/relationships/hyperlink" Target="http://pt.pons.com/tradu%C3%A7%C3%A3o/ingl%C3%AAs-portugu%C3%AAs/still" TargetMode="External"/><Relationship Id="rId86" Type="http://schemas.openxmlformats.org/officeDocument/2006/relationships/hyperlink" Target="http://pt.pons.com/tradu%C3%A7%C3%A3o/ingl%C3%AAs-portugu%C3%AAs/scandals" TargetMode="External"/><Relationship Id="rId130" Type="http://schemas.openxmlformats.org/officeDocument/2006/relationships/hyperlink" Target="http://pt.pons.com/tradu%C3%A7%C3%A3o/ingl%C3%AAs-portugu%C3%AAs/post" TargetMode="External"/><Relationship Id="rId151" Type="http://schemas.openxmlformats.org/officeDocument/2006/relationships/hyperlink" Target="http://pt.pons.com/tradu%C3%A7%C3%A3o/ingl%C3%AAs-portugu%C3%AAs/of" TargetMode="External"/><Relationship Id="rId172" Type="http://schemas.openxmlformats.org/officeDocument/2006/relationships/hyperlink" Target="http://pt.pons.com/tradu%C3%A7%C3%A3o/ingl%C3%AAs-portugu%C3%AAs/contributing" TargetMode="External"/><Relationship Id="rId193" Type="http://schemas.openxmlformats.org/officeDocument/2006/relationships/hyperlink" Target="http://pt.pons.com/tradu%C3%A7%C3%A3o/ingl%C3%AAs-portugu%C3%AAs/is" TargetMode="External"/><Relationship Id="rId207" Type="http://schemas.openxmlformats.org/officeDocument/2006/relationships/hyperlink" Target="http://pt.pons.com/tradu%C3%A7%C3%A3o/ingl%C3%AAs-portugu%C3%AAs/makes" TargetMode="External"/><Relationship Id="rId228" Type="http://schemas.openxmlformats.org/officeDocument/2006/relationships/hyperlink" Target="http://pt.pons.com/tradu%C3%A7%C3%A3o/ingl%C3%AAs-portugu%C3%AAs/with" TargetMode="External"/><Relationship Id="rId249" Type="http://schemas.openxmlformats.org/officeDocument/2006/relationships/hyperlink" Target="http://pt.pons.com/tradu%C3%A7%C3%A3o/ingl%C3%AAs-portugu%C3%AAs/questions" TargetMode="External"/><Relationship Id="rId13" Type="http://schemas.openxmlformats.org/officeDocument/2006/relationships/hyperlink" Target="http://pt.pons.com/tradu%C3%A7%C3%A3o/ingl%C3%AAs-portugu%C3%AAs/in" TargetMode="External"/><Relationship Id="rId109" Type="http://schemas.openxmlformats.org/officeDocument/2006/relationships/hyperlink" Target="http://pt.pons.com/tradu%C3%A7%C3%A3o/ingl%C3%AAs-portugu%C3%AAs/in" TargetMode="External"/><Relationship Id="rId260" Type="http://schemas.openxmlformats.org/officeDocument/2006/relationships/hyperlink" Target="http://pt.pons.com/tradu%C3%A7%C3%A3o/ingl%C3%AAs-portugu%C3%AAs/the" TargetMode="External"/><Relationship Id="rId281" Type="http://schemas.openxmlformats.org/officeDocument/2006/relationships/hyperlink" Target="http://pt.pons.com/tradu%C3%A7%C3%A3o/ingl%C3%AAs-portugu%C3%AAs/objectives" TargetMode="External"/><Relationship Id="rId316" Type="http://schemas.openxmlformats.org/officeDocument/2006/relationships/hyperlink" Target="http://pt.pons.com/tradu%C3%A7%C3%A3o/ingl%C3%AAs-portugu%C3%AAs/conclusions" TargetMode="External"/><Relationship Id="rId34" Type="http://schemas.openxmlformats.org/officeDocument/2006/relationships/hyperlink" Target="http://pt.pons.com/tradu%C3%A7%C3%A3o/ingl%C3%AAs-portugu%C3%AAs/to" TargetMode="External"/><Relationship Id="rId55" Type="http://schemas.openxmlformats.org/officeDocument/2006/relationships/hyperlink" Target="http://pt.pons.com/tradu%C3%A7%C3%A3o/ingl%C3%AAs-portugu%C3%AAs/and" TargetMode="External"/><Relationship Id="rId76" Type="http://schemas.openxmlformats.org/officeDocument/2006/relationships/hyperlink" Target="http://pt.pons.com/tradu%C3%A7%C3%A3o/ingl%C3%AAs-portugu%C3%AAs/several" TargetMode="External"/><Relationship Id="rId97" Type="http://schemas.openxmlformats.org/officeDocument/2006/relationships/hyperlink" Target="http://pt.pons.com/tradu%C3%A7%C3%A3o/ingl%C3%AAs-portugu%C3%AAs/Brazilian" TargetMode="External"/><Relationship Id="rId120" Type="http://schemas.openxmlformats.org/officeDocument/2006/relationships/hyperlink" Target="http://pt.pons.com/tradu%C3%A7%C3%A3o/ingl%C3%AAs-portugu%C3%AAs/detach" TargetMode="External"/><Relationship Id="rId141" Type="http://schemas.openxmlformats.org/officeDocument/2006/relationships/hyperlink" Target="http://pt.pons.com/tradu%C3%A7%C3%A3o/ingl%C3%AAs-portugu%C3%AAs/persons" TargetMode="External"/><Relationship Id="rId7" Type="http://schemas.openxmlformats.org/officeDocument/2006/relationships/endnotes" Target="endnotes.xml"/><Relationship Id="rId162" Type="http://schemas.openxmlformats.org/officeDocument/2006/relationships/hyperlink" Target="http://pt.pons.com/tradu%C3%A7%C3%A3o/ingl%C3%AAs-portugu%C3%AAs/paper" TargetMode="External"/><Relationship Id="rId183" Type="http://schemas.openxmlformats.org/officeDocument/2006/relationships/hyperlink" Target="http://pt.pons.com/tradu%C3%A7%C3%A3o/ingl%C3%AAs-portugu%C3%AAs/of" TargetMode="External"/><Relationship Id="rId218" Type="http://schemas.openxmlformats.org/officeDocument/2006/relationships/hyperlink" Target="http://pt.pons.com/tradu%C3%A7%C3%A3o/ingl%C3%AAs-portugu%C3%AAs/captivation" TargetMode="External"/><Relationship Id="rId239" Type="http://schemas.openxmlformats.org/officeDocument/2006/relationships/hyperlink" Target="http://pt.pons.com/tradu%C3%A7%C3%A3o/ingl%C3%AAs-portugu%C3%AAs/the" TargetMode="External"/><Relationship Id="rId250" Type="http://schemas.openxmlformats.org/officeDocument/2006/relationships/hyperlink" Target="http://pt.pons.com/tradu%C3%A7%C3%A3o/ingl%C3%AAs-portugu%C3%AAs/and" TargetMode="External"/><Relationship Id="rId271" Type="http://schemas.openxmlformats.org/officeDocument/2006/relationships/hyperlink" Target="http://pt.pons.com/tradu%C3%A7%C3%A3o/ingl%C3%AAs-portugu%C3%AAs/field" TargetMode="External"/><Relationship Id="rId292" Type="http://schemas.openxmlformats.org/officeDocument/2006/relationships/hyperlink" Target="http://pt.pons.com/tradu%C3%A7%C3%A3o/ingl%C3%AAs-portugu%C3%AAs/the" TargetMode="External"/><Relationship Id="rId306" Type="http://schemas.openxmlformats.org/officeDocument/2006/relationships/hyperlink" Target="http://pt.pons.com/tradu%C3%A7%C3%A3o/ingl%C3%AAs-portugu%C3%AAs/lift" TargetMode="External"/><Relationship Id="rId24" Type="http://schemas.openxmlformats.org/officeDocument/2006/relationships/hyperlink" Target="http://pt.pons.com/tradu%C3%A7%C3%A3o/ingl%C3%AAs-portugu%C3%AAs/of" TargetMode="External"/><Relationship Id="rId45" Type="http://schemas.openxmlformats.org/officeDocument/2006/relationships/hyperlink" Target="http://pt.pons.com/tradu%C3%A7%C3%A3o/ingl%C3%AAs-portugu%C3%AAs/will" TargetMode="External"/><Relationship Id="rId66" Type="http://schemas.openxmlformats.org/officeDocument/2006/relationships/hyperlink" Target="http://pt.pons.com/tradu%C3%A7%C3%A3o/ingl%C3%AAs-portugu%C3%AAs/deficient" TargetMode="External"/><Relationship Id="rId87" Type="http://schemas.openxmlformats.org/officeDocument/2006/relationships/hyperlink" Target="http://pt.pons.com/tradu%C3%A7%C3%A3o/ingl%C3%AAs-portugu%C3%AAs/and" TargetMode="External"/><Relationship Id="rId110" Type="http://schemas.openxmlformats.org/officeDocument/2006/relationships/hyperlink" Target="http://pt.pons.com/tradu%C3%A7%C3%A3o/ingl%C3%AAs-portugu%C3%AAs/the" TargetMode="External"/><Relationship Id="rId131" Type="http://schemas.openxmlformats.org/officeDocument/2006/relationships/hyperlink" Target="http://pt.pons.com/tradu%C3%A7%C3%A3o/ingl%C3%AAs-portugu%C3%AAs/which" TargetMode="External"/><Relationship Id="rId327" Type="http://schemas.openxmlformats.org/officeDocument/2006/relationships/hyperlink" Target="http://pt.pons.com/tradu%C3%A7%C3%A3o/ingl%C3%AAs-portugu%C3%AAs/improbidades" TargetMode="External"/><Relationship Id="rId152" Type="http://schemas.openxmlformats.org/officeDocument/2006/relationships/hyperlink" Target="http://pt.pons.com/tradu%C3%A7%C3%A3o/ingl%C3%AAs-portugu%C3%AAs/the" TargetMode="External"/><Relationship Id="rId173" Type="http://schemas.openxmlformats.org/officeDocument/2006/relationships/hyperlink" Target="http://pt.pons.com/tradu%C3%A7%C3%A3o/ingl%C3%AAs-portugu%C3%AAs/to" TargetMode="External"/><Relationship Id="rId194" Type="http://schemas.openxmlformats.org/officeDocument/2006/relationships/hyperlink" Target="http://pt.pons.com/tradu%C3%A7%C3%A3o/ingl%C3%AAs-portugu%C3%AAs/to" TargetMode="External"/><Relationship Id="rId208" Type="http://schemas.openxmlformats.org/officeDocument/2006/relationships/hyperlink" Target="http://pt.pons.com/tradu%C3%A7%C3%A3o/ingl%C3%AAs-portugu%C3%AAs/the" TargetMode="External"/><Relationship Id="rId229" Type="http://schemas.openxmlformats.org/officeDocument/2006/relationships/hyperlink" Target="http://pt.pons.com/tradu%C3%A7%C3%A3o/ingl%C3%AAs-portugu%C3%AAs/questions" TargetMode="External"/><Relationship Id="rId240" Type="http://schemas.openxmlformats.org/officeDocument/2006/relationships/hyperlink" Target="http://pt.pons.com/tradu%C3%A7%C3%A3o/ingl%C3%AAs-portugu%C3%AAs/management" TargetMode="External"/><Relationship Id="rId261" Type="http://schemas.openxmlformats.org/officeDocument/2006/relationships/hyperlink" Target="http://pt.pons.com/tradu%C3%A7%C3%A3o/ingl%C3%AAs-portugu%C3%AAs/qualitative" TargetMode="External"/><Relationship Id="rId14" Type="http://schemas.openxmlformats.org/officeDocument/2006/relationships/hyperlink" Target="http://pt.pons.com/tradu%C3%A7%C3%A3o/ingl%C3%AAs-portugu%C3%AAs/the" TargetMode="External"/><Relationship Id="rId35" Type="http://schemas.openxmlformats.org/officeDocument/2006/relationships/hyperlink" Target="http://pt.pons.com/tradu%C3%A7%C3%A3o/ingl%C3%AAs-portugu%C3%AAs/attend" TargetMode="External"/><Relationship Id="rId56" Type="http://schemas.openxmlformats.org/officeDocument/2006/relationships/hyperlink" Target="http://pt.pons.com/tradu%C3%A7%C3%A3o/ingl%C3%AAs-portugu%C3%AAs/which" TargetMode="External"/><Relationship Id="rId77" Type="http://schemas.openxmlformats.org/officeDocument/2006/relationships/hyperlink" Target="http://pt.pons.com/tradu%C3%A7%C3%A3o/ingl%C3%AAs-portugu%C3%AAs/problems" TargetMode="External"/><Relationship Id="rId100" Type="http://schemas.openxmlformats.org/officeDocument/2006/relationships/hyperlink" Target="http://pt.pons.com/tradu%C3%A7%C3%A3o/ingl%C3%AAs-portugu%C3%AAs/change" TargetMode="External"/><Relationship Id="rId282" Type="http://schemas.openxmlformats.org/officeDocument/2006/relationships/hyperlink" Target="http://pt.pons.com/tradu%C3%A7%C3%A3o/ingl%C3%AAs-portugu%C3%AAs/of" TargetMode="External"/><Relationship Id="rId317" Type="http://schemas.openxmlformats.org/officeDocument/2006/relationships/hyperlink" Target="http://pt.pons.com/tradu%C3%A7%C3%A3o/ingl%C3%AAs-portugu%C3%AAs/and" TargetMode="External"/><Relationship Id="rId8" Type="http://schemas.openxmlformats.org/officeDocument/2006/relationships/hyperlink" Target="http://pt.pons.com/tradu%C3%A7%C3%A3o/ingl%C3%AAs-portugu%C3%AAs/The" TargetMode="External"/><Relationship Id="rId51" Type="http://schemas.openxmlformats.org/officeDocument/2006/relationships/hyperlink" Target="http://pt.pons.com/tradu%C3%A7%C3%A3o/ingl%C3%AAs-portugu%C3%AAs/situation" TargetMode="External"/><Relationship Id="rId72" Type="http://schemas.openxmlformats.org/officeDocument/2006/relationships/hyperlink" Target="http://pt.pons.com/tradu%C3%A7%C3%A3o/ingl%C3%AAs-portugu%C3%AAs/administration" TargetMode="External"/><Relationship Id="rId93" Type="http://schemas.openxmlformats.org/officeDocument/2006/relationships/hyperlink" Target="http://pt.pons.com/tradu%C3%A7%C3%A3o/ingl%C3%AAs-portugu%C3%AAs/one" TargetMode="External"/><Relationship Id="rId98" Type="http://schemas.openxmlformats.org/officeDocument/2006/relationships/hyperlink" Target="http://pt.pons.com/tradu%C3%A7%C3%A3o/ingl%C3%AAs-portugu%C3%AAs/public" TargetMode="External"/><Relationship Id="rId121" Type="http://schemas.openxmlformats.org/officeDocument/2006/relationships/hyperlink" Target="http://pt.pons.com/tradu%C3%A7%C3%A3o/ingl%C3%AAs-portugu%C3%AAs/responsibility" TargetMode="External"/><Relationship Id="rId142" Type="http://schemas.openxmlformats.org/officeDocument/2006/relationships/hyperlink" Target="http://pt.pons.com/tradu%C3%A7%C3%A3o/ingl%C3%AAs-portugu%C3%AAs/in" TargetMode="External"/><Relationship Id="rId163" Type="http://schemas.openxmlformats.org/officeDocument/2006/relationships/hyperlink" Target="http://pt.pons.com/tradu%C3%A7%C3%A3o/ingl%C3%AAs-portugu%C3%AAs/they" TargetMode="External"/><Relationship Id="rId184" Type="http://schemas.openxmlformats.org/officeDocument/2006/relationships/hyperlink" Target="http://pt.pons.com/tradu%C3%A7%C3%A3o/ingl%C3%AAs-portugu%C3%AAs/quality" TargetMode="External"/><Relationship Id="rId189" Type="http://schemas.openxmlformats.org/officeDocument/2006/relationships/hyperlink" Target="http://pt.pons.com/tradu%C3%A7%C3%A3o/ingl%C3%AAs-portugu%C3%AAs/intention" TargetMode="External"/><Relationship Id="rId219" Type="http://schemas.openxmlformats.org/officeDocument/2006/relationships/hyperlink" Target="http://pt.pons.com/tradu%C3%A7%C3%A3o/ingl%C3%AAs-portugu%C3%AAs/in" TargetMode="External"/><Relationship Id="rId3" Type="http://schemas.openxmlformats.org/officeDocument/2006/relationships/styles" Target="styles.xml"/><Relationship Id="rId214" Type="http://schemas.openxmlformats.org/officeDocument/2006/relationships/hyperlink" Target="http://pt.pons.com/tradu%C3%A7%C3%A3o/ingl%C3%AAs-portugu%C3%AAs/country" TargetMode="External"/><Relationship Id="rId230" Type="http://schemas.openxmlformats.org/officeDocument/2006/relationships/hyperlink" Target="http://pt.pons.com/tradu%C3%A7%C3%A3o/ingl%C3%AAs-portugu%C3%AAs/so" TargetMode="External"/><Relationship Id="rId235" Type="http://schemas.openxmlformats.org/officeDocument/2006/relationships/hyperlink" Target="http://pt.pons.com/tradu%C3%A7%C3%A3o/ingl%C3%AAs-portugu%C3%AAs/these" TargetMode="External"/><Relationship Id="rId251" Type="http://schemas.openxmlformats.org/officeDocument/2006/relationships/hyperlink" Target="http://pt.pons.com/tradu%C3%A7%C3%A3o/ingl%C3%AAs-portugu%C3%AAs/answers" TargetMode="External"/><Relationship Id="rId256" Type="http://schemas.openxmlformats.org/officeDocument/2006/relationships/hyperlink" Target="http://pt.pons.com/tradu%C3%A7%C3%A3o/ingl%C3%AAs-portugu%C3%AAs/the" TargetMode="External"/><Relationship Id="rId277" Type="http://schemas.openxmlformats.org/officeDocument/2006/relationships/hyperlink" Target="http://pt.pons.com/tradu%C3%A7%C3%A3o/ingl%C3%AAs-portugu%C3%AAs/be" TargetMode="External"/><Relationship Id="rId298" Type="http://schemas.openxmlformats.org/officeDocument/2006/relationships/hyperlink" Target="http://pt.pons.com/tradu%C3%A7%C3%A3o/ingl%C3%AAs-portugu%C3%AAs/the" TargetMode="External"/><Relationship Id="rId25" Type="http://schemas.openxmlformats.org/officeDocument/2006/relationships/hyperlink" Target="http://pt.pons.com/tradu%C3%A7%C3%A3o/ingl%C3%AAs-portugu%C3%AAs/public" TargetMode="External"/><Relationship Id="rId46" Type="http://schemas.openxmlformats.org/officeDocument/2006/relationships/hyperlink" Target="http://pt.pons.com/tradu%C3%A7%C3%A3o/ingl%C3%AAs-portugu%C3%AAs/be" TargetMode="External"/><Relationship Id="rId67" Type="http://schemas.openxmlformats.org/officeDocument/2006/relationships/hyperlink" Target="http://pt.pons.com/tradu%C3%A7%C3%A3o/ingl%C3%AAs-portugu%C3%AAs/to" TargetMode="External"/><Relationship Id="rId116" Type="http://schemas.openxmlformats.org/officeDocument/2006/relationships/hyperlink" Target="http://pt.pons.com/tradu%C3%A7%C3%A3o/ingl%C3%AAs-portugu%C3%AAs/public" TargetMode="External"/><Relationship Id="rId137" Type="http://schemas.openxmlformats.org/officeDocument/2006/relationships/hyperlink" Target="http://pt.pons.com/tradu%C3%A7%C3%A3o/ingl%C3%AAs-portugu%C3%AAs/the" TargetMode="External"/><Relationship Id="rId158" Type="http://schemas.openxmlformats.org/officeDocument/2006/relationships/hyperlink" Target="http://pt.pons.com/tradu%C3%A7%C3%A3o/ingl%C3%AAs-portugu%C3%AAs/do" TargetMode="External"/><Relationship Id="rId272" Type="http://schemas.openxmlformats.org/officeDocument/2006/relationships/hyperlink" Target="http://pt.pons.com/tradu%C3%A7%C3%A3o/ingl%C3%AAs-portugu%C3%AAs/work" TargetMode="External"/><Relationship Id="rId293" Type="http://schemas.openxmlformats.org/officeDocument/2006/relationships/hyperlink" Target="http://pt.pons.com/tradu%C3%A7%C3%A3o/ingl%C3%AAs-portugu%C3%AAs/angles" TargetMode="External"/><Relationship Id="rId302" Type="http://schemas.openxmlformats.org/officeDocument/2006/relationships/hyperlink" Target="http://pt.pons.com/tradu%C3%A7%C3%A3o/ingl%C3%AAs-portugu%C3%AAs/of" TargetMode="External"/><Relationship Id="rId307" Type="http://schemas.openxmlformats.org/officeDocument/2006/relationships/hyperlink" Target="http://pt.pons.com/tradu%C3%A7%C3%A3o/ingl%C3%AAs-portugu%C3%AAs/supposed" TargetMode="External"/><Relationship Id="rId323" Type="http://schemas.openxmlformats.org/officeDocument/2006/relationships/hyperlink" Target="http://pt.pons.com/tradu%C3%A7%C3%A3o/ingl%C3%AAs-portugu%C3%AAs/phase" TargetMode="External"/><Relationship Id="rId328" Type="http://schemas.openxmlformats.org/officeDocument/2006/relationships/header" Target="header1.xml"/><Relationship Id="rId20" Type="http://schemas.openxmlformats.org/officeDocument/2006/relationships/hyperlink" Target="http://pt.pons.com/tradu%C3%A7%C3%A3o/ingl%C3%AAs-portugu%C3%AAs/what" TargetMode="External"/><Relationship Id="rId41" Type="http://schemas.openxmlformats.org/officeDocument/2006/relationships/hyperlink" Target="http://pt.pons.com/tradu%C3%A7%C3%A3o/ingl%C3%AAs-portugu%C3%AAs/In" TargetMode="External"/><Relationship Id="rId62" Type="http://schemas.openxmlformats.org/officeDocument/2006/relationships/hyperlink" Target="http://pt.pons.com/tradu%C3%A7%C3%A3o/ingl%C3%AAs-portugu%C3%AAs/are" TargetMode="External"/><Relationship Id="rId83" Type="http://schemas.openxmlformats.org/officeDocument/2006/relationships/hyperlink" Target="http://pt.pons.com/tradu%C3%A7%C3%A3o/ingl%C3%AAs-portugu%C3%AAs/washing" TargetMode="External"/><Relationship Id="rId88" Type="http://schemas.openxmlformats.org/officeDocument/2006/relationships/hyperlink" Target="http://pt.pons.com/tradu%C3%A7%C3%A3o/ingl%C3%AAs-portugu%C3%AAs/etween" TargetMode="External"/><Relationship Id="rId111" Type="http://schemas.openxmlformats.org/officeDocument/2006/relationships/hyperlink" Target="http://pt.pons.com/tradu%C3%A7%C3%A3o/ingl%C3%AAs-portugu%C3%AAs/sector" TargetMode="External"/><Relationship Id="rId132" Type="http://schemas.openxmlformats.org/officeDocument/2006/relationships/hyperlink" Target="http://pt.pons.com/tradu%C3%A7%C3%A3o/ingl%C3%AAs-portugu%C3%AAs/is" TargetMode="External"/><Relationship Id="rId153" Type="http://schemas.openxmlformats.org/officeDocument/2006/relationships/hyperlink" Target="http://pt.pons.com/tradu%C3%A7%C3%A3o/ingl%C3%AAs-portugu%C3%AAs/people" TargetMode="External"/><Relationship Id="rId174" Type="http://schemas.openxmlformats.org/officeDocument/2006/relationships/hyperlink" Target="http://pt.pons.com/tradu%C3%A7%C3%A3o/ingl%C3%AAs-portugu%C3%AAs/the" TargetMode="External"/><Relationship Id="rId179" Type="http://schemas.openxmlformats.org/officeDocument/2006/relationships/hyperlink" Target="http://pt.pons.com/tradu%C3%A7%C3%A3o/ingl%C3%AAs-portugu%C3%AAs/nequality" TargetMode="External"/><Relationship Id="rId195" Type="http://schemas.openxmlformats.org/officeDocument/2006/relationships/hyperlink" Target="http://pt.pons.com/tradu%C3%A7%C3%A3o/ingl%C3%AAs-portugu%C3%AAs/analyse" TargetMode="External"/><Relationship Id="rId209" Type="http://schemas.openxmlformats.org/officeDocument/2006/relationships/hyperlink" Target="http://pt.pons.com/tradu%C3%A7%C3%A3o/ingl%C3%AAs-portugu%C3%AAs/administration" TargetMode="External"/><Relationship Id="rId190" Type="http://schemas.openxmlformats.org/officeDocument/2006/relationships/hyperlink" Target="http://pt.pons.com/tradu%C3%A7%C3%A3o/ingl%C3%AAs-portugu%C3%AAs/of" TargetMode="External"/><Relationship Id="rId204" Type="http://schemas.openxmlformats.org/officeDocument/2006/relationships/hyperlink" Target="http://pt.pons.com/tradu%C3%A7%C3%A3o/ingl%C3%AAs-portugu%C3%AAs/clear" TargetMode="External"/><Relationship Id="rId220" Type="http://schemas.openxmlformats.org/officeDocument/2006/relationships/hyperlink" Target="http://pt.pons.com/tradu%C3%A7%C3%A3o/ingl%C3%AAs-portugu%C3%AAs/the" TargetMode="External"/><Relationship Id="rId225" Type="http://schemas.openxmlformats.org/officeDocument/2006/relationships/hyperlink" Target="http://pt.pons.com/tradu%C3%A7%C3%A3o/ingl%C3%AAs-portugu%C3%AAs/questionnaire" TargetMode="External"/><Relationship Id="rId241" Type="http://schemas.openxmlformats.org/officeDocument/2006/relationships/hyperlink" Target="http://pt.pons.com/tradu%C3%A7%C3%A3o/ingl%C3%AAs-portugu%C3%AAs/of" TargetMode="External"/><Relationship Id="rId246" Type="http://schemas.openxmlformats.org/officeDocument/2006/relationships/hyperlink" Target="http://pt.pons.com/tradu%C3%A7%C3%A3o/ingl%C3%AAs-portugu%C3%AAs/journalistic" TargetMode="External"/><Relationship Id="rId267" Type="http://schemas.openxmlformats.org/officeDocument/2006/relationships/hyperlink" Target="http://pt.pons.com/tradu%C3%A7%C3%A3o/ingl%C3%AAs-portugu%C3%AAs/methodology" TargetMode="External"/><Relationship Id="rId288" Type="http://schemas.openxmlformats.org/officeDocument/2006/relationships/hyperlink" Target="http://pt.pons.com/tradu%C3%A7%C3%A3o/ingl%C3%AAs-portugu%C3%AAs/show" TargetMode="External"/><Relationship Id="rId15" Type="http://schemas.openxmlformats.org/officeDocument/2006/relationships/hyperlink" Target="http://pt.pons.com/tradu%C3%A7%C3%A3o/ingl%C3%AAs-portugu%C3%AAs/article" TargetMode="External"/><Relationship Id="rId36" Type="http://schemas.openxmlformats.org/officeDocument/2006/relationships/hyperlink" Target="http://pt.pons.com/tradu%C3%A7%C3%A3o/ingl%C3%AAs-portugu%C3%AAs/the" TargetMode="External"/><Relationship Id="rId57" Type="http://schemas.openxmlformats.org/officeDocument/2006/relationships/hyperlink" Target="http://pt.pons.com/tradu%C3%A7%C3%A3o/ingl%C3%AAs-portugu%C3%AAs/the" TargetMode="External"/><Relationship Id="rId106" Type="http://schemas.openxmlformats.org/officeDocument/2006/relationships/hyperlink" Target="http://pt.pons.com/tradu%C3%A7%C3%A3o/ingl%C3%AAs-portugu%C3%AAs/necessary" TargetMode="External"/><Relationship Id="rId127" Type="http://schemas.openxmlformats.org/officeDocument/2006/relationships/hyperlink" Target="http://pt.pons.com/tradu%C3%A7%C3%A3o/ingl%C3%AAs-portugu%C3%AAs/direction" TargetMode="External"/><Relationship Id="rId262" Type="http://schemas.openxmlformats.org/officeDocument/2006/relationships/hyperlink" Target="http://pt.pons.com/tradu%C3%A7%C3%A3o/ingl%C3%AAs-portugu%C3%AAs/and" TargetMode="External"/><Relationship Id="rId283" Type="http://schemas.openxmlformats.org/officeDocument/2006/relationships/hyperlink" Target="http://pt.pons.com/tradu%C3%A7%C3%A3o/ingl%C3%AAs-portugu%C3%AAs/the" TargetMode="External"/><Relationship Id="rId313" Type="http://schemas.openxmlformats.org/officeDocument/2006/relationships/hyperlink" Target="http://pt.pons.com/tradu%C3%A7%C3%A3o/ingl%C3%AAs-portugu%C3%AAs/the" TargetMode="External"/><Relationship Id="rId318" Type="http://schemas.openxmlformats.org/officeDocument/2006/relationships/hyperlink" Target="http://pt.pons.com/tradu%C3%A7%C3%A3o/ingl%C3%AAs-portugu%C3%AAs/the" TargetMode="External"/><Relationship Id="rId10" Type="http://schemas.openxmlformats.org/officeDocument/2006/relationships/hyperlink" Target="http://pt.pons.com/tradu%C3%A7%C3%A3o/ingl%C3%AAs-portugu%C3%AAs/chosen" TargetMode="External"/><Relationship Id="rId31" Type="http://schemas.openxmlformats.org/officeDocument/2006/relationships/hyperlink" Target="http://pt.pons.com/tradu%C3%A7%C3%A3o/ingl%C3%AAs-portugu%C3%AAs/the" TargetMode="External"/><Relationship Id="rId52" Type="http://schemas.openxmlformats.org/officeDocument/2006/relationships/hyperlink" Target="http://pt.pons.com/tradu%C3%A7%C3%A3o/ingl%C3%AAs-portugu%C3%AAs/of" TargetMode="External"/><Relationship Id="rId73" Type="http://schemas.openxmlformats.org/officeDocument/2006/relationships/hyperlink" Target="http://pt.pons.com/tradu%C3%A7%C3%A3o/ingl%C3%AAs-portugu%C3%AAs/at" TargetMode="External"/><Relationship Id="rId78" Type="http://schemas.openxmlformats.org/officeDocument/2006/relationships/hyperlink" Target="http://pt.pons.com/tradu%C3%A7%C3%A3o/ingl%C3%AAs-portugu%C3%AAs/in" TargetMode="External"/><Relationship Id="rId94" Type="http://schemas.openxmlformats.org/officeDocument/2006/relationships/hyperlink" Target="http://pt.pons.com/tradu%C3%A7%C3%A3o/ingl%C3%AAs-portugu%C3%AAs/donate" TargetMode="External"/><Relationship Id="rId99" Type="http://schemas.openxmlformats.org/officeDocument/2006/relationships/hyperlink" Target="http://pt.pons.com/tradu%C3%A7%C3%A3o/ingl%C3%AAs-portugu%C3%AAs/sector" TargetMode="External"/><Relationship Id="rId101" Type="http://schemas.openxmlformats.org/officeDocument/2006/relationships/hyperlink" Target="http://pt.pons.com/tradu%C3%A7%C3%A3o/ingl%C3%AAs-portugu%C3%AAs/several" TargetMode="External"/><Relationship Id="rId122" Type="http://schemas.openxmlformats.org/officeDocument/2006/relationships/hyperlink" Target="http://pt.pons.com/tradu%C3%A7%C3%A3o/ingl%C3%AAs-portugu%C3%AAs/that" TargetMode="External"/><Relationship Id="rId143" Type="http://schemas.openxmlformats.org/officeDocument/2006/relationships/hyperlink" Target="http://pt.pons.com/tradu%C3%A7%C3%A3o/ingl%C3%AAs-portugu%C3%AAs/completely" TargetMode="External"/><Relationship Id="rId148" Type="http://schemas.openxmlformats.org/officeDocument/2006/relationships/hyperlink" Target="http://pt.pons.com/tradu%C3%A7%C3%A3o/ingl%C3%AAs-portugu%C3%AAs/who" TargetMode="External"/><Relationship Id="rId164" Type="http://schemas.openxmlformats.org/officeDocument/2006/relationships/hyperlink" Target="http://pt.pons.com/tradu%C3%A7%C3%A3o/ingl%C3%AAs-portugu%C3%AAs/get" TargetMode="External"/><Relationship Id="rId169" Type="http://schemas.openxmlformats.org/officeDocument/2006/relationships/hyperlink" Target="http://pt.pons.com/tradu%C3%A7%C3%A3o/ingl%C3%AAs-portugu%C3%AAs/of" TargetMode="External"/><Relationship Id="rId185" Type="http://schemas.openxmlformats.org/officeDocument/2006/relationships/hyperlink" Target="http://pt.pons.com/tradu%C3%A7%C3%A3o/ingl%C3%AAs-portugu%C3%AAs/educ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t.pons.com/tradu%C3%A7%C3%A3o/ingl%C3%AAs-portugu%C3%AAs/subject" TargetMode="External"/><Relationship Id="rId180" Type="http://schemas.openxmlformats.org/officeDocument/2006/relationships/hyperlink" Target="http://pt.pons.com/tradu%C3%A7%C3%A3o/ingl%C3%AAs-portugu%C3%AAs/misery" TargetMode="External"/><Relationship Id="rId210" Type="http://schemas.openxmlformats.org/officeDocument/2006/relationships/hyperlink" Target="http://pt.pons.com/tradu%C3%A7%C3%A3o/ingl%C3%AAs-portugu%C3%AAs/it" TargetMode="External"/><Relationship Id="rId215" Type="http://schemas.openxmlformats.org/officeDocument/2006/relationships/hyperlink" Target="http://pt.pons.com/tradu%C3%A7%C3%A3o/ingl%C3%AAs-portugu%C3%AAs/For" TargetMode="External"/><Relationship Id="rId236" Type="http://schemas.openxmlformats.org/officeDocument/2006/relationships/hyperlink" Target="http://pt.pons.com/tradu%C3%A7%C3%A3o/ingl%C3%AAs-portugu%C3%AAs/determined" TargetMode="External"/><Relationship Id="rId257" Type="http://schemas.openxmlformats.org/officeDocument/2006/relationships/hyperlink" Target="http://pt.pons.com/tradu%C3%A7%C3%A3o/ingl%C3%AAs-portugu%C3%AAs/cities" TargetMode="External"/><Relationship Id="rId278" Type="http://schemas.openxmlformats.org/officeDocument/2006/relationships/hyperlink" Target="http://pt.pons.com/tradu%C3%A7%C3%A3o/ingl%C3%AAs-portugu%C3%AAs/done" TargetMode="External"/><Relationship Id="rId26" Type="http://schemas.openxmlformats.org/officeDocument/2006/relationships/hyperlink" Target="http://pt.pons.com/tradu%C3%A7%C3%A3o/ingl%C3%AAs-portugu%C3%AAs/interests" TargetMode="External"/><Relationship Id="rId231" Type="http://schemas.openxmlformats.org/officeDocument/2006/relationships/hyperlink" Target="http://pt.pons.com/tradu%C3%A7%C3%A3o/ingl%C3%AAs-portugu%C3%AAs/that" TargetMode="External"/><Relationship Id="rId252" Type="http://schemas.openxmlformats.org/officeDocument/2006/relationships/hyperlink" Target="http://pt.pons.com/tradu%C3%A7%C3%A3o/ingl%C3%AAs-portugu%C3%AAs/for" TargetMode="External"/><Relationship Id="rId273" Type="http://schemas.openxmlformats.org/officeDocument/2006/relationships/hyperlink" Target="http://pt.pons.com/tradu%C3%A7%C3%A3o/ingl%C3%AAs-portugu%C3%AAs/and" TargetMode="External"/><Relationship Id="rId294" Type="http://schemas.openxmlformats.org/officeDocument/2006/relationships/hyperlink" Target="http://pt.pons.com/tradu%C3%A7%C3%A3o/ingl%C3%AAs-portugu%C3%AAs/the" TargetMode="External"/><Relationship Id="rId308" Type="http://schemas.openxmlformats.org/officeDocument/2006/relationships/hyperlink" Target="http://pt.pons.com/tradu%C3%A7%C3%A3o/ingl%C3%AAs-portugu%C3%AAs/solutions" TargetMode="External"/><Relationship Id="rId329" Type="http://schemas.openxmlformats.org/officeDocument/2006/relationships/fontTable" Target="fontTable.xml"/><Relationship Id="rId47" Type="http://schemas.openxmlformats.org/officeDocument/2006/relationships/hyperlink" Target="http://pt.pons.com/tradu%C3%A7%C3%A3o/ingl%C3%AAs-portugu%C3%AAs/focused" TargetMode="External"/><Relationship Id="rId68" Type="http://schemas.openxmlformats.org/officeDocument/2006/relationships/hyperlink" Target="http://pt.pons.com/tradu%C3%A7%C3%A3o/ingl%C3%AAs-portugu%C3%AAs/be" TargetMode="External"/><Relationship Id="rId89" Type="http://schemas.openxmlformats.org/officeDocument/2006/relationships/hyperlink" Target="http://pt.pons.com/tradu%C3%A7%C3%A3o/ingl%C3%AAs-portugu%C3%AAs/others" TargetMode="External"/><Relationship Id="rId112" Type="http://schemas.openxmlformats.org/officeDocument/2006/relationships/hyperlink" Target="http://pt.pons.com/tradu%C3%A7%C3%A3o/ingl%C3%AAs-portugu%C3%AAs/When" TargetMode="External"/><Relationship Id="rId133" Type="http://schemas.openxmlformats.org/officeDocument/2006/relationships/hyperlink" Target="http://pt.pons.com/tradu%C3%A7%C3%A3o/ingl%C3%AAs-portugu%C3%AAs/not" TargetMode="External"/><Relationship Id="rId154" Type="http://schemas.openxmlformats.org/officeDocument/2006/relationships/hyperlink" Target="http://pt.pons.com/tradu%C3%A7%C3%A3o/ingl%C3%AAs-portugu%C3%AAs/occupy" TargetMode="External"/><Relationship Id="rId175" Type="http://schemas.openxmlformats.org/officeDocument/2006/relationships/hyperlink" Target="http://pt.pons.com/tradu%C3%A7%C3%A3o/ingl%C3%AAs-portugu%C3%AAs/increase" TargetMode="External"/><Relationship Id="rId196" Type="http://schemas.openxmlformats.org/officeDocument/2006/relationships/hyperlink" Target="http://pt.pons.com/tradu%C3%A7%C3%A3o/ingl%C3%AAs-portugu%C3%AAs/to" TargetMode="External"/><Relationship Id="rId200" Type="http://schemas.openxmlformats.org/officeDocument/2006/relationships/hyperlink" Target="http://pt.pons.com/tradu%C3%A7%C3%A3o/ingl%C3%AAs-portugu%C3%AAs/criticize" TargetMode="External"/><Relationship Id="rId16" Type="http://schemas.openxmlformats.org/officeDocument/2006/relationships/hyperlink" Target="http://pt.pons.com/tradu%C3%A7%C3%A3o/ingl%C3%AAs-portugu%C3%AAs/is" TargetMode="External"/><Relationship Id="rId221" Type="http://schemas.openxmlformats.org/officeDocument/2006/relationships/hyperlink" Target="http://pt.pons.com/tradu%C3%A7%C3%A3o/ingl%C3%AAs-portugu%C3%AAs/realization" TargetMode="External"/><Relationship Id="rId242" Type="http://schemas.openxmlformats.org/officeDocument/2006/relationships/hyperlink" Target="http://pt.pons.com/tradu%C3%A7%C3%A3o/ingl%C3%AAs-portugu%C3%AAs/his" TargetMode="External"/><Relationship Id="rId263" Type="http://schemas.openxmlformats.org/officeDocument/2006/relationships/hyperlink" Target="http://pt.pons.com/tradu%C3%A7%C3%A3o/ingl%C3%AAs-portugu%C3%AAs/quantitative" TargetMode="External"/><Relationship Id="rId284" Type="http://schemas.openxmlformats.org/officeDocument/2006/relationships/hyperlink" Target="http://pt.pons.com/tradu%C3%A7%C3%A3o/ingl%C3%AAs-portugu%C3%AAs/article" TargetMode="External"/><Relationship Id="rId319" Type="http://schemas.openxmlformats.org/officeDocument/2006/relationships/hyperlink" Target="http://pt.pons.com/tradu%C3%A7%C3%A3o/ingl%C3%AAs-portugu%C3%AAs/results" TargetMode="External"/><Relationship Id="rId37" Type="http://schemas.openxmlformats.org/officeDocument/2006/relationships/hyperlink" Target="http://pt.pons.com/tradu%C3%A7%C3%A3o/ingl%C3%AAs-portugu%C3%AAs/longings" TargetMode="External"/><Relationship Id="rId58" Type="http://schemas.openxmlformats.org/officeDocument/2006/relationships/hyperlink" Target="http://pt.pons.com/tradu%C3%A7%C3%A3o/ingl%C3%AAs-portugu%C3%AAs/problems" TargetMode="External"/><Relationship Id="rId79" Type="http://schemas.openxmlformats.org/officeDocument/2006/relationships/hyperlink" Target="http://pt.pons.com/tradu%C3%A7%C3%A3o/ingl%C3%AAs-portugu%C3%AAs/the" TargetMode="External"/><Relationship Id="rId102" Type="http://schemas.openxmlformats.org/officeDocument/2006/relationships/hyperlink" Target="http://pt.pons.com/tradu%C3%A7%C3%A3o/ingl%C3%AAs-portugu%C3%AAs/representative's" TargetMode="External"/><Relationship Id="rId123" Type="http://schemas.openxmlformats.org/officeDocument/2006/relationships/hyperlink" Target="http://pt.pons.com/tradu%C3%A7%C3%A3o/ingl%C3%AAs-portugu%C3%AAs/must" TargetMode="External"/><Relationship Id="rId144" Type="http://schemas.openxmlformats.org/officeDocument/2006/relationships/hyperlink" Target="http://pt.pons.com/tradu%C3%A7%C3%A3o/ingl%C3%AAs-portugu%C3%AAs/parents" TargetMode="External"/><Relationship Id="rId330" Type="http://schemas.openxmlformats.org/officeDocument/2006/relationships/theme" Target="theme/theme1.xml"/><Relationship Id="rId90" Type="http://schemas.openxmlformats.org/officeDocument/2006/relationships/hyperlink" Target="http://pt.pons.com/tradu%C3%A7%C3%A3o/ingl%C3%AAs-portugu%C3%AAs/To" TargetMode="External"/><Relationship Id="rId165" Type="http://schemas.openxmlformats.org/officeDocument/2006/relationships/hyperlink" Target="http://pt.pons.com/tradu%C3%A7%C3%A3o/ingl%C3%AAs-portugu%C3%AAs/rich" TargetMode="External"/><Relationship Id="rId186" Type="http://schemas.openxmlformats.org/officeDocument/2006/relationships/hyperlink" Target="http://pt.pons.com/tradu%C3%A7%C3%A3o/ingl%C3%AAs-portugu%C3%AAs/and" TargetMode="External"/><Relationship Id="rId211" Type="http://schemas.openxmlformats.org/officeDocument/2006/relationships/hyperlink" Target="http://pt.pons.com/tradu%C3%A7%C3%A3o/ingl%C3%AAs-portugu%C3%AAs/publishes" TargetMode="External"/><Relationship Id="rId232" Type="http://schemas.openxmlformats.org/officeDocument/2006/relationships/hyperlink" Target="http://pt.pons.com/tradu%C3%A7%C3%A3o/ingl%C3%AAs-portugu%C3%AAs/some" TargetMode="External"/><Relationship Id="rId253" Type="http://schemas.openxmlformats.org/officeDocument/2006/relationships/hyperlink" Target="http://pt.pons.com/tradu%C3%A7%C3%A3o/ingl%C3%AAs-portugu%C3%AAs/the" TargetMode="External"/><Relationship Id="rId274" Type="http://schemas.openxmlformats.org/officeDocument/2006/relationships/hyperlink" Target="http://pt.pons.com/tradu%C3%A7%C3%A3o/ingl%C3%AAs-portugu%C3%AAs/itinerary" TargetMode="External"/><Relationship Id="rId295" Type="http://schemas.openxmlformats.org/officeDocument/2006/relationships/hyperlink" Target="http://pt.pons.com/tradu%C3%A7%C3%A3o/ingl%C3%AAs-portugu%C3%AAs/problem" TargetMode="External"/><Relationship Id="rId309" Type="http://schemas.openxmlformats.org/officeDocument/2006/relationships/hyperlink" Target="http://pt.pons.com/tradu%C3%A7%C3%A3o/ingl%C3%AAs-portugu%C3%AAs/for" TargetMode="External"/><Relationship Id="rId27" Type="http://schemas.openxmlformats.org/officeDocument/2006/relationships/hyperlink" Target="http://pt.pons.com/tradu%C3%A7%C3%A3o/ingl%C3%AAs-portugu%C3%AAs/through" TargetMode="External"/><Relationship Id="rId48" Type="http://schemas.openxmlformats.org/officeDocument/2006/relationships/hyperlink" Target="http://pt.pons.com/tradu%C3%A7%C3%A3o/ingl%C3%AAs-portugu%C3%AAs/on" TargetMode="External"/><Relationship Id="rId69" Type="http://schemas.openxmlformats.org/officeDocument/2006/relationships/hyperlink" Target="http://pt.pons.com/tradu%C3%A7%C3%A3o/ingl%C3%AAs-portugu%C3%AAs/improved" TargetMode="External"/><Relationship Id="rId113" Type="http://schemas.openxmlformats.org/officeDocument/2006/relationships/hyperlink" Target="http://pt.pons.com/tradu%C3%A7%C3%A3o/ingl%C3%AAs-portugu%C3%AAs/we" TargetMode="External"/><Relationship Id="rId134" Type="http://schemas.openxmlformats.org/officeDocument/2006/relationships/hyperlink" Target="http://pt.pons.com/tradu%C3%A7%C3%A3o/ingl%C3%AAs-portugu%C3%AAs/easy" TargetMode="External"/><Relationship Id="rId320" Type="http://schemas.openxmlformats.org/officeDocument/2006/relationships/hyperlink" Target="http://pt.pons.com/tradu%C3%A7%C3%A3o/ingl%C3%AAs-portugu%C3%AAs/are" TargetMode="External"/><Relationship Id="rId80" Type="http://schemas.openxmlformats.org/officeDocument/2006/relationships/hyperlink" Target="http://pt.pons.com/tradu%C3%A7%C3%A3o/ingl%C3%AAs-portugu%C3%AAs/sector" TargetMode="External"/><Relationship Id="rId155" Type="http://schemas.openxmlformats.org/officeDocument/2006/relationships/hyperlink" Target="http://pt.pons.com/tradu%C3%A7%C3%A3o/ingl%C3%AAs-portugu%C3%AAs/important" TargetMode="External"/><Relationship Id="rId176" Type="http://schemas.openxmlformats.org/officeDocument/2006/relationships/hyperlink" Target="http://pt.pons.com/tradu%C3%A7%C3%A3o/ingl%C3%AAs-portugu%C3%AAs/of" TargetMode="External"/><Relationship Id="rId197" Type="http://schemas.openxmlformats.org/officeDocument/2006/relationships/hyperlink" Target="http://pt.pons.com/tradu%C3%A7%C3%A3o/ingl%C3%AAs-portugu%C3%AAs/show" TargetMode="External"/><Relationship Id="rId201" Type="http://schemas.openxmlformats.org/officeDocument/2006/relationships/hyperlink" Target="http://pt.pons.com/tradu%C3%A7%C3%A3o/ingl%C3%AAs-portugu%C3%AAs/from" TargetMode="External"/><Relationship Id="rId222" Type="http://schemas.openxmlformats.org/officeDocument/2006/relationships/hyperlink" Target="http://pt.pons.com/tradu%C3%A7%C3%A3o/ingl%C3%AAs-portugu%C3%AAs/of" TargetMode="External"/><Relationship Id="rId243" Type="http://schemas.openxmlformats.org/officeDocument/2006/relationships/hyperlink" Target="http://pt.pons.com/tradu%C3%A7%C3%A3o/ingl%C3%AAs-portugu%C3%AAs/region" TargetMode="External"/><Relationship Id="rId264" Type="http://schemas.openxmlformats.org/officeDocument/2006/relationships/hyperlink" Target="http://pt.pons.com/tradu%C3%A7%C3%A3o/ingl%C3%AAs-portugu%C3%AAs/method" TargetMode="External"/><Relationship Id="rId285" Type="http://schemas.openxmlformats.org/officeDocument/2006/relationships/hyperlink" Target="http://pt.pons.com/tradu%C3%A7%C3%A3o/ingl%C3%AAs-portugu%C3%AAs/it" TargetMode="External"/><Relationship Id="rId17" Type="http://schemas.openxmlformats.org/officeDocument/2006/relationships/hyperlink" Target="http://pt.pons.com/tradu%C3%A7%C3%A3o/ingl%C3%AAs-portugu%C3%AAs/an" TargetMode="External"/><Relationship Id="rId38" Type="http://schemas.openxmlformats.org/officeDocument/2006/relationships/hyperlink" Target="http://pt.pons.com/tradu%C3%A7%C3%A3o/ingl%C3%AAs-portugu%C3%AAs/of" TargetMode="External"/><Relationship Id="rId59" Type="http://schemas.openxmlformats.org/officeDocument/2006/relationships/hyperlink" Target="http://pt.pons.com/tradu%C3%A7%C3%A3o/ingl%C3%AAs-portugu%C3%AAs/that" TargetMode="External"/><Relationship Id="rId103" Type="http://schemas.openxmlformats.org/officeDocument/2006/relationships/hyperlink" Target="http://pt.pons.com/tradu%C3%A7%C3%A3o/ingl%C3%AAs-portugu%C3%AAs/times" TargetMode="External"/><Relationship Id="rId124" Type="http://schemas.openxmlformats.org/officeDocument/2006/relationships/hyperlink" Target="http://pt.pons.com/tradu%C3%A7%C3%A3o/ingl%C3%AAs-portugu%C3%AAs/have" TargetMode="External"/><Relationship Id="rId310" Type="http://schemas.openxmlformats.org/officeDocument/2006/relationships/hyperlink" Target="http://pt.pons.com/tradu%C3%A7%C3%A3o/ingl%C3%AAs-portugu%C3%AAs/tildes" TargetMode="External"/><Relationship Id="rId70" Type="http://schemas.openxmlformats.org/officeDocument/2006/relationships/hyperlink" Target="http://pt.pons.com/tradu%C3%A7%C3%A3o/ingl%C3%AAs-portugu%C3%AAs/Brazilian" TargetMode="External"/><Relationship Id="rId91" Type="http://schemas.openxmlformats.org/officeDocument/2006/relationships/hyperlink" Target="http://pt.pons.com/tradu%C3%A7%C3%A3o/ingl%C3%AAs-portugu%C3%AAs/a" TargetMode="External"/><Relationship Id="rId145" Type="http://schemas.openxmlformats.org/officeDocument/2006/relationships/hyperlink" Target="http://pt.pons.com/tradu%C3%A7%C3%A3o/ingl%C3%AAs-portugu%C3%AAs/Many" TargetMode="External"/><Relationship Id="rId166" Type="http://schemas.openxmlformats.org/officeDocument/2006/relationships/hyperlink" Target="http://pt.pons.com/tradu%C3%A7%C3%A3o/ingl%C3%AAs-portugu%C3%AAs/it" TargetMode="External"/><Relationship Id="rId187" Type="http://schemas.openxmlformats.org/officeDocument/2006/relationships/hyperlink" Target="http://pt.pons.com/tradu%C3%A7%C3%A3o/ingl%C3%AAs-portugu%C3%AAs/health" TargetMode="External"/><Relationship Id="rId331" Type="http://schemas.microsoft.com/office/2007/relationships/stylesWithEffects" Target="stylesWithEffects.xml"/><Relationship Id="rId1" Type="http://schemas.openxmlformats.org/officeDocument/2006/relationships/customXml" Target="../customXml/item1.xml"/><Relationship Id="rId212" Type="http://schemas.openxmlformats.org/officeDocument/2006/relationships/hyperlink" Target="http://pt.pons.com/tradu%C3%A7%C3%A3o/ingl%C3%AAs-portugu%C3%AAs/in" TargetMode="External"/><Relationship Id="rId233" Type="http://schemas.openxmlformats.org/officeDocument/2006/relationships/hyperlink" Target="http://pt.pons.com/tradu%C3%A7%C3%A3o/ingl%C3%AAs-portugu%C3%AAs/residents" TargetMode="External"/><Relationship Id="rId254" Type="http://schemas.openxmlformats.org/officeDocument/2006/relationships/hyperlink" Target="http://pt.pons.com/tradu%C3%A7%C3%A3o/ingl%C3%AAs-portugu%C3%AAs/representatives" TargetMode="External"/><Relationship Id="rId28" Type="http://schemas.openxmlformats.org/officeDocument/2006/relationships/hyperlink" Target="http://pt.pons.com/tradu%C3%A7%C3%A3o/ingl%C3%AAs-portugu%C3%AAs/services" TargetMode="External"/><Relationship Id="rId49" Type="http://schemas.openxmlformats.org/officeDocument/2006/relationships/hyperlink" Target="http://pt.pons.com/tradu%C3%A7%C3%A3o/ingl%C3%AAs-portugu%C3%AAs/the" TargetMode="External"/><Relationship Id="rId114" Type="http://schemas.openxmlformats.org/officeDocument/2006/relationships/hyperlink" Target="http://pt.pons.com/tradu%C3%A7%C3%A3o/ingl%C3%AAs-portugu%C3%AAs/talk" TargetMode="External"/><Relationship Id="rId275" Type="http://schemas.openxmlformats.org/officeDocument/2006/relationships/hyperlink" Target="http://pt.pons.com/tradu%C3%A7%C3%A3o/ingl%C3%AAs-portugu%C3%AAs/also" TargetMode="External"/><Relationship Id="rId296" Type="http://schemas.openxmlformats.org/officeDocument/2006/relationships/hyperlink" Target="http://pt.pons.com/tradu%C3%A7%C3%A3o/ingl%C3%AAs-portugu%C3%AAs/faced" TargetMode="External"/><Relationship Id="rId300" Type="http://schemas.openxmlformats.org/officeDocument/2006/relationships/hyperlink" Target="http://pt.pons.com/tradu%C3%A7%C3%A3o/ingl%C3%AAs-portugu%C3%AAs/it" TargetMode="External"/><Relationship Id="rId60" Type="http://schemas.openxmlformats.org/officeDocument/2006/relationships/hyperlink" Target="http://pt.pons.com/tradu%C3%A7%C3%A3o/ingl%C3%AAs-portugu%C3%AAs/our" TargetMode="External"/><Relationship Id="rId81" Type="http://schemas.openxmlformats.org/officeDocument/2006/relationships/hyperlink" Target="http://pt.pons.com/tradu%C3%A7%C3%A3o/ingl%C3%AAs-portugu%C3%AAs/improbidades" TargetMode="External"/><Relationship Id="rId135" Type="http://schemas.openxmlformats.org/officeDocument/2006/relationships/hyperlink" Target="http://pt.pons.com/tradu%C3%A7%C3%A3o/ingl%C3%AAs-portugu%C3%AAs/to" TargetMode="External"/><Relationship Id="rId156" Type="http://schemas.openxmlformats.org/officeDocument/2006/relationships/hyperlink" Target="http://pt.pons.com/tradu%C3%A7%C3%A3o/ingl%C3%AAs-portugu%C3%AAs/posts" TargetMode="External"/><Relationship Id="rId177" Type="http://schemas.openxmlformats.org/officeDocument/2006/relationships/hyperlink" Target="http://pt.pons.com/tradu%C3%A7%C3%A3o/ingl%C3%AAs-portugu%C3%AAs/the" TargetMode="External"/><Relationship Id="rId198" Type="http://schemas.openxmlformats.org/officeDocument/2006/relationships/hyperlink" Target="http://pt.pons.com/tradu%C3%A7%C3%A3o/ingl%C3%AAs-portugu%C3%AAs/p," TargetMode="External"/><Relationship Id="rId321" Type="http://schemas.openxmlformats.org/officeDocument/2006/relationships/hyperlink" Target="http://pt.pons.com/tradu%C3%A7%C3%A3o/ingl%C3%AAs-portugu%C3%AAs/in" TargetMode="External"/><Relationship Id="rId202" Type="http://schemas.openxmlformats.org/officeDocument/2006/relationships/hyperlink" Target="http://pt.pons.com/tradu%C3%A7%C3%A3o/ingl%C3%AAs-portugu%C3%AAs/the" TargetMode="External"/><Relationship Id="rId223" Type="http://schemas.openxmlformats.org/officeDocument/2006/relationships/hyperlink" Target="http://pt.pons.com/tradu%C3%A7%C3%A3o/ingl%C3%AAs-portugu%C3%AAs/the" TargetMode="External"/><Relationship Id="rId244" Type="http://schemas.openxmlformats.org/officeDocument/2006/relationships/hyperlink" Target="http://pt.pons.com/tradu%C3%A7%C3%A3o/ingl%C3%AAs-portugu%C3%AAs/and" TargetMode="External"/><Relationship Id="rId18" Type="http://schemas.openxmlformats.org/officeDocument/2006/relationships/hyperlink" Target="http://pt.pons.com/tradu%C3%A7%C3%A3o/ingl%C3%AAs-portugu%C3%AAs/administration" TargetMode="External"/><Relationship Id="rId39" Type="http://schemas.openxmlformats.org/officeDocument/2006/relationships/hyperlink" Target="http://pt.pons.com/tradu%C3%A7%C3%A3o/ingl%C3%AAs-portugu%C3%AAs/the" TargetMode="External"/><Relationship Id="rId265" Type="http://schemas.openxmlformats.org/officeDocument/2006/relationships/hyperlink" Target="http://pt.pons.com/tradu%C3%A7%C3%A3o/ingl%C3%AAs-portugu%C3%AAs/in" TargetMode="External"/><Relationship Id="rId286" Type="http://schemas.openxmlformats.org/officeDocument/2006/relationships/hyperlink" Target="http://pt.pons.com/tradu%C3%A7%C3%A3o/ingl%C3%AAs-portugu%C3%AAs/is" TargetMode="External"/><Relationship Id="rId50" Type="http://schemas.openxmlformats.org/officeDocument/2006/relationships/hyperlink" Target="http://pt.pons.com/tradu%C3%A7%C3%A3o/ingl%C3%AAs-portugu%C3%AAs/current" TargetMode="External"/><Relationship Id="rId104" Type="http://schemas.openxmlformats.org/officeDocument/2006/relationships/hyperlink" Target="http://pt.pons.com/tradu%C3%A7%C3%A3o/ingl%C3%AAs-portugu%C3%AAs/perhaps" TargetMode="External"/><Relationship Id="rId125" Type="http://schemas.openxmlformats.org/officeDocument/2006/relationships/hyperlink" Target="http://pt.pons.com/tradu%C3%A7%C3%A3o/ingl%C3%AAs-portugu%C3%AAs/in" TargetMode="External"/><Relationship Id="rId146" Type="http://schemas.openxmlformats.org/officeDocument/2006/relationships/hyperlink" Target="http://pt.pons.com/tradu%C3%A7%C3%A3o/ingl%C3%AAs-portugu%C3%AAs/elected" TargetMode="External"/><Relationship Id="rId167" Type="http://schemas.openxmlformats.org/officeDocument/2006/relationships/hyperlink" Target="http://pt.pons.com/tradu%C3%A7%C3%A3o/ingl%C3%AAs-portugu%C3%AAs/costs" TargetMode="External"/><Relationship Id="rId188" Type="http://schemas.openxmlformats.org/officeDocument/2006/relationships/hyperlink" Target="http://pt.pons.com/tradu%C3%A7%C3%A3o/ingl%C3%AAs-portugu%C3%AAs/The" TargetMode="External"/><Relationship Id="rId311" Type="http://schemas.openxmlformats.org/officeDocument/2006/relationships/hyperlink" Target="http://pt.pons.com/tradu%C3%A7%C3%A3o/ingl%C3%AAs-portugu%C3%AAs/Up" TargetMode="External"/><Relationship Id="rId71" Type="http://schemas.openxmlformats.org/officeDocument/2006/relationships/hyperlink" Target="http://pt.pons.com/tradu%C3%A7%C3%A3o/ingl%C3%AAs-portugu%C3%AAs/public" TargetMode="External"/><Relationship Id="rId92" Type="http://schemas.openxmlformats.org/officeDocument/2006/relationships/hyperlink" Target="http://pt.pons.com/tradu%C3%A7%C3%A3o/ingl%C3%AAs-portugu%C3%AAs/long" TargetMode="External"/><Relationship Id="rId213" Type="http://schemas.openxmlformats.org/officeDocument/2006/relationships/hyperlink" Target="http://pt.pons.com/tradu%C3%A7%C3%A3o/ingl%C3%AAs-portugu%C3%AAs/our" TargetMode="External"/><Relationship Id="rId234" Type="http://schemas.openxmlformats.org/officeDocument/2006/relationships/hyperlink" Target="http://pt.pons.com/tradu%C3%A7%C3%A3o/ingl%C3%AAs-portugu%C3%AAs/o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pt.pons.com/tradu%C3%A7%C3%A3o/ingl%C3%AAs-portugu%C3%AAs/rendered" TargetMode="External"/><Relationship Id="rId255" Type="http://schemas.openxmlformats.org/officeDocument/2006/relationships/hyperlink" Target="http://pt.pons.com/tradu%C3%A7%C3%A3o/ingl%C3%AAs-portugu%C3%AAs/of" TargetMode="External"/><Relationship Id="rId276" Type="http://schemas.openxmlformats.org/officeDocument/2006/relationships/hyperlink" Target="http://pt.pons.com/tradu%C3%A7%C3%A3o/ingl%C3%AAs-portugu%C3%AAs/will" TargetMode="External"/><Relationship Id="rId297" Type="http://schemas.openxmlformats.org/officeDocument/2006/relationships/hyperlink" Target="http://pt.pons.com/tradu%C3%A7%C3%A3o/ingl%C3%AAs-portugu%C3%AAs/in" TargetMode="External"/><Relationship Id="rId40" Type="http://schemas.openxmlformats.org/officeDocument/2006/relationships/hyperlink" Target="http://pt.pons.com/tradu%C3%A7%C3%A3o/ingl%C3%AAs-portugu%C3%AAs/people" TargetMode="External"/><Relationship Id="rId115" Type="http://schemas.openxmlformats.org/officeDocument/2006/relationships/hyperlink" Target="http://pt.pons.com/tradu%C3%A7%C3%A3o/ingl%C3%AAs-portugu%C3%AAs/about" TargetMode="External"/><Relationship Id="rId136" Type="http://schemas.openxmlformats.org/officeDocument/2006/relationships/hyperlink" Target="http://pt.pons.com/tradu%C3%A7%C3%A3o/ingl%C3%AAs-portugu%C3%AAs/attend" TargetMode="External"/><Relationship Id="rId157" Type="http://schemas.openxmlformats.org/officeDocument/2006/relationships/hyperlink" Target="http://pt.pons.com/tradu%C3%A7%C3%A3o/ingl%C3%AAs-portugu%C3%AAs/I" TargetMode="External"/><Relationship Id="rId178" Type="http://schemas.openxmlformats.org/officeDocument/2006/relationships/hyperlink" Target="http://pt.pons.com/tradu%C3%A7%C3%A3o/ingl%C3%AAs-portugu%C3%AAs/social" TargetMode="External"/><Relationship Id="rId301" Type="http://schemas.openxmlformats.org/officeDocument/2006/relationships/hyperlink" Target="http://pt.pons.com/tradu%C3%A7%C3%A3o/ingl%C3%AAs-portugu%C3%AAs/publishes" TargetMode="External"/><Relationship Id="rId322" Type="http://schemas.openxmlformats.org/officeDocument/2006/relationships/hyperlink" Target="http://pt.pons.com/tradu%C3%A7%C3%A3o/ingl%C3%AAs-portugu%C3%AAs/finish" TargetMode="External"/><Relationship Id="rId61" Type="http://schemas.openxmlformats.org/officeDocument/2006/relationships/hyperlink" Target="http://pt.pons.com/tradu%C3%A7%C3%A3o/ingl%C3%AAs-portugu%C3%AAs/rulers" TargetMode="External"/><Relationship Id="rId82" Type="http://schemas.openxmlformats.org/officeDocument/2006/relationships/hyperlink" Target="http://pt.pons.com/tradu%C3%A7%C3%A3o/ingl%C3%AAs-portugu%C3%AAs/corruption" TargetMode="External"/><Relationship Id="rId199" Type="http://schemas.openxmlformats.org/officeDocument/2006/relationships/hyperlink" Target="http://pt.pons.com/tradu%C3%A7%C3%A3o/ingl%C3%AAs-portugu%C3%AAs/to" TargetMode="External"/><Relationship Id="rId203" Type="http://schemas.openxmlformats.org/officeDocument/2006/relationships/hyperlink" Target="http://pt.pons.com/tradu%C3%A7%C3%A3o/ingl%C3%AAs-portugu%C3%AAs/outside" TargetMode="External"/><Relationship Id="rId19" Type="http://schemas.openxmlformats.org/officeDocument/2006/relationships/hyperlink" Target="http://pt.pons.com/tradu%C3%A7%C3%A3o/ingl%C3%AAs-portugu%C3%AAs/p%C3%BAbica" TargetMode="External"/><Relationship Id="rId224" Type="http://schemas.openxmlformats.org/officeDocument/2006/relationships/hyperlink" Target="http://pt.pons.com/tradu%C3%A7%C3%A3o/ingl%C3%AAs-portugu%C3%AAs/article" TargetMode="External"/><Relationship Id="rId245" Type="http://schemas.openxmlformats.org/officeDocument/2006/relationships/hyperlink" Target="http://pt.pons.com/tradu%C3%A7%C3%A3o/ingl%C3%AAs-portugu%C3%AAs/also" TargetMode="External"/><Relationship Id="rId266" Type="http://schemas.openxmlformats.org/officeDocument/2006/relationships/hyperlink" Target="http://pt.pons.com/tradu%C3%A7%C3%A3o/ingl%C3%AAs-portugu%C3%AAs/the" TargetMode="External"/><Relationship Id="rId287" Type="http://schemas.openxmlformats.org/officeDocument/2006/relationships/hyperlink" Target="http://pt.pons.com/tradu%C3%A7%C3%A3o/ingl%C3%AAs-portugu%C3%AAs/to" TargetMode="External"/><Relationship Id="rId30" Type="http://schemas.openxmlformats.org/officeDocument/2006/relationships/hyperlink" Target="http://pt.pons.com/tradu%C3%A7%C3%A3o/ingl%C3%AAs-portugu%C3%AAs/with" TargetMode="External"/><Relationship Id="rId105" Type="http://schemas.openxmlformats.org/officeDocument/2006/relationships/hyperlink" Target="http://pt.pons.com/tradu%C3%A7%C3%A3o/ingl%C3%AAs-portugu%C3%AAs/be" TargetMode="External"/><Relationship Id="rId126" Type="http://schemas.openxmlformats.org/officeDocument/2006/relationships/hyperlink" Target="http://pt.pons.com/tradu%C3%A7%C3%A3o/ingl%C3%AAs-portugu%C3%AAs/the" TargetMode="External"/><Relationship Id="rId147" Type="http://schemas.openxmlformats.org/officeDocument/2006/relationships/hyperlink" Target="http://pt.pons.com/tradu%C3%A7%C3%A3o/ingl%C3%AAs-portugu%C3%AAs/politicians" TargetMode="External"/><Relationship Id="rId168" Type="http://schemas.openxmlformats.org/officeDocument/2006/relationships/hyperlink" Target="http://pt.pons.com/tradu%C3%A7%C3%A3o/ingl%C3%AAs-portugu%C3%AAs/it" TargetMode="External"/><Relationship Id="rId312" Type="http://schemas.openxmlformats.org/officeDocument/2006/relationships/hyperlink" Target="http://pt.pons.com/tradu%C3%A7%C3%A3o/ingl%C3%AAs-portugu%C3%AAs/to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FE929-F24A-4E00-B4E6-6727F1F9D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7691</Words>
  <Characters>41532</Characters>
  <Application>Microsoft Office Word</Application>
  <DocSecurity>0</DocSecurity>
  <Lines>346</Lines>
  <Paragraphs>9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</Company>
  <LinksUpToDate>false</LinksUpToDate>
  <CharactersWithSpaces>49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</dc:creator>
  <cp:lastModifiedBy>Ricardo</cp:lastModifiedBy>
  <cp:revision>3</cp:revision>
  <dcterms:created xsi:type="dcterms:W3CDTF">2017-08-29T04:15:00Z</dcterms:created>
  <dcterms:modified xsi:type="dcterms:W3CDTF">2017-08-29T04:38:00Z</dcterms:modified>
</cp:coreProperties>
</file>